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E8BAB" w14:textId="77777777" w:rsidR="00194C21" w:rsidRDefault="0074114A" w:rsidP="00194C21">
      <w:pPr>
        <w:ind w:firstLine="0"/>
        <w:jc w:val="center"/>
        <w:rPr>
          <w:b/>
        </w:rPr>
      </w:pPr>
      <w:r w:rsidRPr="0074114A">
        <w:rPr>
          <w:b/>
        </w:rPr>
        <w:t>SVEUČILIŠTE U ZAGREBU</w:t>
      </w:r>
    </w:p>
    <w:p w14:paraId="0888F193" w14:textId="77777777" w:rsidR="00194C21" w:rsidRDefault="0074114A" w:rsidP="00194C21">
      <w:pPr>
        <w:ind w:firstLine="0"/>
        <w:jc w:val="center"/>
        <w:rPr>
          <w:b/>
        </w:rPr>
      </w:pPr>
      <w:r w:rsidRPr="0074114A">
        <w:rPr>
          <w:b/>
        </w:rPr>
        <w:t>FAKULTET ORGANIZACIJE I INFORMATIKE</w:t>
      </w:r>
    </w:p>
    <w:p w14:paraId="61370BCC" w14:textId="5A910566" w:rsidR="002054C3" w:rsidRDefault="0074114A" w:rsidP="00194C21">
      <w:pPr>
        <w:ind w:firstLine="0"/>
        <w:jc w:val="center"/>
        <w:rPr>
          <w:b/>
        </w:rPr>
      </w:pPr>
      <w:r w:rsidRPr="0074114A">
        <w:rPr>
          <w:b/>
        </w:rPr>
        <w:t>VARAŽDIN</w:t>
      </w:r>
    </w:p>
    <w:p w14:paraId="4B3DF3A3" w14:textId="22B893AD" w:rsidR="002054C3" w:rsidRDefault="002054C3" w:rsidP="002054C3">
      <w:pPr>
        <w:jc w:val="center"/>
        <w:rPr>
          <w:b/>
        </w:rPr>
      </w:pPr>
    </w:p>
    <w:p w14:paraId="1E061710" w14:textId="6AAF71AA" w:rsidR="002054C3" w:rsidRDefault="002054C3" w:rsidP="002054C3">
      <w:pPr>
        <w:jc w:val="center"/>
        <w:rPr>
          <w:b/>
        </w:rPr>
      </w:pPr>
    </w:p>
    <w:p w14:paraId="67A87114" w14:textId="3B242C7F" w:rsidR="002054C3" w:rsidRDefault="000D636D" w:rsidP="000D636D">
      <w:pPr>
        <w:rPr>
          <w:b/>
        </w:rPr>
      </w:pPr>
      <w:r w:rsidRPr="000D636D">
        <w:rPr>
          <w:bCs/>
        </w:rPr>
        <w:t>Tim</w:t>
      </w:r>
      <w:r>
        <w:rPr>
          <w:b/>
        </w:rPr>
        <w:t xml:space="preserve"> </w:t>
      </w:r>
      <w:r w:rsidRPr="000D636D">
        <w:rPr>
          <w:b/>
        </w:rPr>
        <w:t>AIR1919i</w:t>
      </w:r>
    </w:p>
    <w:p w14:paraId="5C0359F2" w14:textId="77777777" w:rsidR="002054C3" w:rsidRPr="002054C3" w:rsidRDefault="002054C3" w:rsidP="002054C3">
      <w:pPr>
        <w:jc w:val="center"/>
        <w:rPr>
          <w:b/>
        </w:rPr>
      </w:pPr>
    </w:p>
    <w:p w14:paraId="58446ACF" w14:textId="77777777" w:rsidR="0074114A" w:rsidRDefault="0074114A" w:rsidP="0074114A">
      <w:pPr>
        <w:jc w:val="center"/>
      </w:pPr>
    </w:p>
    <w:p w14:paraId="53C271D2" w14:textId="77777777" w:rsidR="0074114A" w:rsidRDefault="0074114A" w:rsidP="0074114A">
      <w:pPr>
        <w:jc w:val="center"/>
      </w:pPr>
    </w:p>
    <w:p w14:paraId="65957155" w14:textId="77777777" w:rsidR="0074114A" w:rsidRDefault="0074114A" w:rsidP="0074114A">
      <w:pPr>
        <w:jc w:val="center"/>
      </w:pPr>
    </w:p>
    <w:p w14:paraId="3129C73C" w14:textId="77777777" w:rsidR="0074114A" w:rsidRDefault="0074114A" w:rsidP="0074114A">
      <w:pPr>
        <w:jc w:val="center"/>
      </w:pPr>
    </w:p>
    <w:p w14:paraId="435756EF" w14:textId="5838E725" w:rsidR="000D636D" w:rsidRPr="000D636D" w:rsidRDefault="00B81C91" w:rsidP="000D636D">
      <w:pPr>
        <w:jc w:val="center"/>
        <w:rPr>
          <w:b/>
          <w:bCs/>
          <w:sz w:val="40"/>
        </w:rPr>
      </w:pPr>
      <w:r>
        <w:rPr>
          <w:b/>
          <w:bCs/>
          <w:sz w:val="40"/>
        </w:rPr>
        <w:t xml:space="preserve">Bistro </w:t>
      </w:r>
      <w:r w:rsidR="000D636D" w:rsidRPr="000D636D">
        <w:rPr>
          <w:b/>
          <w:bCs/>
          <w:sz w:val="40"/>
        </w:rPr>
        <w:t>Deno</w:t>
      </w:r>
    </w:p>
    <w:p w14:paraId="2ACD1E37" w14:textId="6E6C1465" w:rsidR="0074114A" w:rsidRDefault="00F03701" w:rsidP="0074114A">
      <w:pPr>
        <w:jc w:val="center"/>
      </w:pPr>
      <w:r>
        <w:t>Projekt</w:t>
      </w:r>
      <w:r w:rsidR="0074114A">
        <w:t xml:space="preserve"> iz kolegija </w:t>
      </w:r>
      <w:r>
        <w:rPr>
          <w:b/>
          <w:i/>
        </w:rPr>
        <w:t>Analiza i razvoj programa</w:t>
      </w:r>
    </w:p>
    <w:p w14:paraId="7FD9AE4D" w14:textId="7B12E92A" w:rsidR="0074114A" w:rsidRDefault="0074114A" w:rsidP="002054C3">
      <w:pPr>
        <w:ind w:firstLine="0"/>
      </w:pPr>
    </w:p>
    <w:p w14:paraId="5D00C4D2" w14:textId="77777777" w:rsidR="0074114A" w:rsidRDefault="0074114A" w:rsidP="0074114A">
      <w:pPr>
        <w:jc w:val="center"/>
      </w:pPr>
    </w:p>
    <w:p w14:paraId="018B8815" w14:textId="18123EAB" w:rsidR="0074114A" w:rsidRDefault="0074114A" w:rsidP="0074114A">
      <w:pPr>
        <w:jc w:val="center"/>
      </w:pPr>
    </w:p>
    <w:p w14:paraId="5C77C985" w14:textId="43FA473C" w:rsidR="000D636D" w:rsidRDefault="000D636D" w:rsidP="0074114A">
      <w:pPr>
        <w:jc w:val="center"/>
      </w:pPr>
      <w:r>
        <w:tab/>
        <w:t xml:space="preserve"> </w:t>
      </w:r>
      <w:r>
        <w:tab/>
        <w:t xml:space="preserve"> </w:t>
      </w:r>
      <w:r>
        <w:tab/>
        <w:t xml:space="preserve"> </w:t>
      </w:r>
      <w:r>
        <w:tab/>
        <w:t xml:space="preserve"> </w:t>
      </w:r>
    </w:p>
    <w:p w14:paraId="60F02E4C" w14:textId="77777777" w:rsidR="0074114A" w:rsidRDefault="0074114A" w:rsidP="0074114A">
      <w:pPr>
        <w:jc w:val="center"/>
      </w:pPr>
    </w:p>
    <w:p w14:paraId="20E1C286" w14:textId="04E49B8F" w:rsidR="009E24DE" w:rsidRDefault="009E24DE" w:rsidP="009E24DE"/>
    <w:p w14:paraId="51307D89" w14:textId="77777777" w:rsidR="000D636D" w:rsidRDefault="000D636D" w:rsidP="009E24DE"/>
    <w:p w14:paraId="0FF05245" w14:textId="77777777" w:rsidR="009E24DE" w:rsidRDefault="009E24DE" w:rsidP="009E24DE"/>
    <w:p w14:paraId="1190CE67" w14:textId="4C4CE0A3" w:rsidR="0074114A" w:rsidRDefault="0074114A" w:rsidP="0074114A"/>
    <w:p w14:paraId="6A2F2C42" w14:textId="77777777" w:rsidR="000D636D" w:rsidRDefault="000D636D" w:rsidP="0074114A"/>
    <w:p w14:paraId="7B4AF4C5" w14:textId="70D23EE3" w:rsidR="000D636D" w:rsidRDefault="0074114A" w:rsidP="0074114A">
      <w:pPr>
        <w:jc w:val="center"/>
      </w:pPr>
      <w:r>
        <w:t>U Varaždinu, 201</w:t>
      </w:r>
      <w:r w:rsidR="002054C3">
        <w:t>9</w:t>
      </w:r>
      <w:r>
        <w:t>.</w:t>
      </w:r>
    </w:p>
    <w:p w14:paraId="2A078A1C" w14:textId="77777777" w:rsidR="000D636D" w:rsidRDefault="000D636D" w:rsidP="000D636D">
      <w:pPr>
        <w:ind w:firstLine="0"/>
        <w:jc w:val="center"/>
        <w:rPr>
          <w:b/>
        </w:rPr>
      </w:pPr>
      <w:r>
        <w:br w:type="page"/>
      </w:r>
      <w:r w:rsidRPr="0074114A">
        <w:rPr>
          <w:b/>
        </w:rPr>
        <w:lastRenderedPageBreak/>
        <w:t>SVEUČILIŠTE U ZAGREBU</w:t>
      </w:r>
    </w:p>
    <w:p w14:paraId="7E4A1834" w14:textId="77777777" w:rsidR="000D636D" w:rsidRDefault="000D636D" w:rsidP="000D636D">
      <w:pPr>
        <w:ind w:firstLine="0"/>
        <w:jc w:val="center"/>
        <w:rPr>
          <w:b/>
        </w:rPr>
      </w:pPr>
      <w:r w:rsidRPr="0074114A">
        <w:rPr>
          <w:b/>
        </w:rPr>
        <w:t>FAKULTET ORGANIZACIJE I INFORMATIKE</w:t>
      </w:r>
    </w:p>
    <w:p w14:paraId="7B8F8064" w14:textId="77777777" w:rsidR="000D636D" w:rsidRDefault="000D636D" w:rsidP="000D636D">
      <w:pPr>
        <w:ind w:firstLine="0"/>
        <w:jc w:val="center"/>
        <w:rPr>
          <w:b/>
        </w:rPr>
      </w:pPr>
      <w:r w:rsidRPr="0074114A">
        <w:rPr>
          <w:b/>
        </w:rPr>
        <w:t>VARAŽDIN</w:t>
      </w:r>
    </w:p>
    <w:p w14:paraId="4B3D861F" w14:textId="77777777" w:rsidR="000D636D" w:rsidRDefault="000D636D" w:rsidP="000D636D">
      <w:pPr>
        <w:jc w:val="center"/>
        <w:rPr>
          <w:b/>
        </w:rPr>
      </w:pPr>
    </w:p>
    <w:p w14:paraId="124F2E9A" w14:textId="77777777" w:rsidR="000D636D" w:rsidRDefault="000D636D" w:rsidP="000D636D">
      <w:pPr>
        <w:jc w:val="center"/>
        <w:rPr>
          <w:b/>
        </w:rPr>
      </w:pPr>
    </w:p>
    <w:p w14:paraId="02BB8D89" w14:textId="7F74F446" w:rsidR="000D636D" w:rsidRDefault="000D636D" w:rsidP="007B0ED7">
      <w:pPr>
        <w:spacing w:line="240" w:lineRule="auto"/>
        <w:ind w:firstLine="0"/>
        <w:rPr>
          <w:b/>
        </w:rPr>
      </w:pPr>
      <w:r>
        <w:rPr>
          <w:b/>
        </w:rPr>
        <w:t>Toni Krešić</w:t>
      </w:r>
    </w:p>
    <w:p w14:paraId="44CC0D54" w14:textId="103D3717" w:rsidR="000D636D" w:rsidRDefault="000D636D" w:rsidP="007B0ED7">
      <w:pPr>
        <w:spacing w:line="240" w:lineRule="auto"/>
        <w:ind w:firstLine="0"/>
        <w:rPr>
          <w:b/>
        </w:rPr>
      </w:pPr>
      <w:r>
        <w:rPr>
          <w:b/>
        </w:rPr>
        <w:t>Claudia Kuprešak</w:t>
      </w:r>
    </w:p>
    <w:p w14:paraId="17771D3D" w14:textId="4FA96342" w:rsidR="000D636D" w:rsidRDefault="000D636D" w:rsidP="000D636D">
      <w:pPr>
        <w:rPr>
          <w:b/>
        </w:rPr>
      </w:pPr>
    </w:p>
    <w:p w14:paraId="3051BA5D" w14:textId="50E6F5A5" w:rsidR="000D636D" w:rsidRDefault="000D636D" w:rsidP="000D636D">
      <w:pPr>
        <w:ind w:firstLine="0"/>
        <w:rPr>
          <w:b/>
        </w:rPr>
      </w:pPr>
      <w:r w:rsidRPr="000D636D">
        <w:rPr>
          <w:bCs/>
        </w:rPr>
        <w:t>GitHub repozitorij</w:t>
      </w:r>
      <w:r>
        <w:rPr>
          <w:b/>
        </w:rPr>
        <w:t xml:space="preserve">: </w:t>
      </w:r>
      <w:hyperlink r:id="rId8" w:history="1">
        <w:r>
          <w:rPr>
            <w:rStyle w:val="Hyperlink"/>
          </w:rPr>
          <w:t>https://github.com/AIR-FOI-HR/AIR1919i</w:t>
        </w:r>
      </w:hyperlink>
    </w:p>
    <w:p w14:paraId="3E39D547" w14:textId="74EB2071" w:rsidR="000D636D" w:rsidRDefault="000D636D" w:rsidP="000D636D">
      <w:pPr>
        <w:ind w:firstLine="0"/>
        <w:rPr>
          <w:b/>
        </w:rPr>
      </w:pPr>
      <w:r w:rsidRPr="000D636D">
        <w:rPr>
          <w:bCs/>
        </w:rPr>
        <w:t>ZenHub repozitorij</w:t>
      </w:r>
      <w:r>
        <w:rPr>
          <w:b/>
        </w:rPr>
        <w:t xml:space="preserve">: </w:t>
      </w:r>
      <w:hyperlink r:id="rId9" w:history="1">
        <w:r>
          <w:rPr>
            <w:rStyle w:val="Hyperlink"/>
          </w:rPr>
          <w:t>https://app.zenhub.com/workspaces/air1919i-5db6488a412896000151b16f/board?repos=217944159</w:t>
        </w:r>
      </w:hyperlink>
    </w:p>
    <w:p w14:paraId="12EE8163" w14:textId="77777777" w:rsidR="000D636D" w:rsidRDefault="000D636D" w:rsidP="000D636D">
      <w:pPr>
        <w:ind w:firstLine="0"/>
      </w:pPr>
    </w:p>
    <w:p w14:paraId="62E6605F" w14:textId="77777777" w:rsidR="000D636D" w:rsidRDefault="000D636D" w:rsidP="000D636D">
      <w:pPr>
        <w:jc w:val="center"/>
      </w:pPr>
    </w:p>
    <w:p w14:paraId="3B0BF933" w14:textId="77777777" w:rsidR="000D636D" w:rsidRDefault="000D636D" w:rsidP="000D636D">
      <w:pPr>
        <w:jc w:val="center"/>
      </w:pPr>
    </w:p>
    <w:p w14:paraId="5563E774" w14:textId="09363F90" w:rsidR="000D636D" w:rsidRPr="000D636D" w:rsidRDefault="00B81C91" w:rsidP="000D636D">
      <w:pPr>
        <w:jc w:val="center"/>
        <w:rPr>
          <w:sz w:val="40"/>
        </w:rPr>
      </w:pPr>
      <w:r>
        <w:rPr>
          <w:b/>
          <w:bCs/>
          <w:sz w:val="40"/>
        </w:rPr>
        <w:t xml:space="preserve">Bistro </w:t>
      </w:r>
      <w:r w:rsidR="000D636D" w:rsidRPr="000D636D">
        <w:rPr>
          <w:b/>
          <w:bCs/>
          <w:sz w:val="40"/>
        </w:rPr>
        <w:t>Deno</w:t>
      </w:r>
    </w:p>
    <w:p w14:paraId="5AB8CC82" w14:textId="50265396" w:rsidR="000D636D" w:rsidRDefault="000D636D" w:rsidP="000D636D">
      <w:pPr>
        <w:jc w:val="center"/>
      </w:pPr>
      <w:r>
        <w:t xml:space="preserve">Projekt iz kolegija </w:t>
      </w:r>
      <w:r>
        <w:rPr>
          <w:b/>
          <w:i/>
        </w:rPr>
        <w:t>Analiza i razvoj programa</w:t>
      </w:r>
    </w:p>
    <w:p w14:paraId="5EC26E14" w14:textId="5EE6B3F6" w:rsidR="000D636D" w:rsidRDefault="000D636D" w:rsidP="000D636D">
      <w:pPr>
        <w:jc w:val="center"/>
      </w:pPr>
      <w:r>
        <w:tab/>
        <w:t xml:space="preserve"> </w:t>
      </w:r>
      <w:r>
        <w:tab/>
        <w:t xml:space="preserve"> </w:t>
      </w:r>
      <w:r>
        <w:tab/>
        <w:t xml:space="preserve"> </w:t>
      </w:r>
      <w:r>
        <w:tab/>
        <w:t xml:space="preserve"> </w:t>
      </w:r>
    </w:p>
    <w:p w14:paraId="6405EE7F" w14:textId="77777777" w:rsidR="000D636D" w:rsidRDefault="000D636D" w:rsidP="000D636D"/>
    <w:p w14:paraId="529B7A4B" w14:textId="77777777" w:rsidR="000D636D" w:rsidRDefault="000D636D" w:rsidP="000D636D">
      <w:pPr>
        <w:rPr>
          <w:i/>
        </w:rPr>
      </w:pPr>
      <w:r>
        <w:rPr>
          <w:i/>
        </w:rPr>
        <w:t>Mentor:</w:t>
      </w:r>
    </w:p>
    <w:p w14:paraId="31AF6843" w14:textId="77777777" w:rsidR="000D636D" w:rsidRDefault="000D636D" w:rsidP="000D636D">
      <w:r>
        <w:t>Doc. dr. sc. Boris Tomaš</w:t>
      </w:r>
    </w:p>
    <w:p w14:paraId="313FA416" w14:textId="77777777" w:rsidR="000D636D" w:rsidRDefault="000D636D" w:rsidP="000D636D"/>
    <w:p w14:paraId="7186C059" w14:textId="77777777" w:rsidR="000D636D" w:rsidRDefault="000D636D" w:rsidP="000D636D"/>
    <w:p w14:paraId="598E06CC" w14:textId="77777777" w:rsidR="000D636D" w:rsidRDefault="000D636D" w:rsidP="000D636D"/>
    <w:p w14:paraId="38A7B2AD" w14:textId="77777777" w:rsidR="000D636D" w:rsidRDefault="000D636D" w:rsidP="000D636D">
      <w:pPr>
        <w:jc w:val="center"/>
      </w:pPr>
      <w:r>
        <w:t>U Varaždinu, 2019.</w:t>
      </w:r>
    </w:p>
    <w:p w14:paraId="5CB6EDEB" w14:textId="147E6646" w:rsidR="0074114A" w:rsidRPr="0074114A" w:rsidRDefault="0074114A" w:rsidP="000D636D">
      <w:pPr>
        <w:spacing w:line="259" w:lineRule="auto"/>
        <w:ind w:firstLine="0"/>
      </w:pPr>
    </w:p>
    <w:sdt>
      <w:sdtPr>
        <w:rPr>
          <w:rFonts w:eastAsiaTheme="minorHAnsi" w:cstheme="minorBidi"/>
          <w:b/>
          <w:bCs w:val="0"/>
          <w:sz w:val="24"/>
          <w:szCs w:val="22"/>
        </w:rPr>
        <w:id w:val="-1802525777"/>
        <w:docPartObj>
          <w:docPartGallery w:val="Table of Contents"/>
          <w:docPartUnique/>
        </w:docPartObj>
      </w:sdtPr>
      <w:sdtEndPr>
        <w:rPr>
          <w:b w:val="0"/>
        </w:rPr>
      </w:sdtEndPr>
      <w:sdtContent>
        <w:p w14:paraId="059D21FB" w14:textId="77777777" w:rsidR="0074114A" w:rsidRPr="00650305" w:rsidRDefault="0074114A">
          <w:pPr>
            <w:pStyle w:val="TOCHeading"/>
          </w:pPr>
          <w:r w:rsidRPr="00842A73">
            <w:t>Sadržaj</w:t>
          </w:r>
        </w:p>
        <w:p w14:paraId="782D49C3" w14:textId="77777777" w:rsidR="0074114A" w:rsidRPr="00650305" w:rsidRDefault="0074114A" w:rsidP="0074114A"/>
        <w:p w14:paraId="31E124C5" w14:textId="3983A1BE" w:rsidR="00822624" w:rsidRDefault="0074114A">
          <w:pPr>
            <w:pStyle w:val="TOC1"/>
            <w:rPr>
              <w:rFonts w:asciiTheme="minorHAnsi" w:eastAsiaTheme="minorEastAsia" w:hAnsiTheme="minorHAnsi"/>
              <w:b w:val="0"/>
              <w:sz w:val="22"/>
              <w:lang w:val="en-US"/>
            </w:rPr>
          </w:pPr>
          <w:r w:rsidRPr="00650305">
            <w:fldChar w:fldCharType="begin"/>
          </w:r>
          <w:r w:rsidRPr="00650305">
            <w:instrText xml:space="preserve"> TOC \o "1-3" \h \z \u </w:instrText>
          </w:r>
          <w:r w:rsidRPr="00650305">
            <w:fldChar w:fldCharType="separate"/>
          </w:r>
          <w:hyperlink w:anchor="_Toc30508565" w:history="1">
            <w:r w:rsidR="00822624" w:rsidRPr="00A7617F">
              <w:rPr>
                <w:rStyle w:val="Hyperlink"/>
              </w:rPr>
              <w:t>1.</w:t>
            </w:r>
            <w:r w:rsidR="00822624">
              <w:rPr>
                <w:rStyle w:val="Hyperlink"/>
              </w:rPr>
              <w:t xml:space="preserve"> U</w:t>
            </w:r>
            <w:r w:rsidR="00822624" w:rsidRPr="00A7617F">
              <w:rPr>
                <w:rStyle w:val="Hyperlink"/>
              </w:rPr>
              <w:t>vod</w:t>
            </w:r>
            <w:r w:rsidR="00822624">
              <w:rPr>
                <w:webHidden/>
              </w:rPr>
              <w:tab/>
            </w:r>
            <w:r w:rsidR="00822624">
              <w:rPr>
                <w:webHidden/>
              </w:rPr>
              <w:fldChar w:fldCharType="begin"/>
            </w:r>
            <w:r w:rsidR="00822624">
              <w:rPr>
                <w:webHidden/>
              </w:rPr>
              <w:instrText xml:space="preserve"> PAGEREF _Toc30508565 \h </w:instrText>
            </w:r>
            <w:r w:rsidR="00822624">
              <w:rPr>
                <w:webHidden/>
              </w:rPr>
            </w:r>
            <w:r w:rsidR="00822624">
              <w:rPr>
                <w:webHidden/>
              </w:rPr>
              <w:fldChar w:fldCharType="separate"/>
            </w:r>
            <w:r w:rsidR="00822624">
              <w:rPr>
                <w:webHidden/>
              </w:rPr>
              <w:t>7</w:t>
            </w:r>
            <w:r w:rsidR="00822624">
              <w:rPr>
                <w:webHidden/>
              </w:rPr>
              <w:fldChar w:fldCharType="end"/>
            </w:r>
          </w:hyperlink>
        </w:p>
        <w:p w14:paraId="254C56B6" w14:textId="0E4B9D37" w:rsidR="00822624" w:rsidRDefault="00822624">
          <w:pPr>
            <w:pStyle w:val="TOC1"/>
            <w:rPr>
              <w:rFonts w:asciiTheme="minorHAnsi" w:eastAsiaTheme="minorEastAsia" w:hAnsiTheme="minorHAnsi"/>
              <w:b w:val="0"/>
              <w:sz w:val="22"/>
              <w:lang w:val="en-US"/>
            </w:rPr>
          </w:pPr>
          <w:hyperlink w:anchor="_Toc30508566" w:history="1">
            <w:r w:rsidRPr="00A7617F">
              <w:rPr>
                <w:rStyle w:val="Hyperlink"/>
              </w:rPr>
              <w:t>2.</w:t>
            </w:r>
            <w:r>
              <w:rPr>
                <w:rStyle w:val="Hyperlink"/>
              </w:rPr>
              <w:t xml:space="preserve"> </w:t>
            </w:r>
            <w:r w:rsidRPr="00A7617F">
              <w:rPr>
                <w:rStyle w:val="Hyperlink"/>
              </w:rPr>
              <w:t>Popis funkcionalnosti</w:t>
            </w:r>
            <w:r>
              <w:rPr>
                <w:webHidden/>
              </w:rPr>
              <w:tab/>
            </w:r>
            <w:r>
              <w:rPr>
                <w:webHidden/>
              </w:rPr>
              <w:fldChar w:fldCharType="begin"/>
            </w:r>
            <w:r>
              <w:rPr>
                <w:webHidden/>
              </w:rPr>
              <w:instrText xml:space="preserve"> PAGEREF _Toc30508566 \h </w:instrText>
            </w:r>
            <w:r>
              <w:rPr>
                <w:webHidden/>
              </w:rPr>
            </w:r>
            <w:r>
              <w:rPr>
                <w:webHidden/>
              </w:rPr>
              <w:fldChar w:fldCharType="separate"/>
            </w:r>
            <w:r>
              <w:rPr>
                <w:webHidden/>
              </w:rPr>
              <w:t>8</w:t>
            </w:r>
            <w:r>
              <w:rPr>
                <w:webHidden/>
              </w:rPr>
              <w:fldChar w:fldCharType="end"/>
            </w:r>
          </w:hyperlink>
        </w:p>
        <w:p w14:paraId="7CA74E5E" w14:textId="3B9959C1" w:rsidR="00822624" w:rsidRDefault="00822624">
          <w:pPr>
            <w:pStyle w:val="TOC2"/>
            <w:tabs>
              <w:tab w:val="left" w:pos="1540"/>
              <w:tab w:val="right" w:leader="dot" w:pos="9062"/>
            </w:tabs>
            <w:rPr>
              <w:rFonts w:asciiTheme="minorHAnsi" w:eastAsiaTheme="minorEastAsia" w:hAnsiTheme="minorHAnsi"/>
              <w:noProof/>
              <w:sz w:val="22"/>
              <w:lang w:val="en-US"/>
            </w:rPr>
          </w:pPr>
          <w:hyperlink w:anchor="_Toc30508567" w:history="1">
            <w:r w:rsidRPr="00A7617F">
              <w:rPr>
                <w:rStyle w:val="Hyperlink"/>
                <w:noProof/>
              </w:rPr>
              <w:t>2.1.</w:t>
            </w:r>
            <w:r>
              <w:rPr>
                <w:rStyle w:val="Hyperlink"/>
                <w:noProof/>
              </w:rPr>
              <w:t xml:space="preserve"> </w:t>
            </w:r>
            <w:r w:rsidRPr="00A7617F">
              <w:rPr>
                <w:rStyle w:val="Hyperlink"/>
                <w:noProof/>
              </w:rPr>
              <w:t>Specifikacija korisničkih zahtjeva</w:t>
            </w:r>
            <w:r>
              <w:rPr>
                <w:noProof/>
                <w:webHidden/>
              </w:rPr>
              <w:tab/>
            </w:r>
            <w:r>
              <w:rPr>
                <w:noProof/>
                <w:webHidden/>
              </w:rPr>
              <w:fldChar w:fldCharType="begin"/>
            </w:r>
            <w:r>
              <w:rPr>
                <w:noProof/>
                <w:webHidden/>
              </w:rPr>
              <w:instrText xml:space="preserve"> PAGEREF _Toc30508567 \h </w:instrText>
            </w:r>
            <w:r>
              <w:rPr>
                <w:noProof/>
                <w:webHidden/>
              </w:rPr>
            </w:r>
            <w:r>
              <w:rPr>
                <w:noProof/>
                <w:webHidden/>
              </w:rPr>
              <w:fldChar w:fldCharType="separate"/>
            </w:r>
            <w:r>
              <w:rPr>
                <w:noProof/>
                <w:webHidden/>
              </w:rPr>
              <w:t>8</w:t>
            </w:r>
            <w:r>
              <w:rPr>
                <w:noProof/>
                <w:webHidden/>
              </w:rPr>
              <w:fldChar w:fldCharType="end"/>
            </w:r>
          </w:hyperlink>
        </w:p>
        <w:p w14:paraId="39766C94" w14:textId="1741A299" w:rsidR="00822624" w:rsidRDefault="00822624">
          <w:pPr>
            <w:pStyle w:val="TOC2"/>
            <w:tabs>
              <w:tab w:val="left" w:pos="1540"/>
              <w:tab w:val="right" w:leader="dot" w:pos="9062"/>
            </w:tabs>
            <w:rPr>
              <w:rFonts w:asciiTheme="minorHAnsi" w:eastAsiaTheme="minorEastAsia" w:hAnsiTheme="minorHAnsi"/>
              <w:noProof/>
              <w:sz w:val="22"/>
              <w:lang w:val="en-US"/>
            </w:rPr>
          </w:pPr>
          <w:hyperlink w:anchor="_Toc30508568" w:history="1">
            <w:r w:rsidRPr="00A7617F">
              <w:rPr>
                <w:rStyle w:val="Hyperlink"/>
                <w:noProof/>
              </w:rPr>
              <w:t>2.2.</w:t>
            </w:r>
            <w:r>
              <w:rPr>
                <w:rStyle w:val="Hyperlink"/>
                <w:noProof/>
              </w:rPr>
              <w:t xml:space="preserve"> </w:t>
            </w:r>
            <w:r w:rsidRPr="00A7617F">
              <w:rPr>
                <w:rStyle w:val="Hyperlink"/>
                <w:noProof/>
              </w:rPr>
              <w:t>Specifikacija funkcionalnosti mobilne aplikacije</w:t>
            </w:r>
            <w:r>
              <w:rPr>
                <w:noProof/>
                <w:webHidden/>
              </w:rPr>
              <w:tab/>
            </w:r>
            <w:r>
              <w:rPr>
                <w:noProof/>
                <w:webHidden/>
              </w:rPr>
              <w:fldChar w:fldCharType="begin"/>
            </w:r>
            <w:r>
              <w:rPr>
                <w:noProof/>
                <w:webHidden/>
              </w:rPr>
              <w:instrText xml:space="preserve"> PAGEREF _Toc30508568 \h </w:instrText>
            </w:r>
            <w:r>
              <w:rPr>
                <w:noProof/>
                <w:webHidden/>
              </w:rPr>
            </w:r>
            <w:r>
              <w:rPr>
                <w:noProof/>
                <w:webHidden/>
              </w:rPr>
              <w:fldChar w:fldCharType="separate"/>
            </w:r>
            <w:r>
              <w:rPr>
                <w:noProof/>
                <w:webHidden/>
              </w:rPr>
              <w:t>8</w:t>
            </w:r>
            <w:r>
              <w:rPr>
                <w:noProof/>
                <w:webHidden/>
              </w:rPr>
              <w:fldChar w:fldCharType="end"/>
            </w:r>
          </w:hyperlink>
        </w:p>
        <w:p w14:paraId="0F302A22" w14:textId="57984E25" w:rsidR="00822624" w:rsidRDefault="00822624">
          <w:pPr>
            <w:pStyle w:val="TOC1"/>
            <w:rPr>
              <w:rFonts w:asciiTheme="minorHAnsi" w:eastAsiaTheme="minorEastAsia" w:hAnsiTheme="minorHAnsi"/>
              <w:b w:val="0"/>
              <w:sz w:val="22"/>
              <w:lang w:val="en-US"/>
            </w:rPr>
          </w:pPr>
          <w:hyperlink w:anchor="_Toc30508569" w:history="1">
            <w:r w:rsidRPr="00A7617F">
              <w:rPr>
                <w:rStyle w:val="Hyperlink"/>
              </w:rPr>
              <w:t>3.</w:t>
            </w:r>
            <w:r>
              <w:rPr>
                <w:rStyle w:val="Hyperlink"/>
              </w:rPr>
              <w:t xml:space="preserve"> </w:t>
            </w:r>
            <w:r w:rsidRPr="00A7617F">
              <w:rPr>
                <w:rStyle w:val="Hyperlink"/>
              </w:rPr>
              <w:t>Korišteni alati i tehnologija</w:t>
            </w:r>
            <w:r>
              <w:rPr>
                <w:webHidden/>
              </w:rPr>
              <w:tab/>
            </w:r>
            <w:r>
              <w:rPr>
                <w:webHidden/>
              </w:rPr>
              <w:fldChar w:fldCharType="begin"/>
            </w:r>
            <w:r>
              <w:rPr>
                <w:webHidden/>
              </w:rPr>
              <w:instrText xml:space="preserve"> PAGEREF _Toc30508569 \h </w:instrText>
            </w:r>
            <w:r>
              <w:rPr>
                <w:webHidden/>
              </w:rPr>
            </w:r>
            <w:r>
              <w:rPr>
                <w:webHidden/>
              </w:rPr>
              <w:fldChar w:fldCharType="separate"/>
            </w:r>
            <w:r>
              <w:rPr>
                <w:webHidden/>
              </w:rPr>
              <w:t>12</w:t>
            </w:r>
            <w:r>
              <w:rPr>
                <w:webHidden/>
              </w:rPr>
              <w:fldChar w:fldCharType="end"/>
            </w:r>
          </w:hyperlink>
        </w:p>
        <w:p w14:paraId="45CD0EF4" w14:textId="1642E715" w:rsidR="00822624" w:rsidRDefault="00822624">
          <w:pPr>
            <w:pStyle w:val="TOC1"/>
            <w:rPr>
              <w:rFonts w:asciiTheme="minorHAnsi" w:eastAsiaTheme="minorEastAsia" w:hAnsiTheme="minorHAnsi"/>
              <w:b w:val="0"/>
              <w:sz w:val="22"/>
              <w:lang w:val="en-US"/>
            </w:rPr>
          </w:pPr>
          <w:hyperlink w:anchor="_Toc30508570" w:history="1">
            <w:r w:rsidRPr="00A7617F">
              <w:rPr>
                <w:rStyle w:val="Hyperlink"/>
              </w:rPr>
              <w:t>4.</w:t>
            </w:r>
            <w:r>
              <w:rPr>
                <w:rStyle w:val="Hyperlink"/>
              </w:rPr>
              <w:t xml:space="preserve"> </w:t>
            </w:r>
            <w:r w:rsidRPr="00A7617F">
              <w:rPr>
                <w:rStyle w:val="Hyperlink"/>
              </w:rPr>
              <w:t>Skica zaslona mobilne aplikacije</w:t>
            </w:r>
            <w:r>
              <w:rPr>
                <w:webHidden/>
              </w:rPr>
              <w:tab/>
            </w:r>
            <w:r>
              <w:rPr>
                <w:webHidden/>
              </w:rPr>
              <w:fldChar w:fldCharType="begin"/>
            </w:r>
            <w:r>
              <w:rPr>
                <w:webHidden/>
              </w:rPr>
              <w:instrText xml:space="preserve"> PAGEREF _Toc30508570 \h </w:instrText>
            </w:r>
            <w:r>
              <w:rPr>
                <w:webHidden/>
              </w:rPr>
            </w:r>
            <w:r>
              <w:rPr>
                <w:webHidden/>
              </w:rPr>
              <w:fldChar w:fldCharType="separate"/>
            </w:r>
            <w:r>
              <w:rPr>
                <w:webHidden/>
              </w:rPr>
              <w:t>13</w:t>
            </w:r>
            <w:r>
              <w:rPr>
                <w:webHidden/>
              </w:rPr>
              <w:fldChar w:fldCharType="end"/>
            </w:r>
          </w:hyperlink>
        </w:p>
        <w:p w14:paraId="66C36DBF" w14:textId="016039E4" w:rsidR="00822624" w:rsidRDefault="00822624">
          <w:pPr>
            <w:pStyle w:val="TOC1"/>
            <w:rPr>
              <w:rFonts w:asciiTheme="minorHAnsi" w:eastAsiaTheme="minorEastAsia" w:hAnsiTheme="minorHAnsi"/>
              <w:b w:val="0"/>
              <w:sz w:val="22"/>
              <w:lang w:val="en-US"/>
            </w:rPr>
          </w:pPr>
          <w:hyperlink w:anchor="_Toc30508571" w:history="1">
            <w:r w:rsidRPr="00A7617F">
              <w:rPr>
                <w:rStyle w:val="Hyperlink"/>
              </w:rPr>
              <w:t>5.</w:t>
            </w:r>
            <w:r>
              <w:rPr>
                <w:rStyle w:val="Hyperlink"/>
              </w:rPr>
              <w:t xml:space="preserve"> </w:t>
            </w:r>
            <w:r w:rsidRPr="00A7617F">
              <w:rPr>
                <w:rStyle w:val="Hyperlink"/>
              </w:rPr>
              <w:t>Arhitektura sustava</w:t>
            </w:r>
            <w:r>
              <w:rPr>
                <w:webHidden/>
              </w:rPr>
              <w:tab/>
            </w:r>
            <w:r>
              <w:rPr>
                <w:webHidden/>
              </w:rPr>
              <w:fldChar w:fldCharType="begin"/>
            </w:r>
            <w:r>
              <w:rPr>
                <w:webHidden/>
              </w:rPr>
              <w:instrText xml:space="preserve"> PAGEREF _Toc30508571 \h </w:instrText>
            </w:r>
            <w:r>
              <w:rPr>
                <w:webHidden/>
              </w:rPr>
            </w:r>
            <w:r>
              <w:rPr>
                <w:webHidden/>
              </w:rPr>
              <w:fldChar w:fldCharType="separate"/>
            </w:r>
            <w:r>
              <w:rPr>
                <w:webHidden/>
              </w:rPr>
              <w:t>16</w:t>
            </w:r>
            <w:r>
              <w:rPr>
                <w:webHidden/>
              </w:rPr>
              <w:fldChar w:fldCharType="end"/>
            </w:r>
          </w:hyperlink>
        </w:p>
        <w:p w14:paraId="725620AF" w14:textId="1589CAF4" w:rsidR="00822624" w:rsidRDefault="00822624">
          <w:pPr>
            <w:pStyle w:val="TOC2"/>
            <w:tabs>
              <w:tab w:val="left" w:pos="1540"/>
              <w:tab w:val="right" w:leader="dot" w:pos="9062"/>
            </w:tabs>
            <w:rPr>
              <w:rFonts w:asciiTheme="minorHAnsi" w:eastAsiaTheme="minorEastAsia" w:hAnsiTheme="minorHAnsi"/>
              <w:noProof/>
              <w:sz w:val="22"/>
              <w:lang w:val="en-US"/>
            </w:rPr>
          </w:pPr>
          <w:hyperlink w:anchor="_Toc30508572" w:history="1">
            <w:r w:rsidRPr="00A7617F">
              <w:rPr>
                <w:rStyle w:val="Hyperlink"/>
                <w:noProof/>
              </w:rPr>
              <w:t>5.1.</w:t>
            </w:r>
            <w:r>
              <w:rPr>
                <w:rStyle w:val="Hyperlink"/>
                <w:noProof/>
              </w:rPr>
              <w:t xml:space="preserve"> </w:t>
            </w:r>
            <w:r w:rsidRPr="00A7617F">
              <w:rPr>
                <w:rStyle w:val="Hyperlink"/>
                <w:noProof/>
              </w:rPr>
              <w:t>EVA model</w:t>
            </w:r>
            <w:r>
              <w:rPr>
                <w:noProof/>
                <w:webHidden/>
              </w:rPr>
              <w:tab/>
            </w:r>
            <w:r>
              <w:rPr>
                <w:noProof/>
                <w:webHidden/>
              </w:rPr>
              <w:fldChar w:fldCharType="begin"/>
            </w:r>
            <w:r>
              <w:rPr>
                <w:noProof/>
                <w:webHidden/>
              </w:rPr>
              <w:instrText xml:space="preserve"> PAGEREF _Toc30508572 \h </w:instrText>
            </w:r>
            <w:r>
              <w:rPr>
                <w:noProof/>
                <w:webHidden/>
              </w:rPr>
            </w:r>
            <w:r>
              <w:rPr>
                <w:noProof/>
                <w:webHidden/>
              </w:rPr>
              <w:fldChar w:fldCharType="separate"/>
            </w:r>
            <w:r>
              <w:rPr>
                <w:noProof/>
                <w:webHidden/>
              </w:rPr>
              <w:t>16</w:t>
            </w:r>
            <w:r>
              <w:rPr>
                <w:noProof/>
                <w:webHidden/>
              </w:rPr>
              <w:fldChar w:fldCharType="end"/>
            </w:r>
          </w:hyperlink>
        </w:p>
        <w:p w14:paraId="6D30D3C8" w14:textId="24CB254C" w:rsidR="00822624" w:rsidRDefault="00822624">
          <w:pPr>
            <w:pStyle w:val="TOC2"/>
            <w:tabs>
              <w:tab w:val="left" w:pos="1540"/>
              <w:tab w:val="right" w:leader="dot" w:pos="9062"/>
            </w:tabs>
            <w:rPr>
              <w:rFonts w:asciiTheme="minorHAnsi" w:eastAsiaTheme="minorEastAsia" w:hAnsiTheme="minorHAnsi"/>
              <w:noProof/>
              <w:sz w:val="22"/>
              <w:lang w:val="en-US"/>
            </w:rPr>
          </w:pPr>
          <w:hyperlink w:anchor="_Toc30508573" w:history="1">
            <w:r w:rsidRPr="00A7617F">
              <w:rPr>
                <w:rStyle w:val="Hyperlink"/>
                <w:noProof/>
              </w:rPr>
              <w:t>5.2.</w:t>
            </w:r>
            <w:r>
              <w:rPr>
                <w:rStyle w:val="Hyperlink"/>
                <w:noProof/>
              </w:rPr>
              <w:t xml:space="preserve"> </w:t>
            </w:r>
            <w:r w:rsidRPr="00A7617F">
              <w:rPr>
                <w:rStyle w:val="Hyperlink"/>
                <w:noProof/>
              </w:rPr>
              <w:t>Dijagram slučajeva korištenja</w:t>
            </w:r>
            <w:r>
              <w:rPr>
                <w:noProof/>
                <w:webHidden/>
              </w:rPr>
              <w:tab/>
            </w:r>
            <w:r>
              <w:rPr>
                <w:noProof/>
                <w:webHidden/>
              </w:rPr>
              <w:fldChar w:fldCharType="begin"/>
            </w:r>
            <w:r>
              <w:rPr>
                <w:noProof/>
                <w:webHidden/>
              </w:rPr>
              <w:instrText xml:space="preserve"> PAGEREF _Toc30508573 \h </w:instrText>
            </w:r>
            <w:r>
              <w:rPr>
                <w:noProof/>
                <w:webHidden/>
              </w:rPr>
            </w:r>
            <w:r>
              <w:rPr>
                <w:noProof/>
                <w:webHidden/>
              </w:rPr>
              <w:fldChar w:fldCharType="separate"/>
            </w:r>
            <w:r>
              <w:rPr>
                <w:noProof/>
                <w:webHidden/>
              </w:rPr>
              <w:t>17</w:t>
            </w:r>
            <w:r>
              <w:rPr>
                <w:noProof/>
                <w:webHidden/>
              </w:rPr>
              <w:fldChar w:fldCharType="end"/>
            </w:r>
          </w:hyperlink>
        </w:p>
        <w:p w14:paraId="05398364" w14:textId="02589FA5" w:rsidR="00822624" w:rsidRDefault="00822624">
          <w:pPr>
            <w:pStyle w:val="TOC2"/>
            <w:tabs>
              <w:tab w:val="left" w:pos="1540"/>
              <w:tab w:val="right" w:leader="dot" w:pos="9062"/>
            </w:tabs>
            <w:rPr>
              <w:rFonts w:asciiTheme="minorHAnsi" w:eastAsiaTheme="minorEastAsia" w:hAnsiTheme="minorHAnsi"/>
              <w:noProof/>
              <w:sz w:val="22"/>
              <w:lang w:val="en-US"/>
            </w:rPr>
          </w:pPr>
          <w:hyperlink w:anchor="_Toc30508574" w:history="1">
            <w:r w:rsidRPr="00A7617F">
              <w:rPr>
                <w:rStyle w:val="Hyperlink"/>
                <w:noProof/>
              </w:rPr>
              <w:t>5.3.</w:t>
            </w:r>
            <w:r>
              <w:rPr>
                <w:rStyle w:val="Hyperlink"/>
                <w:noProof/>
              </w:rPr>
              <w:t xml:space="preserve"> </w:t>
            </w:r>
            <w:r w:rsidRPr="00A7617F">
              <w:rPr>
                <w:rStyle w:val="Hyperlink"/>
                <w:noProof/>
              </w:rPr>
              <w:t>Dijagram klasa aplikacije</w:t>
            </w:r>
            <w:r>
              <w:rPr>
                <w:noProof/>
                <w:webHidden/>
              </w:rPr>
              <w:tab/>
            </w:r>
            <w:r>
              <w:rPr>
                <w:noProof/>
                <w:webHidden/>
              </w:rPr>
              <w:fldChar w:fldCharType="begin"/>
            </w:r>
            <w:r>
              <w:rPr>
                <w:noProof/>
                <w:webHidden/>
              </w:rPr>
              <w:instrText xml:space="preserve"> PAGEREF _Toc30508574 \h </w:instrText>
            </w:r>
            <w:r>
              <w:rPr>
                <w:noProof/>
                <w:webHidden/>
              </w:rPr>
            </w:r>
            <w:r>
              <w:rPr>
                <w:noProof/>
                <w:webHidden/>
              </w:rPr>
              <w:fldChar w:fldCharType="separate"/>
            </w:r>
            <w:r>
              <w:rPr>
                <w:noProof/>
                <w:webHidden/>
              </w:rPr>
              <w:t>18</w:t>
            </w:r>
            <w:r>
              <w:rPr>
                <w:noProof/>
                <w:webHidden/>
              </w:rPr>
              <w:fldChar w:fldCharType="end"/>
            </w:r>
          </w:hyperlink>
        </w:p>
        <w:p w14:paraId="0A723DD1" w14:textId="6E312FA5" w:rsidR="00822624" w:rsidRDefault="00822624">
          <w:pPr>
            <w:pStyle w:val="TOC1"/>
            <w:rPr>
              <w:rFonts w:asciiTheme="minorHAnsi" w:eastAsiaTheme="minorEastAsia" w:hAnsiTheme="minorHAnsi"/>
              <w:b w:val="0"/>
              <w:sz w:val="22"/>
              <w:lang w:val="en-US"/>
            </w:rPr>
          </w:pPr>
          <w:hyperlink w:anchor="_Toc30508575" w:history="1">
            <w:r w:rsidRPr="00A7617F">
              <w:rPr>
                <w:rStyle w:val="Hyperlink"/>
              </w:rPr>
              <w:t>6.</w:t>
            </w:r>
            <w:r>
              <w:rPr>
                <w:rStyle w:val="Hyperlink"/>
              </w:rPr>
              <w:t xml:space="preserve"> </w:t>
            </w:r>
            <w:r w:rsidRPr="00A7617F">
              <w:rPr>
                <w:rStyle w:val="Hyperlink"/>
              </w:rPr>
              <w:t>Zaključak</w:t>
            </w:r>
            <w:r>
              <w:rPr>
                <w:webHidden/>
              </w:rPr>
              <w:tab/>
            </w:r>
            <w:r>
              <w:rPr>
                <w:webHidden/>
              </w:rPr>
              <w:fldChar w:fldCharType="begin"/>
            </w:r>
            <w:r>
              <w:rPr>
                <w:webHidden/>
              </w:rPr>
              <w:instrText xml:space="preserve"> PAGEREF _Toc30508575 \h </w:instrText>
            </w:r>
            <w:r>
              <w:rPr>
                <w:webHidden/>
              </w:rPr>
            </w:r>
            <w:r>
              <w:rPr>
                <w:webHidden/>
              </w:rPr>
              <w:fldChar w:fldCharType="separate"/>
            </w:r>
            <w:r>
              <w:rPr>
                <w:webHidden/>
              </w:rPr>
              <w:t>19</w:t>
            </w:r>
            <w:r>
              <w:rPr>
                <w:webHidden/>
              </w:rPr>
              <w:fldChar w:fldCharType="end"/>
            </w:r>
          </w:hyperlink>
        </w:p>
        <w:p w14:paraId="5BBA2E07" w14:textId="725B6829" w:rsidR="00822624" w:rsidRDefault="00822624">
          <w:pPr>
            <w:pStyle w:val="TOC1"/>
            <w:rPr>
              <w:rFonts w:asciiTheme="minorHAnsi" w:eastAsiaTheme="minorEastAsia" w:hAnsiTheme="minorHAnsi"/>
              <w:b w:val="0"/>
              <w:sz w:val="22"/>
              <w:lang w:val="en-US"/>
            </w:rPr>
          </w:pPr>
          <w:hyperlink w:anchor="_Toc30508576" w:history="1">
            <w:r w:rsidRPr="00A7617F">
              <w:rPr>
                <w:rStyle w:val="Hyperlink"/>
              </w:rPr>
              <w:t>7.</w:t>
            </w:r>
            <w:r>
              <w:rPr>
                <w:rStyle w:val="Hyperlink"/>
              </w:rPr>
              <w:t xml:space="preserve"> </w:t>
            </w:r>
            <w:r w:rsidRPr="00A7617F">
              <w:rPr>
                <w:rStyle w:val="Hyperlink"/>
              </w:rPr>
              <w:t>Prijava projektnog zadatka</w:t>
            </w:r>
            <w:r>
              <w:rPr>
                <w:webHidden/>
              </w:rPr>
              <w:tab/>
            </w:r>
            <w:r>
              <w:rPr>
                <w:webHidden/>
              </w:rPr>
              <w:fldChar w:fldCharType="begin"/>
            </w:r>
            <w:r>
              <w:rPr>
                <w:webHidden/>
              </w:rPr>
              <w:instrText xml:space="preserve"> PAGEREF _Toc30508576 \h </w:instrText>
            </w:r>
            <w:r>
              <w:rPr>
                <w:webHidden/>
              </w:rPr>
            </w:r>
            <w:r>
              <w:rPr>
                <w:webHidden/>
              </w:rPr>
              <w:fldChar w:fldCharType="separate"/>
            </w:r>
            <w:r>
              <w:rPr>
                <w:webHidden/>
              </w:rPr>
              <w:t>20</w:t>
            </w:r>
            <w:r>
              <w:rPr>
                <w:webHidden/>
              </w:rPr>
              <w:fldChar w:fldCharType="end"/>
            </w:r>
          </w:hyperlink>
        </w:p>
        <w:p w14:paraId="1B460C58" w14:textId="108497BD" w:rsidR="0074114A" w:rsidRDefault="0074114A">
          <w:r w:rsidRPr="00650305">
            <w:fldChar w:fldCharType="end"/>
          </w:r>
        </w:p>
      </w:sdtContent>
    </w:sdt>
    <w:p w14:paraId="1B69B7F4" w14:textId="4953CE66" w:rsidR="006C56FA" w:rsidRPr="00F03701" w:rsidRDefault="00894A20" w:rsidP="00F03701">
      <w:pPr>
        <w:spacing w:line="259" w:lineRule="auto"/>
        <w:ind w:firstLine="0"/>
        <w:sectPr w:rsidR="006C56FA" w:rsidRPr="00F03701">
          <w:footerReference w:type="default" r:id="rId10"/>
          <w:pgSz w:w="11906" w:h="16838"/>
          <w:pgMar w:top="1417" w:right="1417" w:bottom="1417" w:left="1417" w:header="708" w:footer="708" w:gutter="0"/>
          <w:cols w:space="708"/>
          <w:docGrid w:linePitch="360"/>
        </w:sectPr>
      </w:pPr>
      <w:r>
        <w:br w:type="page"/>
      </w:r>
    </w:p>
    <w:p w14:paraId="681948D6" w14:textId="1EEDB6FC" w:rsidR="0074114A" w:rsidRDefault="002054C3" w:rsidP="00E80563">
      <w:pPr>
        <w:pStyle w:val="Heading1"/>
        <w:numPr>
          <w:ilvl w:val="0"/>
          <w:numId w:val="24"/>
        </w:numPr>
      </w:pPr>
      <w:bookmarkStart w:id="0" w:name="_Toc30508565"/>
      <w:r>
        <w:lastRenderedPageBreak/>
        <w:t>Uvod</w:t>
      </w:r>
      <w:bookmarkEnd w:id="0"/>
    </w:p>
    <w:p w14:paraId="0345761D" w14:textId="77777777" w:rsidR="007F0D3A" w:rsidRDefault="007F0D3A" w:rsidP="007F0D3A">
      <w:r>
        <w:t xml:space="preserve">Kako bi korisnici mogli koristiti aplikaciju na početku potrebno je obaviti registraciju te nakon uspješne registracije korisnici obavljaju prijavu. Nakon uspješne prijave korisnici će imati pregled jelovnika odnosno što Bistro Deno nudi korisnicima na dnevnoj, ali i tjednoj bazi. Ulaskom u odabrano jelo ima mogućnost pregleda ocjena koje su dali drugi korisnici te recenzija. Također, sam korisnik ima mogućnost dodati željenu recenziju za jela. Osim recenzija korisnik može odabrano jelo dodati u omiljeno te ako želi može biti obaviješten svaki put kad je upravo to jelo dostupno. Nakon što u bistrou Deno odaberete jelo i izvrši se plaćanje, zaposlenik  Bistroa skenira vaš izgenerirani QRcode putem aplikacije i dodjeljuje jedan potpis. Tako korisnici skupljaju potpise te nakon deset sakupljenih potpisa imaju pravo na jedno besplatno jelo po izboru. </w:t>
      </w:r>
    </w:p>
    <w:p w14:paraId="341CF13C" w14:textId="1AD0D7A8" w:rsidR="003D7D5E" w:rsidRPr="00494A58" w:rsidRDefault="007F0D3A" w:rsidP="007F0D3A">
      <w:r>
        <w:t>Aplikacija Bistro Deno namijenjena je za poboljšanje iskustva posjetitelja restorana. Tako bi korisnici mogli uvijek biti u toku što je u restoranu aktualno, ali i njihova vjernost bi se nagrađivala</w:t>
      </w:r>
      <w:r w:rsidR="003D7D5E">
        <w:br w:type="page"/>
      </w:r>
    </w:p>
    <w:p w14:paraId="70953486" w14:textId="77777777" w:rsidR="0003066F" w:rsidRDefault="0003066F" w:rsidP="0003066F">
      <w:pPr>
        <w:pStyle w:val="Caption"/>
        <w:jc w:val="center"/>
      </w:pPr>
    </w:p>
    <w:p w14:paraId="1C39F816" w14:textId="77777777" w:rsidR="003D7D5E" w:rsidRDefault="003D7D5E" w:rsidP="003D7D5E">
      <w:pPr>
        <w:pStyle w:val="Heading1"/>
        <w:numPr>
          <w:ilvl w:val="0"/>
          <w:numId w:val="24"/>
        </w:numPr>
      </w:pPr>
      <w:bookmarkStart w:id="1" w:name="_Toc30508566"/>
      <w:r>
        <w:t>Popis funkcionalnosti</w:t>
      </w:r>
      <w:bookmarkEnd w:id="1"/>
      <w:r>
        <w:t xml:space="preserve"> </w:t>
      </w:r>
    </w:p>
    <w:p w14:paraId="167BD790" w14:textId="77777777" w:rsidR="007F0D3A" w:rsidRDefault="007F0D3A" w:rsidP="007F0D3A">
      <w:r w:rsidRPr="007F0D3A">
        <w:t>Bistro Deno je mobilna aplikacija koja je smišljena u svrhu poboljšanja iskustva posjetitelja bistroa Deno. Ideja je zamišljena tako da bi zaposlenici i osoblje imali web aplikaciju odnosno administratorsko sučelje koje bi bilo povezano s bazom podataka i komuniciralo s mobilnom aplikacijom, dok bi posjetitelji bistroa koristili mobilnu aplikaciju o čemu i sama dokumentacija govori.</w:t>
      </w:r>
    </w:p>
    <w:p w14:paraId="0B508EDC" w14:textId="77777777" w:rsidR="007F0D3A" w:rsidRDefault="007F0D3A" w:rsidP="007F0D3A"/>
    <w:p w14:paraId="6DE145FF" w14:textId="77777777" w:rsidR="007F0D3A" w:rsidRDefault="007F0D3A" w:rsidP="007F0D3A">
      <w:pPr>
        <w:pStyle w:val="Heading2"/>
        <w:numPr>
          <w:ilvl w:val="1"/>
          <w:numId w:val="24"/>
        </w:numPr>
        <w:ind w:left="1080" w:hanging="513"/>
      </w:pPr>
      <w:bookmarkStart w:id="2" w:name="_Toc30508567"/>
      <w:r>
        <w:t>Specifikacija korisničkih zahtjeva</w:t>
      </w:r>
      <w:bookmarkEnd w:id="2"/>
    </w:p>
    <w:p w14:paraId="66058EB4" w14:textId="77777777" w:rsidR="007F0D3A" w:rsidRDefault="007F0D3A" w:rsidP="007F0D3A">
      <w:r>
        <w:t xml:space="preserve">U ovom projektu web aplikacija neće biti implementirana, već će sami podaci potrebni za demonstraciju i funkcionalnost mobilne aplikacije biti uneseni u bazu podataka te će tako sve funkcionalnosti mobilne aplikacije biti omogućene. Korisnici mobilne aplikacije odnosno posjetitelji bistroa mogu koristiti aplikaciju za dobivanje više informacija nego li neregistrirani korisnici. </w:t>
      </w:r>
    </w:p>
    <w:p w14:paraId="48E16929" w14:textId="77777777" w:rsidR="007F0D3A" w:rsidRDefault="007F0D3A" w:rsidP="007F0D3A">
      <w:r>
        <w:t>Primjerice, na raspolaganju će mu biti omogućeno pregledavanje dnevnog i tjednog menija, spremanje najdražih jela, dobivanje notifikacija na dan kada je njegovo najdraže jelo na meniju, ocjenjivanje i komentiranje raznih jela te pregledavanje ocjena i komentara ostalih jela i skupljanje potpisa za besplatna jela.</w:t>
      </w:r>
    </w:p>
    <w:p w14:paraId="402673BB" w14:textId="77777777" w:rsidR="007F0D3A" w:rsidRDefault="007F0D3A" w:rsidP="007F0D3A"/>
    <w:p w14:paraId="71FDEE2C" w14:textId="77777777" w:rsidR="007F0D3A" w:rsidRDefault="007F0D3A" w:rsidP="007F0D3A">
      <w:pPr>
        <w:pStyle w:val="Heading2"/>
        <w:numPr>
          <w:ilvl w:val="1"/>
          <w:numId w:val="24"/>
        </w:numPr>
      </w:pPr>
      <w:bookmarkStart w:id="3" w:name="_Toc30508568"/>
      <w:r>
        <w:t>Specifikacija funkcionalnosti mobilne aplikacije</w:t>
      </w:r>
      <w:bookmarkEnd w:id="3"/>
    </w:p>
    <w:p w14:paraId="160CB235" w14:textId="3563D1FA" w:rsidR="00E54FE2" w:rsidRDefault="007F0D3A" w:rsidP="00E54FE2">
      <w:r w:rsidRPr="007F0D3A">
        <w:t>Sljedeća tablica predstavlja popis funkcionalnosti koja će mobilna aplikacija ispunjavati. Popis funkcionalnosti sadrži šifru, naziv i opis svake funkcionalnosti.</w:t>
      </w:r>
    </w:p>
    <w:p w14:paraId="2AADA7D2" w14:textId="4AA4543A" w:rsidR="00E54FE2" w:rsidRDefault="00E54FE2" w:rsidP="00E54FE2">
      <w:pPr>
        <w:pStyle w:val="Caption"/>
        <w:keepNext/>
      </w:pPr>
      <w:bookmarkStart w:id="4" w:name="_Toc29829259"/>
      <w:r>
        <w:t xml:space="preserve">Tablica </w:t>
      </w:r>
      <w:fldSimple w:instr=" SEQ Tablica \* ARABIC ">
        <w:r>
          <w:rPr>
            <w:noProof/>
          </w:rPr>
          <w:t>1</w:t>
        </w:r>
      </w:fldSimple>
      <w:r>
        <w:t>. Popis funkcionalnosti</w:t>
      </w:r>
      <w:bookmarkEnd w:id="4"/>
    </w:p>
    <w:tbl>
      <w:tblPr>
        <w:tblStyle w:val="TableGrid"/>
        <w:tblW w:w="0" w:type="auto"/>
        <w:tblCellMar>
          <w:top w:w="144" w:type="dxa"/>
          <w:left w:w="115" w:type="dxa"/>
          <w:right w:w="115" w:type="dxa"/>
        </w:tblCellMar>
        <w:tblLook w:val="04A0" w:firstRow="1" w:lastRow="0" w:firstColumn="1" w:lastColumn="0" w:noHBand="0" w:noVBand="1"/>
      </w:tblPr>
      <w:tblGrid>
        <w:gridCol w:w="1165"/>
        <w:gridCol w:w="2250"/>
        <w:gridCol w:w="5645"/>
      </w:tblGrid>
      <w:tr w:rsidR="00E54FE2" w14:paraId="7965CDAE" w14:textId="77777777" w:rsidTr="007D3847">
        <w:tc>
          <w:tcPr>
            <w:tcW w:w="1165" w:type="dxa"/>
            <w:shd w:val="clear" w:color="auto" w:fill="8496B0" w:themeFill="text2" w:themeFillTint="99"/>
            <w:vAlign w:val="center"/>
          </w:tcPr>
          <w:p w14:paraId="32EE64A8" w14:textId="1EA221CC" w:rsidR="00E54FE2" w:rsidRPr="00E54FE2" w:rsidRDefault="00E54FE2" w:rsidP="00482043">
            <w:pPr>
              <w:ind w:firstLine="0"/>
              <w:jc w:val="center"/>
              <w:rPr>
                <w:b/>
                <w:bCs/>
                <w:color w:val="FFFFFF" w:themeColor="background1"/>
              </w:rPr>
            </w:pPr>
            <w:r w:rsidRPr="00E54FE2">
              <w:rPr>
                <w:b/>
                <w:bCs/>
                <w:color w:val="FFFFFF" w:themeColor="background1"/>
              </w:rPr>
              <w:t>Šifra</w:t>
            </w:r>
          </w:p>
        </w:tc>
        <w:tc>
          <w:tcPr>
            <w:tcW w:w="2250" w:type="dxa"/>
            <w:shd w:val="clear" w:color="auto" w:fill="8496B0" w:themeFill="text2" w:themeFillTint="99"/>
            <w:vAlign w:val="center"/>
          </w:tcPr>
          <w:p w14:paraId="7E985E8A" w14:textId="30220EDD" w:rsidR="00E54FE2" w:rsidRPr="00E54FE2" w:rsidRDefault="00E54FE2" w:rsidP="00482043">
            <w:pPr>
              <w:ind w:firstLine="0"/>
              <w:jc w:val="center"/>
              <w:rPr>
                <w:b/>
                <w:bCs/>
                <w:color w:val="FFFFFF" w:themeColor="background1"/>
              </w:rPr>
            </w:pPr>
            <w:r w:rsidRPr="00E54FE2">
              <w:rPr>
                <w:b/>
                <w:bCs/>
                <w:color w:val="FFFFFF" w:themeColor="background1"/>
              </w:rPr>
              <w:t>Naziv</w:t>
            </w:r>
          </w:p>
        </w:tc>
        <w:tc>
          <w:tcPr>
            <w:tcW w:w="5645" w:type="dxa"/>
            <w:shd w:val="clear" w:color="auto" w:fill="8496B0" w:themeFill="text2" w:themeFillTint="99"/>
            <w:vAlign w:val="center"/>
          </w:tcPr>
          <w:p w14:paraId="366FC859" w14:textId="2B0D1595" w:rsidR="00E54FE2" w:rsidRPr="00E54FE2" w:rsidRDefault="00E54FE2" w:rsidP="00482043">
            <w:pPr>
              <w:ind w:firstLine="0"/>
              <w:jc w:val="center"/>
              <w:rPr>
                <w:b/>
                <w:bCs/>
                <w:color w:val="FFFFFF" w:themeColor="background1"/>
              </w:rPr>
            </w:pPr>
            <w:r w:rsidRPr="00E54FE2">
              <w:rPr>
                <w:b/>
                <w:bCs/>
                <w:color w:val="FFFFFF" w:themeColor="background1"/>
              </w:rPr>
              <w:t>Opis</w:t>
            </w:r>
          </w:p>
        </w:tc>
      </w:tr>
      <w:tr w:rsidR="00E54FE2" w14:paraId="2E8A8ABE" w14:textId="77777777" w:rsidTr="00BE4E9D">
        <w:tc>
          <w:tcPr>
            <w:tcW w:w="1165" w:type="dxa"/>
            <w:vAlign w:val="center"/>
          </w:tcPr>
          <w:p w14:paraId="519073C3" w14:textId="1DE0913F" w:rsidR="00E54FE2" w:rsidRPr="00E54FE2" w:rsidRDefault="00E54FE2" w:rsidP="00482043">
            <w:pPr>
              <w:ind w:firstLine="0"/>
              <w:jc w:val="center"/>
              <w:rPr>
                <w:b/>
                <w:bCs/>
              </w:rPr>
            </w:pPr>
            <w:r>
              <w:rPr>
                <w:b/>
                <w:bCs/>
              </w:rPr>
              <w:t>1</w:t>
            </w:r>
          </w:p>
        </w:tc>
        <w:tc>
          <w:tcPr>
            <w:tcW w:w="2250" w:type="dxa"/>
            <w:vAlign w:val="center"/>
          </w:tcPr>
          <w:p w14:paraId="2DB5DAE1" w14:textId="30804925" w:rsidR="00E54FE2" w:rsidRDefault="00E54FE2" w:rsidP="00482043">
            <w:pPr>
              <w:ind w:firstLine="0"/>
              <w:jc w:val="center"/>
            </w:pPr>
            <w:r>
              <w:t>Registracija</w:t>
            </w:r>
          </w:p>
        </w:tc>
        <w:tc>
          <w:tcPr>
            <w:tcW w:w="5645" w:type="dxa"/>
            <w:vAlign w:val="center"/>
          </w:tcPr>
          <w:p w14:paraId="349AB7D1" w14:textId="782F2CDA" w:rsidR="00E54FE2" w:rsidRDefault="00E54FE2" w:rsidP="00482043">
            <w:pPr>
              <w:ind w:firstLine="0"/>
              <w:jc w:val="center"/>
            </w:pPr>
            <w:r w:rsidRPr="00E54FE2">
              <w:t xml:space="preserve">Registracija će biti obavezna za korištenje svih funkcionalnosti mobilne aplikacije.  Ovaj način je zamišljen zbog određenih ostalih funkcionalnosti poput komentiranja i ocjenjivanja jela gdje će biti potrebna identifikacija korisnika.  Za sada će registracija biti napravljena tako da će morati unijeti svoje ime i </w:t>
            </w:r>
            <w:r w:rsidRPr="00E54FE2">
              <w:lastRenderedPageBreak/>
              <w:t>prezime, korisničko ime i lozinku. U budućnosti bi se mogle implementirati još razne funkcionalnosti koje bi mogle iskoristiti to da svaki korisnik mora imati svoj  korisnički račun.  Isto tako, to što je sada obavezna registracija za korištenje mobilne aplikacije ne mora značiti da će biti i u budućnosti. Veoma lako bi se moglo implementirati da se korisnik ne mora registrirati i na neki drugi način osigurati prethodno navedeno ili jednostavno onemogućiti komentiranje i ocjenjivanje jela ili samo omogućiti to ali anonimno.</w:t>
            </w:r>
          </w:p>
        </w:tc>
      </w:tr>
      <w:tr w:rsidR="00E54FE2" w14:paraId="5424ACB5" w14:textId="77777777" w:rsidTr="00BE4E9D">
        <w:tc>
          <w:tcPr>
            <w:tcW w:w="1165" w:type="dxa"/>
            <w:vAlign w:val="center"/>
          </w:tcPr>
          <w:p w14:paraId="13F96F3F" w14:textId="667646A3" w:rsidR="00E54FE2" w:rsidRPr="00E54FE2" w:rsidRDefault="00E54FE2" w:rsidP="00482043">
            <w:pPr>
              <w:ind w:firstLine="0"/>
              <w:jc w:val="center"/>
              <w:rPr>
                <w:b/>
                <w:bCs/>
              </w:rPr>
            </w:pPr>
            <w:r>
              <w:rPr>
                <w:b/>
                <w:bCs/>
              </w:rPr>
              <w:t>2</w:t>
            </w:r>
          </w:p>
        </w:tc>
        <w:tc>
          <w:tcPr>
            <w:tcW w:w="2250" w:type="dxa"/>
            <w:vAlign w:val="center"/>
          </w:tcPr>
          <w:p w14:paraId="632D7DA8" w14:textId="76DC157B" w:rsidR="00E54FE2" w:rsidRDefault="00E54FE2" w:rsidP="00482043">
            <w:pPr>
              <w:ind w:firstLine="0"/>
              <w:jc w:val="center"/>
            </w:pPr>
            <w:r>
              <w:t>Prijava</w:t>
            </w:r>
          </w:p>
        </w:tc>
        <w:tc>
          <w:tcPr>
            <w:tcW w:w="5645" w:type="dxa"/>
            <w:vAlign w:val="center"/>
          </w:tcPr>
          <w:p w14:paraId="633A7198" w14:textId="34F61690" w:rsidR="00E54FE2" w:rsidRDefault="00E54FE2" w:rsidP="00482043">
            <w:pPr>
              <w:ind w:firstLine="0"/>
              <w:jc w:val="center"/>
            </w:pPr>
            <w:r w:rsidRPr="00E54FE2">
              <w:t>S obzirom na to da sada registracija zahtjeva upisivanje korisničkog imena i lozinke, prijava je zamišljena na isti način što znači da će korisnici morati upisivati svoje korisničko ime i lozinku kako bi se prijavili. Iako nije u originalnom popisu funkcionalnosti, u budućnosti bi se mogle dodati  brži načini prijavljivanja poput prijavljivanja pomoću otiska prsta, upisivanjem pina ili crtanjem uzorka. Ako je korisnik unio točne podatke za prijavu, otvara mu se prikaz dnevnog menija, a ako je pogriješio, ispisuje poruku o vrsti pogreške.</w:t>
            </w:r>
          </w:p>
        </w:tc>
      </w:tr>
      <w:tr w:rsidR="00E54FE2" w14:paraId="4E5F4D4D" w14:textId="77777777" w:rsidTr="00BE4E9D">
        <w:tc>
          <w:tcPr>
            <w:tcW w:w="1165" w:type="dxa"/>
            <w:vAlign w:val="center"/>
          </w:tcPr>
          <w:p w14:paraId="1E028974" w14:textId="641D83D0" w:rsidR="00E54FE2" w:rsidRPr="00E54FE2" w:rsidRDefault="00E54FE2" w:rsidP="00482043">
            <w:pPr>
              <w:ind w:firstLine="0"/>
              <w:jc w:val="center"/>
              <w:rPr>
                <w:b/>
                <w:bCs/>
              </w:rPr>
            </w:pPr>
            <w:r>
              <w:rPr>
                <w:b/>
                <w:bCs/>
              </w:rPr>
              <w:t>3.1</w:t>
            </w:r>
          </w:p>
        </w:tc>
        <w:tc>
          <w:tcPr>
            <w:tcW w:w="2250" w:type="dxa"/>
            <w:vAlign w:val="center"/>
          </w:tcPr>
          <w:p w14:paraId="625FD79E" w14:textId="4B3E9B75" w:rsidR="00E54FE2" w:rsidRDefault="00E54FE2" w:rsidP="00482043">
            <w:pPr>
              <w:ind w:firstLine="0"/>
              <w:jc w:val="center"/>
            </w:pPr>
            <w:r>
              <w:t>Prikaz dnevnog menija</w:t>
            </w:r>
          </w:p>
        </w:tc>
        <w:tc>
          <w:tcPr>
            <w:tcW w:w="5645" w:type="dxa"/>
            <w:vAlign w:val="center"/>
          </w:tcPr>
          <w:p w14:paraId="11DFB63F" w14:textId="243453DD" w:rsidR="00E54FE2" w:rsidRDefault="00E54FE2" w:rsidP="00482043">
            <w:pPr>
              <w:ind w:firstLine="0"/>
              <w:jc w:val="center"/>
            </w:pPr>
            <w:r w:rsidRPr="00E54FE2">
              <w:t xml:space="preserve">Jedna od temeljnih funkcionalnosti koje i sada posjetitelji bistroa koriste je pregledavanje dnevnog menija na njihovoj web stranici. Ista funkcionalnost bi bila omogućena u mobilnoj aplikaciji. Nadalje, ova funkcionalnost bi bila povezana s Firebase push notifikacijama što znači ako bi korisnici odlučili da žele primati obavijesti kada je njihovo najdraže jelo na dnevnom meniju, poslala bi se mobilna notifikacija na njihov mobitel. Isto tako, u budućnosti bi se mogla dodati još jedna funkcionalnost u prikazu dnevnog menija, a to je da osoblje može prikazati koliko je </w:t>
            </w:r>
            <w:r w:rsidRPr="00E54FE2">
              <w:lastRenderedPageBreak/>
              <w:t>otprilike jela ostalo za posluživanje jer se često zna dogoditi da određenog jela više nema za poslužiti.</w:t>
            </w:r>
          </w:p>
        </w:tc>
      </w:tr>
      <w:tr w:rsidR="00E54FE2" w14:paraId="69A7BBA5" w14:textId="77777777" w:rsidTr="00BE4E9D">
        <w:tc>
          <w:tcPr>
            <w:tcW w:w="1165" w:type="dxa"/>
            <w:vAlign w:val="center"/>
          </w:tcPr>
          <w:p w14:paraId="39256893" w14:textId="05E28CB2" w:rsidR="00E54FE2" w:rsidRPr="00E54FE2" w:rsidRDefault="00E54FE2" w:rsidP="00482043">
            <w:pPr>
              <w:ind w:firstLine="0"/>
              <w:jc w:val="center"/>
              <w:rPr>
                <w:b/>
                <w:bCs/>
              </w:rPr>
            </w:pPr>
            <w:r>
              <w:rPr>
                <w:b/>
                <w:bCs/>
              </w:rPr>
              <w:t>3.2</w:t>
            </w:r>
          </w:p>
        </w:tc>
        <w:tc>
          <w:tcPr>
            <w:tcW w:w="2250" w:type="dxa"/>
            <w:vAlign w:val="center"/>
          </w:tcPr>
          <w:p w14:paraId="6B29B4EE" w14:textId="65E140A0" w:rsidR="00E54FE2" w:rsidRDefault="00E54FE2" w:rsidP="00482043">
            <w:pPr>
              <w:ind w:firstLine="0"/>
              <w:jc w:val="center"/>
            </w:pPr>
            <w:r>
              <w:t>Prikaz tjednog menija</w:t>
            </w:r>
          </w:p>
        </w:tc>
        <w:tc>
          <w:tcPr>
            <w:tcW w:w="5645" w:type="dxa"/>
            <w:vAlign w:val="center"/>
          </w:tcPr>
          <w:p w14:paraId="3A0EED05" w14:textId="1C21EB30" w:rsidR="00E54FE2" w:rsidRDefault="00E54FE2" w:rsidP="00482043">
            <w:pPr>
              <w:ind w:firstLine="0"/>
              <w:jc w:val="center"/>
            </w:pPr>
            <w:r w:rsidRPr="00E54FE2">
              <w:t>Prikaz tjednog menija će korisnicima omogućavati uvid u prikaz svih jela koje će se posluživati tijekom cijelog tjedna, svaki dan. U budućnosti bi se moglo napraviti da korisnici odluče da ih mobilna aplikacija podsjeti na taj dan kada bi htjeli posjetiti bistro, a nemaju još to jelo spremljeno u svoje favorite.</w:t>
            </w:r>
          </w:p>
        </w:tc>
      </w:tr>
      <w:tr w:rsidR="00E54FE2" w14:paraId="5F83B622" w14:textId="77777777" w:rsidTr="00BE4E9D">
        <w:tc>
          <w:tcPr>
            <w:tcW w:w="1165" w:type="dxa"/>
            <w:vAlign w:val="center"/>
          </w:tcPr>
          <w:p w14:paraId="62D6992F" w14:textId="178FA719" w:rsidR="00E54FE2" w:rsidRPr="00E54FE2" w:rsidRDefault="00E54FE2" w:rsidP="00482043">
            <w:pPr>
              <w:ind w:firstLine="0"/>
              <w:jc w:val="center"/>
              <w:rPr>
                <w:b/>
                <w:bCs/>
              </w:rPr>
            </w:pPr>
            <w:r>
              <w:rPr>
                <w:b/>
                <w:bCs/>
              </w:rPr>
              <w:t>4.1</w:t>
            </w:r>
          </w:p>
        </w:tc>
        <w:tc>
          <w:tcPr>
            <w:tcW w:w="2250" w:type="dxa"/>
            <w:vAlign w:val="center"/>
          </w:tcPr>
          <w:p w14:paraId="5DBF7DA8" w14:textId="6635D9C3" w:rsidR="00E54FE2" w:rsidRDefault="00E54FE2" w:rsidP="00482043">
            <w:pPr>
              <w:ind w:firstLine="0"/>
              <w:jc w:val="center"/>
            </w:pPr>
            <w:r>
              <w:t>Spremanje najdražih jela</w:t>
            </w:r>
          </w:p>
        </w:tc>
        <w:tc>
          <w:tcPr>
            <w:tcW w:w="5645" w:type="dxa"/>
            <w:vAlign w:val="center"/>
          </w:tcPr>
          <w:p w14:paraId="16449137" w14:textId="550E93BF" w:rsidR="00E54FE2" w:rsidRDefault="00E54FE2" w:rsidP="00482043">
            <w:pPr>
              <w:ind w:firstLine="0"/>
              <w:jc w:val="center"/>
            </w:pPr>
            <w:r w:rsidRPr="00E54FE2">
              <w:t>Ova funkcionalnost omogućava korisnicima spremanje svojih najdražih jela u posebni pregled. Nakon toga, moći će označiti žele li dobivati push notifikacije na dan kada je njihovo najdraže jelo na meniju. Isto tako, u budućnosti bi mogli dodavati posebne komentare za svako jelo u ovaj pregled gdje ih nitko drugi neće moći vidjeti.</w:t>
            </w:r>
          </w:p>
        </w:tc>
      </w:tr>
      <w:tr w:rsidR="00E54FE2" w14:paraId="3F3397D2" w14:textId="77777777" w:rsidTr="00BE4E9D">
        <w:tc>
          <w:tcPr>
            <w:tcW w:w="1165" w:type="dxa"/>
            <w:vAlign w:val="center"/>
          </w:tcPr>
          <w:p w14:paraId="5AEF174F" w14:textId="3F89BDDF" w:rsidR="00E54FE2" w:rsidRPr="00E54FE2" w:rsidRDefault="00E54FE2" w:rsidP="00482043">
            <w:pPr>
              <w:ind w:firstLine="0"/>
              <w:jc w:val="center"/>
              <w:rPr>
                <w:b/>
                <w:bCs/>
              </w:rPr>
            </w:pPr>
            <w:r>
              <w:rPr>
                <w:b/>
                <w:bCs/>
              </w:rPr>
              <w:t>4.2</w:t>
            </w:r>
          </w:p>
        </w:tc>
        <w:tc>
          <w:tcPr>
            <w:tcW w:w="2250" w:type="dxa"/>
            <w:vAlign w:val="center"/>
          </w:tcPr>
          <w:p w14:paraId="215E0D30" w14:textId="0ABD082F" w:rsidR="00E54FE2" w:rsidRPr="00E54FE2" w:rsidRDefault="00E54FE2" w:rsidP="00482043">
            <w:pPr>
              <w:ind w:firstLine="0"/>
              <w:jc w:val="center"/>
            </w:pPr>
            <w:r>
              <w:rPr>
                <w:i/>
                <w:iCs/>
              </w:rPr>
              <w:t>Push</w:t>
            </w:r>
            <w:r>
              <w:t xml:space="preserve"> notifikacije za najdraža jela</w:t>
            </w:r>
          </w:p>
        </w:tc>
        <w:tc>
          <w:tcPr>
            <w:tcW w:w="5645" w:type="dxa"/>
            <w:vAlign w:val="center"/>
          </w:tcPr>
          <w:p w14:paraId="302CBBF6" w14:textId="5254BCE8" w:rsidR="00E54FE2" w:rsidRDefault="00E54FE2" w:rsidP="00482043">
            <w:pPr>
              <w:ind w:firstLine="0"/>
              <w:jc w:val="center"/>
            </w:pPr>
            <w:r w:rsidRPr="00E54FE2">
              <w:t>Push notifikacije za najdraža jela će biti implementirane uz pomoć Firebase tehnologije koje će biti funkcionalne i na Android i na iOS operacijskim uređajima, zahvaljujući Flutteru.</w:t>
            </w:r>
          </w:p>
        </w:tc>
      </w:tr>
      <w:tr w:rsidR="00E54FE2" w14:paraId="61DCCC1E" w14:textId="77777777" w:rsidTr="00BE4E9D">
        <w:tc>
          <w:tcPr>
            <w:tcW w:w="1165" w:type="dxa"/>
            <w:vAlign w:val="center"/>
          </w:tcPr>
          <w:p w14:paraId="395429C2" w14:textId="2245ED7A" w:rsidR="00E54FE2" w:rsidRPr="00E54FE2" w:rsidRDefault="00E54FE2" w:rsidP="00482043">
            <w:pPr>
              <w:ind w:firstLine="0"/>
              <w:jc w:val="center"/>
              <w:rPr>
                <w:b/>
                <w:bCs/>
              </w:rPr>
            </w:pPr>
            <w:r>
              <w:rPr>
                <w:b/>
                <w:bCs/>
              </w:rPr>
              <w:t>5</w:t>
            </w:r>
          </w:p>
        </w:tc>
        <w:tc>
          <w:tcPr>
            <w:tcW w:w="2250" w:type="dxa"/>
            <w:vAlign w:val="center"/>
          </w:tcPr>
          <w:p w14:paraId="6CD2C27A" w14:textId="13B576E7" w:rsidR="00E54FE2" w:rsidRDefault="00E54FE2" w:rsidP="00482043">
            <w:pPr>
              <w:ind w:firstLine="0"/>
              <w:jc w:val="center"/>
            </w:pPr>
            <w:r>
              <w:t>Sustav ocjena i komentara</w:t>
            </w:r>
          </w:p>
        </w:tc>
        <w:tc>
          <w:tcPr>
            <w:tcW w:w="5645" w:type="dxa"/>
            <w:vAlign w:val="center"/>
          </w:tcPr>
          <w:p w14:paraId="6C7BBBB4" w14:textId="23E7A9B8" w:rsidR="00E54FE2" w:rsidRDefault="00E54FE2" w:rsidP="00482043">
            <w:pPr>
              <w:ind w:firstLine="0"/>
              <w:jc w:val="center"/>
            </w:pPr>
            <w:r w:rsidRPr="00E54FE2">
              <w:t>Nakon što su korisnici probali određeno jelo, bit će im omogućeno komentiranje i ocjenjivanje tog istog jela koje će drugi korisnici mobilne aplikacije moći vidjeti. Tako će se stvoriti sustav ocjena i komentara koji će korisnicima dati uvid u neko jelo. Za svako jelo će se moći pregledavati ocjene i komentare ostalih ljudi te će se isto tako moći ostaviti vlastita ocjena i komentar</w:t>
            </w:r>
          </w:p>
        </w:tc>
      </w:tr>
      <w:tr w:rsidR="00E54FE2" w14:paraId="4DE7E9FD" w14:textId="77777777" w:rsidTr="00BE4E9D">
        <w:tc>
          <w:tcPr>
            <w:tcW w:w="1165" w:type="dxa"/>
            <w:vAlign w:val="center"/>
          </w:tcPr>
          <w:p w14:paraId="32D5BA85" w14:textId="6FB43683" w:rsidR="00E54FE2" w:rsidRPr="00E54FE2" w:rsidRDefault="00E54FE2" w:rsidP="00482043">
            <w:pPr>
              <w:ind w:firstLine="0"/>
              <w:jc w:val="center"/>
              <w:rPr>
                <w:b/>
                <w:bCs/>
              </w:rPr>
            </w:pPr>
            <w:r>
              <w:rPr>
                <w:b/>
                <w:bCs/>
              </w:rPr>
              <w:t>6</w:t>
            </w:r>
          </w:p>
        </w:tc>
        <w:tc>
          <w:tcPr>
            <w:tcW w:w="2250" w:type="dxa"/>
            <w:vAlign w:val="center"/>
          </w:tcPr>
          <w:p w14:paraId="4C61446D" w14:textId="6560AF9B" w:rsidR="00E54FE2" w:rsidRDefault="00E54FE2" w:rsidP="00482043">
            <w:pPr>
              <w:ind w:firstLine="0"/>
              <w:jc w:val="center"/>
            </w:pPr>
            <w:r>
              <w:t>Skupljanje potpisa za besplatna jela</w:t>
            </w:r>
          </w:p>
        </w:tc>
        <w:tc>
          <w:tcPr>
            <w:tcW w:w="5645" w:type="dxa"/>
            <w:vAlign w:val="center"/>
          </w:tcPr>
          <w:p w14:paraId="4A8AE7B5" w14:textId="42942B26" w:rsidR="00E54FE2" w:rsidRDefault="00E54FE2" w:rsidP="00482043">
            <w:pPr>
              <w:ind w:firstLine="0"/>
              <w:jc w:val="center"/>
            </w:pPr>
            <w:r w:rsidRPr="00E54FE2">
              <w:t xml:space="preserve">Umjesto ručnih iskaznica i potpisivanja konobara nakon svakog jela, skupljanje potpisa za svako 10. besplatno jelo bit će implementirano modularno pomoću NFC-a/QRCodea te unosa pina. Zamišljeno je tako da će se na računu ispisati QR code koji će sadržavati ograničeni </w:t>
            </w:r>
            <w:r w:rsidRPr="00E54FE2">
              <w:lastRenderedPageBreak/>
              <w:t>broj koliko će se puta moći skenirati (odnosno koliko je ljudi jelo). Nakon što ga skeniraju, u mobilnoj aplikaciji će im se broj potpisa inkrementirati.</w:t>
            </w:r>
          </w:p>
        </w:tc>
      </w:tr>
    </w:tbl>
    <w:p w14:paraId="360367A1" w14:textId="2FF2F0CD" w:rsidR="00A9457B" w:rsidRDefault="00A9457B" w:rsidP="007F0D3A">
      <w:r>
        <w:br w:type="page"/>
      </w:r>
    </w:p>
    <w:p w14:paraId="04CCA909" w14:textId="77777777" w:rsidR="00A9457B" w:rsidRDefault="00A9457B" w:rsidP="00A9457B">
      <w:pPr>
        <w:pStyle w:val="Heading1"/>
        <w:numPr>
          <w:ilvl w:val="0"/>
          <w:numId w:val="24"/>
        </w:numPr>
      </w:pPr>
      <w:bookmarkStart w:id="5" w:name="_Toc30508569"/>
      <w:r>
        <w:lastRenderedPageBreak/>
        <w:t>Korišteni alati i tehnologija</w:t>
      </w:r>
      <w:bookmarkEnd w:id="5"/>
    </w:p>
    <w:p w14:paraId="71A9A291" w14:textId="77777777" w:rsidR="007F0D3A" w:rsidRDefault="007F0D3A" w:rsidP="007F0D3A">
      <w:r>
        <w:t>U izradi ovog projekta će se koristiti razni alati i tehnologije koji će uvelike olakšati implementaciju samog proizvoda.</w:t>
      </w:r>
    </w:p>
    <w:p w14:paraId="13CE8AFE" w14:textId="12BAC780" w:rsidR="007F0D3A" w:rsidRDefault="007F0D3A" w:rsidP="007F0D3A">
      <w:pPr>
        <w:pStyle w:val="ListParagraph"/>
        <w:numPr>
          <w:ilvl w:val="0"/>
          <w:numId w:val="31"/>
        </w:numPr>
      </w:pPr>
      <w:r w:rsidRPr="007F0D3A">
        <w:rPr>
          <w:b/>
          <w:bCs/>
        </w:rPr>
        <w:t>Dart</w:t>
      </w:r>
      <w:r>
        <w:t xml:space="preserve"> – programski jezik koji će biti zaslužan za izradu mobilne aplikacije u Android Studiu.</w:t>
      </w:r>
    </w:p>
    <w:p w14:paraId="75B6DE8E" w14:textId="54733D19" w:rsidR="007F0D3A" w:rsidRDefault="007F0D3A" w:rsidP="007F0D3A">
      <w:pPr>
        <w:pStyle w:val="ListParagraph"/>
        <w:numPr>
          <w:ilvl w:val="0"/>
          <w:numId w:val="31"/>
        </w:numPr>
      </w:pPr>
      <w:r w:rsidRPr="007F0D3A">
        <w:rPr>
          <w:b/>
          <w:bCs/>
        </w:rPr>
        <w:t>PHP</w:t>
      </w:r>
      <w:r>
        <w:t xml:space="preserve"> – programski jezik koji će biti korišten za izradu backend dijela mobilne aplikacije u PhpStormu.</w:t>
      </w:r>
    </w:p>
    <w:p w14:paraId="0384D4D7" w14:textId="40356679" w:rsidR="007F0D3A" w:rsidRDefault="007F0D3A" w:rsidP="007F0D3A">
      <w:pPr>
        <w:pStyle w:val="ListParagraph"/>
        <w:numPr>
          <w:ilvl w:val="0"/>
          <w:numId w:val="31"/>
        </w:numPr>
      </w:pPr>
      <w:r w:rsidRPr="007F0D3A">
        <w:rPr>
          <w:b/>
          <w:bCs/>
        </w:rPr>
        <w:t>Flutter</w:t>
      </w:r>
      <w:r>
        <w:t xml:space="preserve"> – radni okvir koji će biti korišten za izradu mobilne aplikacije koji koristi Dart programski jezik u pozadini dok se projekt izrađuje u Android Studiu.</w:t>
      </w:r>
    </w:p>
    <w:p w14:paraId="19E5FB46" w14:textId="55B20509" w:rsidR="007F0D3A" w:rsidRDefault="007F0D3A" w:rsidP="007F0D3A">
      <w:pPr>
        <w:pStyle w:val="ListParagraph"/>
        <w:numPr>
          <w:ilvl w:val="0"/>
          <w:numId w:val="31"/>
        </w:numPr>
      </w:pPr>
      <w:r w:rsidRPr="007F0D3A">
        <w:rPr>
          <w:b/>
          <w:bCs/>
        </w:rPr>
        <w:t>Laravel</w:t>
      </w:r>
      <w:r>
        <w:t xml:space="preserve"> – radni okvir koji će biti korišten za izradu backend dijela mobilne aplikacije koji koristi PHP programski jezik u pozadini dok se projekt izrađuje u PhpStormu.</w:t>
      </w:r>
    </w:p>
    <w:p w14:paraId="26E564A1" w14:textId="36C56926" w:rsidR="007F0D3A" w:rsidRDefault="007F0D3A" w:rsidP="007F0D3A">
      <w:pPr>
        <w:pStyle w:val="ListParagraph"/>
        <w:numPr>
          <w:ilvl w:val="0"/>
          <w:numId w:val="31"/>
        </w:numPr>
      </w:pPr>
      <w:r w:rsidRPr="007F0D3A">
        <w:rPr>
          <w:b/>
          <w:bCs/>
        </w:rPr>
        <w:t>MySQL/MariaDB</w:t>
      </w:r>
      <w:r>
        <w:t xml:space="preserve"> – DBMS (eng. Database Management System) odnosno sustav za upravljanje bazom podataka gdje će biti spremljeni svi podaci vezani uz korisnike, jela, ocjene i komentare.</w:t>
      </w:r>
    </w:p>
    <w:p w14:paraId="495230CE" w14:textId="4F430FB0" w:rsidR="007F0D3A" w:rsidRDefault="007F0D3A" w:rsidP="007F0D3A">
      <w:pPr>
        <w:pStyle w:val="ListParagraph"/>
        <w:numPr>
          <w:ilvl w:val="0"/>
          <w:numId w:val="31"/>
        </w:numPr>
      </w:pPr>
      <w:r w:rsidRPr="007F0D3A">
        <w:rPr>
          <w:b/>
          <w:bCs/>
        </w:rPr>
        <w:t>Android Studio</w:t>
      </w:r>
      <w:r>
        <w:t xml:space="preserve"> – IDE (eng. Integrated Development Environment) odnosno integrirano razvojno okruženje koje će biti korišteno za izradu mobilne aplikacije.</w:t>
      </w:r>
    </w:p>
    <w:p w14:paraId="71273124" w14:textId="488A021C" w:rsidR="007F0D3A" w:rsidRDefault="007F0D3A" w:rsidP="007F0D3A">
      <w:pPr>
        <w:pStyle w:val="ListParagraph"/>
        <w:numPr>
          <w:ilvl w:val="0"/>
          <w:numId w:val="31"/>
        </w:numPr>
      </w:pPr>
      <w:r w:rsidRPr="007F0D3A">
        <w:rPr>
          <w:b/>
          <w:bCs/>
        </w:rPr>
        <w:t>PhpStorm</w:t>
      </w:r>
      <w:r>
        <w:t xml:space="preserve"> – IDE koji će biti korišten za izradu backend dijela mobilne aplikacije.</w:t>
      </w:r>
    </w:p>
    <w:p w14:paraId="717FBC31" w14:textId="5DB91E80" w:rsidR="00445294" w:rsidRDefault="00445294" w:rsidP="007F0D3A">
      <w:pPr>
        <w:pStyle w:val="ListParagraph"/>
        <w:numPr>
          <w:ilvl w:val="0"/>
          <w:numId w:val="31"/>
        </w:numPr>
      </w:pPr>
      <w:r>
        <w:rPr>
          <w:b/>
          <w:bCs/>
        </w:rPr>
        <w:t>Adobe XD</w:t>
      </w:r>
      <w:r>
        <w:t xml:space="preserve"> – Program korišten za izradu skica zaslona mobilne aplikacije.</w:t>
      </w:r>
    </w:p>
    <w:p w14:paraId="079517E9" w14:textId="7234C865" w:rsidR="007F0D3A" w:rsidRDefault="007F0D3A" w:rsidP="007F0D3A">
      <w:pPr>
        <w:pStyle w:val="ListParagraph"/>
        <w:numPr>
          <w:ilvl w:val="0"/>
          <w:numId w:val="31"/>
        </w:numPr>
      </w:pPr>
      <w:r w:rsidRPr="007F0D3A">
        <w:rPr>
          <w:b/>
          <w:bCs/>
        </w:rPr>
        <w:t xml:space="preserve">Firebase </w:t>
      </w:r>
      <w:r w:rsidRPr="007F0D3A">
        <w:rPr>
          <w:b/>
          <w:bCs/>
          <w:i/>
          <w:iCs/>
        </w:rPr>
        <w:t>push</w:t>
      </w:r>
      <w:r w:rsidRPr="007F0D3A">
        <w:rPr>
          <w:b/>
          <w:bCs/>
        </w:rPr>
        <w:t xml:space="preserve"> notifikacije</w:t>
      </w:r>
      <w:r>
        <w:t xml:space="preserve"> – tehnologija koja će biti korištena za slanje mobilnih notifikacija korisnicima.</w:t>
      </w:r>
    </w:p>
    <w:p w14:paraId="7DC2F36C" w14:textId="5E8136DB" w:rsidR="007F0D3A" w:rsidRDefault="007F0D3A" w:rsidP="007F0D3A">
      <w:pPr>
        <w:pStyle w:val="ListParagraph"/>
        <w:numPr>
          <w:ilvl w:val="0"/>
          <w:numId w:val="31"/>
        </w:numPr>
      </w:pPr>
      <w:r w:rsidRPr="007F0D3A">
        <w:rPr>
          <w:b/>
          <w:bCs/>
        </w:rPr>
        <w:t>GitHub</w:t>
      </w:r>
      <w:r>
        <w:t xml:space="preserve"> – VCS (eng. Version Control System) odnosno sustav za verzioniranje koda koji će biti korišten za verzioniranje koda, kolaboraciju i nesmetano razvijanje na projektu i na kraju za samo dokumentiranje projekta.</w:t>
      </w:r>
    </w:p>
    <w:p w14:paraId="3B0175C3" w14:textId="4764EFC4" w:rsidR="007F0D3A" w:rsidRDefault="007F0D3A" w:rsidP="007F0D3A">
      <w:pPr>
        <w:pStyle w:val="ListParagraph"/>
        <w:numPr>
          <w:ilvl w:val="0"/>
          <w:numId w:val="31"/>
        </w:numPr>
      </w:pPr>
      <w:r w:rsidRPr="007F0D3A">
        <w:rPr>
          <w:b/>
          <w:bCs/>
        </w:rPr>
        <w:t>ZenHub</w:t>
      </w:r>
      <w:r>
        <w:t xml:space="preserve"> – platforma koja će biti korištena za agilnim upravljanjem projektnih zadataka gdje će se dodjeljivati svi zadaci vezani u samu implementaciju programskog proizvoda. Također, moguće je i ostavljati komentare potrebne uz određene zadatke, stavljati rokove kada bi određen zadatak bio završen i prilagati dokumente uz određene zadatke, ako je potrebno.</w:t>
      </w:r>
    </w:p>
    <w:p w14:paraId="624BC8B2" w14:textId="420F99AC" w:rsidR="0024355F" w:rsidRDefault="007F0D3A" w:rsidP="007F0D3A">
      <w:r>
        <w:t>Ciljane platforme za ovu mobilnu aplikaciju će biti i Android i iOS tako da će je moći koristiti svi korisnici neovisno o tome koji operacijski sustav koriste. Naime, Flutter je jedini radni okvir koji omogućuje da se aplikacija implementira native na oba operacijska sustava.</w:t>
      </w:r>
      <w:r w:rsidR="0024355F">
        <w:br w:type="page"/>
      </w:r>
    </w:p>
    <w:p w14:paraId="4056E4BC" w14:textId="77777777" w:rsidR="0024355F" w:rsidRDefault="0024355F" w:rsidP="0024355F">
      <w:pPr>
        <w:pStyle w:val="Heading1"/>
        <w:numPr>
          <w:ilvl w:val="0"/>
          <w:numId w:val="24"/>
        </w:numPr>
      </w:pPr>
      <w:bookmarkStart w:id="6" w:name="_Toc30508570"/>
      <w:r>
        <w:lastRenderedPageBreak/>
        <w:t>Skica zaslona mobilne aplikacije</w:t>
      </w:r>
      <w:bookmarkEnd w:id="6"/>
    </w:p>
    <w:p w14:paraId="1064D3D7" w14:textId="168D7706" w:rsidR="00716B17" w:rsidRDefault="008A2306" w:rsidP="0024355F">
      <w:r>
        <w:t>S</w:t>
      </w:r>
      <w:r w:rsidR="0024355F">
        <w:t xml:space="preserve">lika </w:t>
      </w:r>
      <w:r>
        <w:t xml:space="preserve">zaslona (eng. </w:t>
      </w:r>
      <w:r>
        <w:rPr>
          <w:i/>
          <w:iCs/>
        </w:rPr>
        <w:t>Wireframe</w:t>
      </w:r>
      <w:r>
        <w:t>) omogućava razvojnim inženjerima da dobiju uvid kako bi program trebao izgledati prije nego ga počnu raditi. To uvelike pomaže u određivanju rokova za određene zadatke.</w:t>
      </w:r>
    </w:p>
    <w:p w14:paraId="4C1BD3C2" w14:textId="3C2FA22E" w:rsidR="00D3566F" w:rsidRDefault="00D3566F" w:rsidP="0024355F"/>
    <w:p w14:paraId="4B2027A0" w14:textId="77777777" w:rsidR="00620AAD" w:rsidRDefault="00620AAD" w:rsidP="00243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D3566F" w14:paraId="0AC76A18" w14:textId="77777777" w:rsidTr="00620AAD">
        <w:tc>
          <w:tcPr>
            <w:tcW w:w="4530" w:type="dxa"/>
            <w:vAlign w:val="center"/>
          </w:tcPr>
          <w:p w14:paraId="4BFB1B0C" w14:textId="77777777" w:rsidR="00D3566F" w:rsidRDefault="00D3566F" w:rsidP="00D3566F">
            <w:pPr>
              <w:pStyle w:val="Caption"/>
              <w:keepNext/>
              <w:ind w:firstLine="0"/>
              <w:jc w:val="center"/>
            </w:pPr>
            <w:r>
              <w:rPr>
                <w:noProof/>
              </w:rPr>
              <w:drawing>
                <wp:inline distT="0" distB="0" distL="0" distR="0" wp14:anchorId="3D693EC8" wp14:editId="099A5C65">
                  <wp:extent cx="2403803" cy="4968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3803" cy="4968875"/>
                          </a:xfrm>
                          <a:prstGeom prst="rect">
                            <a:avLst/>
                          </a:prstGeom>
                          <a:noFill/>
                          <a:ln>
                            <a:noFill/>
                          </a:ln>
                        </pic:spPr>
                      </pic:pic>
                    </a:graphicData>
                  </a:graphic>
                </wp:inline>
              </w:drawing>
            </w:r>
          </w:p>
          <w:p w14:paraId="714FF249" w14:textId="470806C8" w:rsidR="00D3566F" w:rsidRDefault="00D3566F" w:rsidP="00D3566F">
            <w:pPr>
              <w:pStyle w:val="Caption"/>
              <w:ind w:firstLine="0"/>
              <w:jc w:val="center"/>
            </w:pPr>
            <w:bookmarkStart w:id="7" w:name="_Toc30509772"/>
            <w:r>
              <w:t xml:space="preserve">Slika </w:t>
            </w:r>
            <w:fldSimple w:instr=" SEQ Slika \* ARABIC ">
              <w:r w:rsidR="00F74FB7">
                <w:rPr>
                  <w:noProof/>
                </w:rPr>
                <w:t>1</w:t>
              </w:r>
            </w:fldSimple>
            <w:r>
              <w:t>. Izgled prijave</w:t>
            </w:r>
            <w:bookmarkEnd w:id="7"/>
          </w:p>
        </w:tc>
        <w:tc>
          <w:tcPr>
            <w:tcW w:w="4530" w:type="dxa"/>
          </w:tcPr>
          <w:p w14:paraId="343697A3" w14:textId="77777777" w:rsidR="00D3566F" w:rsidRDefault="00D3566F" w:rsidP="00D3566F">
            <w:pPr>
              <w:keepNext/>
              <w:ind w:firstLine="0"/>
              <w:jc w:val="center"/>
            </w:pPr>
            <w:r>
              <w:rPr>
                <w:noProof/>
              </w:rPr>
              <w:drawing>
                <wp:inline distT="0" distB="0" distL="0" distR="0" wp14:anchorId="127B2EE6" wp14:editId="3614FBCB">
                  <wp:extent cx="2384755" cy="49751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283" cy="4978335"/>
                          </a:xfrm>
                          <a:prstGeom prst="rect">
                            <a:avLst/>
                          </a:prstGeom>
                          <a:noFill/>
                          <a:ln>
                            <a:noFill/>
                          </a:ln>
                        </pic:spPr>
                      </pic:pic>
                    </a:graphicData>
                  </a:graphic>
                </wp:inline>
              </w:drawing>
            </w:r>
          </w:p>
          <w:p w14:paraId="230ED328" w14:textId="3B0E95B2" w:rsidR="00D3566F" w:rsidRDefault="00D3566F" w:rsidP="00D3566F">
            <w:pPr>
              <w:pStyle w:val="Caption"/>
              <w:ind w:firstLine="0"/>
              <w:jc w:val="center"/>
            </w:pPr>
            <w:bookmarkStart w:id="8" w:name="_Toc30509773"/>
            <w:r>
              <w:t xml:space="preserve">Slika </w:t>
            </w:r>
            <w:fldSimple w:instr=" SEQ Slika \* ARABIC ">
              <w:r w:rsidR="00F74FB7">
                <w:rPr>
                  <w:noProof/>
                </w:rPr>
                <w:t>2</w:t>
              </w:r>
            </w:fldSimple>
            <w:r>
              <w:t>. Izgled registracije</w:t>
            </w:r>
            <w:bookmarkEnd w:id="8"/>
          </w:p>
        </w:tc>
      </w:tr>
    </w:tbl>
    <w:p w14:paraId="26E351D0" w14:textId="75392B33" w:rsidR="00DB6B14" w:rsidRDefault="00DB6B14" w:rsidP="0024355F"/>
    <w:p w14:paraId="2D3B3B30" w14:textId="77777777" w:rsidR="00DB6B14" w:rsidRDefault="00DB6B14">
      <w:pPr>
        <w:spacing w:line="259" w:lineRule="auto"/>
        <w:ind w:firstLine="0"/>
      </w:pPr>
      <w:r>
        <w:br w:type="page"/>
      </w:r>
    </w:p>
    <w:p w14:paraId="08927257" w14:textId="78E57188" w:rsidR="00D3566F" w:rsidRDefault="00D3566F" w:rsidP="0024355F"/>
    <w:p w14:paraId="15415D14" w14:textId="079C86AF" w:rsidR="008C10E9" w:rsidRDefault="008C10E9" w:rsidP="0024355F"/>
    <w:p w14:paraId="0407D3EB" w14:textId="3B599AB0" w:rsidR="008C10E9" w:rsidRDefault="008C10E9" w:rsidP="0024355F"/>
    <w:p w14:paraId="7790343E" w14:textId="77777777" w:rsidR="008C10E9" w:rsidRDefault="008C10E9" w:rsidP="00243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DB6B14" w14:paraId="14F047C4" w14:textId="77777777" w:rsidTr="008C10E9">
        <w:tc>
          <w:tcPr>
            <w:tcW w:w="4530" w:type="dxa"/>
          </w:tcPr>
          <w:p w14:paraId="5CE2B372" w14:textId="77777777" w:rsidR="00DB6B14" w:rsidRDefault="00DB6B14" w:rsidP="00DB6B14">
            <w:pPr>
              <w:keepNext/>
              <w:ind w:firstLine="0"/>
              <w:jc w:val="center"/>
            </w:pPr>
            <w:r>
              <w:rPr>
                <w:noProof/>
              </w:rPr>
              <w:drawing>
                <wp:inline distT="0" distB="0" distL="0" distR="0" wp14:anchorId="33335BF1" wp14:editId="545AF1C9">
                  <wp:extent cx="2404676" cy="52084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7948" cy="5258829"/>
                          </a:xfrm>
                          <a:prstGeom prst="rect">
                            <a:avLst/>
                          </a:prstGeom>
                          <a:noFill/>
                          <a:ln>
                            <a:noFill/>
                          </a:ln>
                        </pic:spPr>
                      </pic:pic>
                    </a:graphicData>
                  </a:graphic>
                </wp:inline>
              </w:drawing>
            </w:r>
          </w:p>
          <w:p w14:paraId="175C2C87" w14:textId="7FDA4E14" w:rsidR="00DB6B14" w:rsidRDefault="00DB6B14" w:rsidP="00DB6B14">
            <w:pPr>
              <w:pStyle w:val="Caption"/>
              <w:ind w:firstLine="0"/>
              <w:jc w:val="center"/>
            </w:pPr>
            <w:bookmarkStart w:id="9" w:name="_Toc30509774"/>
            <w:r>
              <w:t xml:space="preserve">Slika </w:t>
            </w:r>
            <w:fldSimple w:instr=" SEQ Slika \* ARABIC ">
              <w:r w:rsidR="00F74FB7">
                <w:rPr>
                  <w:noProof/>
                </w:rPr>
                <w:t>3</w:t>
              </w:r>
            </w:fldSimple>
            <w:r>
              <w:t>. Izgled navigacije</w:t>
            </w:r>
            <w:bookmarkEnd w:id="9"/>
          </w:p>
        </w:tc>
        <w:tc>
          <w:tcPr>
            <w:tcW w:w="4530" w:type="dxa"/>
          </w:tcPr>
          <w:p w14:paraId="1B556A03" w14:textId="77777777" w:rsidR="00DB6B14" w:rsidRDefault="00DB6B14" w:rsidP="00DB6B14">
            <w:pPr>
              <w:keepNext/>
              <w:ind w:firstLine="0"/>
              <w:jc w:val="center"/>
            </w:pPr>
            <w:r>
              <w:object w:dxaOrig="4488" w:dyaOrig="9648" w14:anchorId="6CCA2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407.25pt" o:ole="">
                  <v:imagedata r:id="rId14" o:title=""/>
                </v:shape>
                <o:OLEObject Type="Embed" ProgID="PBrush" ShapeID="_x0000_i1025" DrawAspect="Content" ObjectID="_1641122550" r:id="rId15"/>
              </w:object>
            </w:r>
          </w:p>
          <w:p w14:paraId="462502FC" w14:textId="7F113183" w:rsidR="00DB6B14" w:rsidRDefault="00DB6B14" w:rsidP="00DB6B14">
            <w:pPr>
              <w:pStyle w:val="Caption"/>
              <w:ind w:firstLine="0"/>
              <w:jc w:val="center"/>
            </w:pPr>
            <w:bookmarkStart w:id="10" w:name="_Toc30509775"/>
            <w:r>
              <w:t xml:space="preserve">Slika </w:t>
            </w:r>
            <w:fldSimple w:instr=" SEQ Slika \* ARABIC ">
              <w:r w:rsidR="00F74FB7">
                <w:rPr>
                  <w:noProof/>
                </w:rPr>
                <w:t>4</w:t>
              </w:r>
            </w:fldSimple>
            <w:r>
              <w:t>. Izgled dnevnog menija</w:t>
            </w:r>
            <w:bookmarkEnd w:id="10"/>
          </w:p>
        </w:tc>
      </w:tr>
    </w:tbl>
    <w:p w14:paraId="14344513" w14:textId="11934B43" w:rsidR="00DB6B14" w:rsidRDefault="00DB6B14" w:rsidP="0024355F"/>
    <w:p w14:paraId="5ABAF0E7" w14:textId="77777777" w:rsidR="00DB6B14" w:rsidRDefault="00DB6B14">
      <w:pPr>
        <w:spacing w:line="259" w:lineRule="auto"/>
        <w:ind w:firstLine="0"/>
      </w:pPr>
      <w:r>
        <w:br w:type="page"/>
      </w:r>
    </w:p>
    <w:p w14:paraId="006DDBBB" w14:textId="7BFFC23C" w:rsidR="001224D8" w:rsidRDefault="001224D8" w:rsidP="0024355F"/>
    <w:p w14:paraId="2DB79D18" w14:textId="77777777" w:rsidR="008C10E9" w:rsidRDefault="008C10E9" w:rsidP="0024355F"/>
    <w:tbl>
      <w:tblPr>
        <w:tblStyle w:val="TableGrid"/>
        <w:tblW w:w="1026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5"/>
        <w:gridCol w:w="5185"/>
      </w:tblGrid>
      <w:tr w:rsidR="00DB6B14" w14:paraId="5258E32D" w14:textId="77777777" w:rsidTr="00794F56">
        <w:tc>
          <w:tcPr>
            <w:tcW w:w="5075" w:type="dxa"/>
            <w:vAlign w:val="center"/>
          </w:tcPr>
          <w:p w14:paraId="588EEF2E" w14:textId="77777777" w:rsidR="00DB6B14" w:rsidRDefault="00DB6B14" w:rsidP="008C10E9">
            <w:pPr>
              <w:keepNext/>
              <w:ind w:firstLine="0"/>
              <w:jc w:val="center"/>
            </w:pPr>
            <w:r>
              <w:object w:dxaOrig="4488" w:dyaOrig="8808" w14:anchorId="3FFD7904">
                <v:shape id="_x0000_i1026" type="#_x0000_t75" style="width:209.25pt;height:411pt" o:ole="">
                  <v:imagedata r:id="rId16" o:title=""/>
                </v:shape>
                <o:OLEObject Type="Embed" ProgID="PBrush" ShapeID="_x0000_i1026" DrawAspect="Content" ObjectID="_1641122551" r:id="rId17"/>
              </w:object>
            </w:r>
          </w:p>
          <w:p w14:paraId="2C892734" w14:textId="0C3158E6" w:rsidR="00DB6B14" w:rsidRDefault="00DB6B14" w:rsidP="008C10E9">
            <w:pPr>
              <w:pStyle w:val="Caption"/>
              <w:spacing w:before="240"/>
              <w:ind w:firstLine="0"/>
              <w:jc w:val="center"/>
            </w:pPr>
            <w:bookmarkStart w:id="11" w:name="_Toc30509776"/>
            <w:r>
              <w:t xml:space="preserve">Slika </w:t>
            </w:r>
            <w:fldSimple w:instr=" SEQ Slika \* ARABIC ">
              <w:r w:rsidR="00F74FB7">
                <w:rPr>
                  <w:noProof/>
                </w:rPr>
                <w:t>5</w:t>
              </w:r>
            </w:fldSimple>
            <w:r>
              <w:t>. Izgled tjednog menija</w:t>
            </w:r>
            <w:bookmarkEnd w:id="11"/>
          </w:p>
        </w:tc>
        <w:tc>
          <w:tcPr>
            <w:tcW w:w="5185" w:type="dxa"/>
            <w:vAlign w:val="center"/>
          </w:tcPr>
          <w:p w14:paraId="34633784" w14:textId="77777777" w:rsidR="00DB6B14" w:rsidRDefault="00DB6B14" w:rsidP="008C10E9">
            <w:pPr>
              <w:keepNext/>
              <w:ind w:firstLine="0"/>
              <w:jc w:val="center"/>
            </w:pPr>
            <w:r>
              <w:rPr>
                <w:noProof/>
              </w:rPr>
              <w:drawing>
                <wp:inline distT="0" distB="0" distL="0" distR="0" wp14:anchorId="0C0B0901" wp14:editId="1E6512B4">
                  <wp:extent cx="2811660" cy="6510528"/>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8965" cy="6527444"/>
                          </a:xfrm>
                          <a:prstGeom prst="rect">
                            <a:avLst/>
                          </a:prstGeom>
                          <a:noFill/>
                          <a:ln>
                            <a:noFill/>
                          </a:ln>
                        </pic:spPr>
                      </pic:pic>
                    </a:graphicData>
                  </a:graphic>
                </wp:inline>
              </w:drawing>
            </w:r>
          </w:p>
          <w:p w14:paraId="24B1C17F" w14:textId="348BC09A" w:rsidR="00DB6B14" w:rsidRDefault="00DB6B14" w:rsidP="008C10E9">
            <w:pPr>
              <w:pStyle w:val="Caption"/>
              <w:ind w:firstLine="0"/>
              <w:jc w:val="center"/>
            </w:pPr>
            <w:bookmarkStart w:id="12" w:name="_Toc30509777"/>
            <w:r>
              <w:t xml:space="preserve">Slika </w:t>
            </w:r>
            <w:fldSimple w:instr=" SEQ Slika \* ARABIC ">
              <w:r w:rsidR="00F74FB7">
                <w:rPr>
                  <w:noProof/>
                </w:rPr>
                <w:t>6</w:t>
              </w:r>
            </w:fldSimple>
            <w:r>
              <w:t>. Izgled profila</w:t>
            </w:r>
            <w:bookmarkEnd w:id="12"/>
          </w:p>
        </w:tc>
      </w:tr>
    </w:tbl>
    <w:p w14:paraId="2F86ECC3" w14:textId="77777777" w:rsidR="001224D8" w:rsidRDefault="001224D8" w:rsidP="00DB6B14">
      <w:pPr>
        <w:ind w:firstLine="0"/>
      </w:pPr>
    </w:p>
    <w:p w14:paraId="4C99F69D" w14:textId="32D66E4D" w:rsidR="001224D8" w:rsidRPr="008A2306" w:rsidRDefault="001224D8" w:rsidP="0024355F">
      <w:r>
        <w:t xml:space="preserve">         </w:t>
      </w:r>
    </w:p>
    <w:p w14:paraId="624CC408" w14:textId="77777777" w:rsidR="00716B17" w:rsidRDefault="00716B17">
      <w:pPr>
        <w:spacing w:line="259" w:lineRule="auto"/>
        <w:ind w:firstLine="0"/>
      </w:pPr>
      <w:r>
        <w:br w:type="page"/>
      </w:r>
    </w:p>
    <w:p w14:paraId="4CBBF8A9" w14:textId="77777777" w:rsidR="00716B17" w:rsidRDefault="00716B17" w:rsidP="00716B17">
      <w:pPr>
        <w:pStyle w:val="Heading1"/>
        <w:numPr>
          <w:ilvl w:val="0"/>
          <w:numId w:val="24"/>
        </w:numPr>
      </w:pPr>
      <w:bookmarkStart w:id="13" w:name="_Toc30508571"/>
      <w:r>
        <w:lastRenderedPageBreak/>
        <w:t>Arhitektura sustava</w:t>
      </w:r>
      <w:bookmarkEnd w:id="13"/>
    </w:p>
    <w:p w14:paraId="199A3B76" w14:textId="46854DC3" w:rsidR="004379CE" w:rsidRDefault="00342F07" w:rsidP="007F0D3A">
      <w:r>
        <w:t xml:space="preserve">Kako sustav funkcionira </w:t>
      </w:r>
      <w:r w:rsidR="0021345D">
        <w:t>p</w:t>
      </w:r>
      <w:r>
        <w:t xml:space="preserve">ribližno </w:t>
      </w:r>
      <w:r w:rsidR="0021345D">
        <w:t>će</w:t>
      </w:r>
      <w:r w:rsidR="0021345D">
        <w:t xml:space="preserve"> </w:t>
      </w:r>
      <w:r>
        <w:t>prikazati sljedeća tri potpoglavlja koja pobliže prikazuju samu strukturu koja drži sve na okupu.</w:t>
      </w:r>
      <w:r w:rsidR="0021345D">
        <w:t xml:space="preserve"> </w:t>
      </w:r>
      <w:r w:rsidR="00C51146">
        <w:t>Klase, tablice i dijagram slučajeva korištenja daju u uvid što se to zapravo sve događa u pozadini dok korisnici koriste mobilnu aplikaciju.</w:t>
      </w:r>
    </w:p>
    <w:p w14:paraId="776A8B34" w14:textId="75198075" w:rsidR="004379CE" w:rsidRDefault="004379CE" w:rsidP="007F0D3A"/>
    <w:p w14:paraId="6E61FD9D" w14:textId="6AB62B8C" w:rsidR="004379CE" w:rsidRDefault="00822624" w:rsidP="004379CE">
      <w:pPr>
        <w:pStyle w:val="Heading2"/>
        <w:numPr>
          <w:ilvl w:val="1"/>
          <w:numId w:val="24"/>
        </w:numPr>
        <w:ind w:left="1080" w:hanging="513"/>
      </w:pPr>
      <w:bookmarkStart w:id="14" w:name="_Toc30508572"/>
      <w:r>
        <w:t>EVA</w:t>
      </w:r>
      <w:r w:rsidR="004379CE">
        <w:t xml:space="preserve"> model</w:t>
      </w:r>
      <w:bookmarkEnd w:id="14"/>
      <w:r w:rsidR="004379CE">
        <w:t xml:space="preserve"> </w:t>
      </w:r>
    </w:p>
    <w:p w14:paraId="3C19719B" w14:textId="6B84EE1F" w:rsidR="007F0D3A" w:rsidRDefault="00822624" w:rsidP="007F0D3A">
      <w:r>
        <w:t>EVA</w:t>
      </w:r>
      <w:r w:rsidR="007F0D3A" w:rsidRPr="007F0D3A">
        <w:t xml:space="preserve"> (</w:t>
      </w:r>
      <w:r>
        <w:t>Entitet-Veza-Atribut</w:t>
      </w:r>
      <w:r w:rsidR="007F0D3A" w:rsidRPr="007F0D3A">
        <w:t xml:space="preserve">) model baze podataka predstavlja grafičku reprezentaciju objekata, veza i svojstava nekog sustava. Sljedeća slika prikazuje </w:t>
      </w:r>
      <w:r>
        <w:t xml:space="preserve">EVA </w:t>
      </w:r>
      <w:r w:rsidR="007F0D3A" w:rsidRPr="007F0D3A">
        <w:t>model aplikacije Bistro Deno.</w:t>
      </w:r>
    </w:p>
    <w:p w14:paraId="7164F057" w14:textId="77777777" w:rsidR="007F0D3A" w:rsidRDefault="007F0D3A" w:rsidP="007F0D3A">
      <w:pPr>
        <w:keepNext/>
      </w:pPr>
      <w:r>
        <w:rPr>
          <w:noProof/>
        </w:rPr>
        <w:drawing>
          <wp:inline distT="0" distB="0" distL="0" distR="0" wp14:anchorId="1A10BA88" wp14:editId="2CF5534F">
            <wp:extent cx="5453772" cy="4015740"/>
            <wp:effectExtent l="0" t="0" r="0" b="381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9"/>
                    <a:stretch>
                      <a:fillRect/>
                    </a:stretch>
                  </pic:blipFill>
                  <pic:spPr bwMode="auto">
                    <a:xfrm>
                      <a:off x="0" y="0"/>
                      <a:ext cx="5457427" cy="4018431"/>
                    </a:xfrm>
                    <a:prstGeom prst="rect">
                      <a:avLst/>
                    </a:prstGeom>
                  </pic:spPr>
                </pic:pic>
              </a:graphicData>
            </a:graphic>
          </wp:inline>
        </w:drawing>
      </w:r>
    </w:p>
    <w:p w14:paraId="48653E9A" w14:textId="017B41EE" w:rsidR="007F0D3A" w:rsidRDefault="007F0D3A" w:rsidP="007F0D3A">
      <w:pPr>
        <w:pStyle w:val="Caption"/>
        <w:jc w:val="center"/>
      </w:pPr>
      <w:bookmarkStart w:id="15" w:name="_Toc30509778"/>
      <w:r>
        <w:t xml:space="preserve">Slika </w:t>
      </w:r>
      <w:fldSimple w:instr=" SEQ Slika \* ARABIC ">
        <w:r w:rsidR="00F74FB7">
          <w:rPr>
            <w:noProof/>
          </w:rPr>
          <w:t>7</w:t>
        </w:r>
      </w:fldSimple>
      <w:r>
        <w:t xml:space="preserve">. </w:t>
      </w:r>
      <w:r w:rsidR="00822624">
        <w:t>EVA</w:t>
      </w:r>
      <w:r>
        <w:t xml:space="preserve"> model baze podataka</w:t>
      </w:r>
      <w:bookmarkEnd w:id="15"/>
    </w:p>
    <w:p w14:paraId="1AA4B19D" w14:textId="77777777" w:rsidR="007F0D3A" w:rsidRPr="007F0D3A" w:rsidRDefault="007F0D3A" w:rsidP="007F0D3A"/>
    <w:p w14:paraId="08525B74" w14:textId="77777777" w:rsidR="007F0D3A" w:rsidRDefault="007F0D3A" w:rsidP="007F0D3A">
      <w:r>
        <w:t xml:space="preserve">Bistro Deno će imati tablicu </w:t>
      </w:r>
      <w:r>
        <w:rPr>
          <w:i/>
          <w:iCs/>
        </w:rPr>
        <w:t>users</w:t>
      </w:r>
      <w:r>
        <w:t xml:space="preserve"> koja predstavlja korisnike i sadrži sljedeće atribute: </w:t>
      </w:r>
      <w:r>
        <w:rPr>
          <w:i/>
          <w:iCs/>
        </w:rPr>
        <w:t>id, name, username, email, email_verified_at, password, signatures_count, remember_token, created_at</w:t>
      </w:r>
      <w:r>
        <w:t xml:space="preserve"> i </w:t>
      </w:r>
      <w:r>
        <w:rPr>
          <w:i/>
          <w:iCs/>
        </w:rPr>
        <w:t>updated_at</w:t>
      </w:r>
      <w:r>
        <w:t xml:space="preserve">. Korisnik će prilikom registracije upisivati ime i prezime, korisničko ime i lozinku dok će se </w:t>
      </w:r>
      <w:r>
        <w:rPr>
          <w:i/>
          <w:iCs/>
        </w:rPr>
        <w:t>signatures_count</w:t>
      </w:r>
      <w:r>
        <w:t xml:space="preserve"> postaviti na vrijednost 0.</w:t>
      </w:r>
    </w:p>
    <w:p w14:paraId="5A8B1E3F" w14:textId="77777777" w:rsidR="007F0D3A" w:rsidRDefault="007F0D3A" w:rsidP="007F0D3A">
      <w:r>
        <w:lastRenderedPageBreak/>
        <w:t xml:space="preserve">Nadalje, tablica </w:t>
      </w:r>
      <w:r>
        <w:rPr>
          <w:i/>
          <w:iCs/>
        </w:rPr>
        <w:t>meals</w:t>
      </w:r>
      <w:r>
        <w:t xml:space="preserve"> će sadržav</w:t>
      </w:r>
      <w:bookmarkStart w:id="16" w:name="_GoBack"/>
      <w:bookmarkEnd w:id="16"/>
      <w:r>
        <w:t xml:space="preserve">ati sva jela koja će biti u ponudi i tablica će sadržavati sljedeće atribute: </w:t>
      </w:r>
      <w:r>
        <w:rPr>
          <w:i/>
          <w:iCs/>
        </w:rPr>
        <w:t xml:space="preserve">id, name, created_at </w:t>
      </w:r>
      <w:r>
        <w:t xml:space="preserve">i </w:t>
      </w:r>
      <w:r>
        <w:rPr>
          <w:i/>
          <w:iCs/>
        </w:rPr>
        <w:t>updated_at</w:t>
      </w:r>
      <w:r>
        <w:t>.</w:t>
      </w:r>
    </w:p>
    <w:p w14:paraId="26143E11" w14:textId="77777777" w:rsidR="007F0D3A" w:rsidRDefault="007F0D3A" w:rsidP="007F0D3A">
      <w:r>
        <w:t xml:space="preserve">Tablica </w:t>
      </w:r>
      <w:r>
        <w:rPr>
          <w:i/>
          <w:iCs/>
        </w:rPr>
        <w:t>user_favorite_meals</w:t>
      </w:r>
      <w:r>
        <w:t xml:space="preserve"> će biti pivot tablica između tablica </w:t>
      </w:r>
      <w:r>
        <w:rPr>
          <w:i/>
          <w:iCs/>
        </w:rPr>
        <w:t>users</w:t>
      </w:r>
      <w:r>
        <w:t xml:space="preserve"> i </w:t>
      </w:r>
      <w:r>
        <w:rPr>
          <w:i/>
          <w:iCs/>
        </w:rPr>
        <w:t>meals</w:t>
      </w:r>
      <w:r>
        <w:t xml:space="preserve"> i služit će za određivanje korisnikovih najdražih jela. Sadržava dva strana ključa i to </w:t>
      </w:r>
      <w:r>
        <w:rPr>
          <w:i/>
          <w:iCs/>
        </w:rPr>
        <w:t>user_id</w:t>
      </w:r>
      <w:r>
        <w:t xml:space="preserve"> i </w:t>
      </w:r>
      <w:r>
        <w:rPr>
          <w:i/>
          <w:iCs/>
        </w:rPr>
        <w:t>meal_id</w:t>
      </w:r>
      <w:r>
        <w:t>.</w:t>
      </w:r>
    </w:p>
    <w:p w14:paraId="6AE755EC" w14:textId="77777777" w:rsidR="004379CE" w:rsidRDefault="007F0D3A" w:rsidP="004B69BE">
      <w:r>
        <w:t xml:space="preserve">Tablica </w:t>
      </w:r>
      <w:r>
        <w:rPr>
          <w:i/>
          <w:iCs/>
        </w:rPr>
        <w:t>ratings</w:t>
      </w:r>
      <w:r>
        <w:t xml:space="preserve"> će sadržavati ocjene i komentare od korisnika za odabrana jela i sadržavati će sljedeće atribute: </w:t>
      </w:r>
      <w:r>
        <w:rPr>
          <w:i/>
          <w:iCs/>
        </w:rPr>
        <w:t xml:space="preserve">id, </w:t>
      </w:r>
      <w:r>
        <w:t xml:space="preserve">strane ključeve </w:t>
      </w:r>
      <w:r>
        <w:rPr>
          <w:i/>
          <w:iCs/>
        </w:rPr>
        <w:t>meal_id</w:t>
      </w:r>
      <w:r>
        <w:t xml:space="preserve"> i </w:t>
      </w:r>
      <w:r>
        <w:rPr>
          <w:i/>
          <w:iCs/>
        </w:rPr>
        <w:t>user_id</w:t>
      </w:r>
      <w:r>
        <w:t xml:space="preserve">, </w:t>
      </w:r>
      <w:r>
        <w:rPr>
          <w:i/>
          <w:iCs/>
        </w:rPr>
        <w:t xml:space="preserve">stars, comment, created_at </w:t>
      </w:r>
      <w:r>
        <w:t xml:space="preserve">i </w:t>
      </w:r>
      <w:r>
        <w:rPr>
          <w:i/>
          <w:iCs/>
        </w:rPr>
        <w:t>updated_at</w:t>
      </w:r>
      <w:r>
        <w:t>.</w:t>
      </w:r>
    </w:p>
    <w:p w14:paraId="4B302EC0" w14:textId="77777777" w:rsidR="004379CE" w:rsidRDefault="004379CE" w:rsidP="004B69BE"/>
    <w:p w14:paraId="6AF386F7" w14:textId="5377232D" w:rsidR="004379CE" w:rsidRDefault="00E34584" w:rsidP="004379CE">
      <w:pPr>
        <w:pStyle w:val="Heading2"/>
        <w:numPr>
          <w:ilvl w:val="1"/>
          <w:numId w:val="24"/>
        </w:numPr>
        <w:ind w:left="1080" w:hanging="513"/>
      </w:pPr>
      <w:bookmarkStart w:id="17" w:name="_Toc30508573"/>
      <w:r>
        <w:t>Dijagram slučajeva korištenja</w:t>
      </w:r>
      <w:bookmarkEnd w:id="17"/>
    </w:p>
    <w:p w14:paraId="12EE1DC7" w14:textId="39784FB1" w:rsidR="004379CE" w:rsidRDefault="004379CE" w:rsidP="004379CE">
      <w:r>
        <w:t>Aplikacija Bistro Deno ima samo korisnika kao vanjskog aktera. Kako bi  korisnik mogao koristiti aplikaciju mora se prijaviti sa svojim podacima, ukoliko nije registriran može se i registrirati. Nakon uspješne prijave u aplikaciji, korisniku se otvara dnevna ponuda jela, te ima opciju uz dnevni meni pregled i tjedne ponude te pogledati svoj profil ili odjaviti se iz aplikacije. Klikom na profil korisnik može vidjeti svoja omiljena jela te u kojem statusu je sakupljanje potpisa za besplatno jelo. Ulaskom u dnevni ili tjedni meni može vidjeti listu jela koja su zakazana za taj dan ili tjedan.  Klikom na određeno jelo može dati recenziju te dodati u omiljeno. Također na početnoj stranici (dnevni jelovnik) ima mogućnost i prikaza za skeniranje QRcode.</w:t>
      </w:r>
    </w:p>
    <w:p w14:paraId="5470655E" w14:textId="77777777" w:rsidR="004379CE" w:rsidRDefault="004379CE" w:rsidP="004379CE">
      <w:pPr>
        <w:keepNext/>
        <w:jc w:val="center"/>
      </w:pPr>
      <w:r>
        <w:rPr>
          <w:noProof/>
        </w:rPr>
        <w:lastRenderedPageBreak/>
        <w:drawing>
          <wp:inline distT="0" distB="0" distL="0" distR="0" wp14:anchorId="460D74EA" wp14:editId="47C2E12D">
            <wp:extent cx="5276850" cy="353339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20">
                      <a:extLst>
                        <a:ext uri="{28A0092B-C50C-407E-A947-70E740481C1C}">
                          <a14:useLocalDpi xmlns:a14="http://schemas.microsoft.com/office/drawing/2010/main" val="0"/>
                        </a:ext>
                      </a:extLst>
                    </a:blip>
                    <a:stretch>
                      <a:fillRect/>
                    </a:stretch>
                  </pic:blipFill>
                  <pic:spPr>
                    <a:xfrm>
                      <a:off x="0" y="0"/>
                      <a:ext cx="5282518" cy="3537187"/>
                    </a:xfrm>
                    <a:prstGeom prst="rect">
                      <a:avLst/>
                    </a:prstGeom>
                  </pic:spPr>
                </pic:pic>
              </a:graphicData>
            </a:graphic>
          </wp:inline>
        </w:drawing>
      </w:r>
    </w:p>
    <w:p w14:paraId="42190273" w14:textId="66F367CF" w:rsidR="004379CE" w:rsidRDefault="004379CE" w:rsidP="004379CE">
      <w:pPr>
        <w:pStyle w:val="Caption"/>
        <w:jc w:val="center"/>
      </w:pPr>
      <w:bookmarkStart w:id="18" w:name="_Toc30509779"/>
      <w:r>
        <w:t xml:space="preserve">Slika </w:t>
      </w:r>
      <w:fldSimple w:instr=" SEQ Slika \* ARABIC ">
        <w:r w:rsidR="00F74FB7">
          <w:rPr>
            <w:noProof/>
          </w:rPr>
          <w:t>8</w:t>
        </w:r>
      </w:fldSimple>
      <w:r>
        <w:t xml:space="preserve">. </w:t>
      </w:r>
      <w:r w:rsidR="00822624">
        <w:t>D</w:t>
      </w:r>
      <w:r>
        <w:t xml:space="preserve">ijagram </w:t>
      </w:r>
      <w:r w:rsidR="00822624">
        <w:t xml:space="preserve">slučajeva korištenja </w:t>
      </w:r>
      <w:r>
        <w:t>mobilne aplikacije „Bistro Deno“</w:t>
      </w:r>
      <w:bookmarkEnd w:id="18"/>
    </w:p>
    <w:p w14:paraId="5E3A76AF" w14:textId="03E80845" w:rsidR="00BE669D" w:rsidRDefault="00BE669D" w:rsidP="00BE669D"/>
    <w:p w14:paraId="7791F9BB" w14:textId="407FA037" w:rsidR="00BE669D" w:rsidRPr="00BE669D" w:rsidRDefault="00E34584" w:rsidP="00BE669D">
      <w:pPr>
        <w:pStyle w:val="Heading2"/>
        <w:numPr>
          <w:ilvl w:val="1"/>
          <w:numId w:val="24"/>
        </w:numPr>
        <w:ind w:left="1080" w:hanging="513"/>
      </w:pPr>
      <w:bookmarkStart w:id="19" w:name="_Toc30508574"/>
      <w:r>
        <w:t>Dijagram klasa aplikacije</w:t>
      </w:r>
      <w:bookmarkEnd w:id="19"/>
    </w:p>
    <w:p w14:paraId="0AF64ACA" w14:textId="77777777" w:rsidR="00F74FB7" w:rsidRDefault="00FC1658" w:rsidP="00BE669D">
      <w:r>
        <w:t xml:space="preserve">Što se tiče klasa, one su veoma slične kao što prikazuje </w:t>
      </w:r>
      <w:r w:rsidR="00822624">
        <w:t>EVA</w:t>
      </w:r>
      <w:r>
        <w:t xml:space="preserve"> model same aplikacije.</w:t>
      </w:r>
    </w:p>
    <w:p w14:paraId="2BA9857F" w14:textId="77777777" w:rsidR="00F74FB7" w:rsidRDefault="00F74FB7" w:rsidP="00F74FB7">
      <w:pPr>
        <w:keepNext/>
        <w:jc w:val="center"/>
      </w:pPr>
      <w:r>
        <w:rPr>
          <w:noProof/>
        </w:rPr>
        <w:drawing>
          <wp:inline distT="0" distB="0" distL="0" distR="0" wp14:anchorId="7EF74AF8" wp14:editId="271C8BEA">
            <wp:extent cx="3822208" cy="30765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971" cy="3083629"/>
                    </a:xfrm>
                    <a:prstGeom prst="rect">
                      <a:avLst/>
                    </a:prstGeom>
                  </pic:spPr>
                </pic:pic>
              </a:graphicData>
            </a:graphic>
          </wp:inline>
        </w:drawing>
      </w:r>
    </w:p>
    <w:p w14:paraId="217317DB" w14:textId="61B8CED3" w:rsidR="00F74FB7" w:rsidRDefault="00F74FB7" w:rsidP="00F74FB7">
      <w:pPr>
        <w:pStyle w:val="Caption"/>
        <w:jc w:val="center"/>
      </w:pPr>
      <w:bookmarkStart w:id="20" w:name="_Toc30509780"/>
      <w:r>
        <w:t xml:space="preserve">Slika </w:t>
      </w:r>
      <w:fldSimple w:instr=" SEQ Slika \* ARABIC ">
        <w:r>
          <w:rPr>
            <w:noProof/>
          </w:rPr>
          <w:t>9</w:t>
        </w:r>
      </w:fldSimple>
      <w:r>
        <w:t>. Dijagram klasa aplikacije</w:t>
      </w:r>
      <w:bookmarkEnd w:id="20"/>
    </w:p>
    <w:p w14:paraId="478FB01F" w14:textId="3C55339B" w:rsidR="00D65F7C" w:rsidRDefault="00D65F7C" w:rsidP="00F74FB7">
      <w:pPr>
        <w:jc w:val="center"/>
      </w:pPr>
      <w:r>
        <w:br w:type="page"/>
      </w:r>
    </w:p>
    <w:p w14:paraId="2457562B" w14:textId="77777777" w:rsidR="00D65F7C" w:rsidRDefault="00D65F7C" w:rsidP="00D65F7C">
      <w:pPr>
        <w:pStyle w:val="Heading1"/>
        <w:numPr>
          <w:ilvl w:val="0"/>
          <w:numId w:val="24"/>
        </w:numPr>
      </w:pPr>
      <w:bookmarkStart w:id="21" w:name="_Toc30508575"/>
      <w:r>
        <w:lastRenderedPageBreak/>
        <w:t>Zaključak</w:t>
      </w:r>
      <w:bookmarkEnd w:id="21"/>
    </w:p>
    <w:p w14:paraId="315C2332" w14:textId="5D20BB46" w:rsidR="0046567C" w:rsidRDefault="0046567C" w:rsidP="00D65F7C">
      <w:r>
        <w:t>Bistro Deno je mobilna aplikacija namijenjena poboljšanju iskustava gostiju restorana Deno. Tehnička dokumentacija za ovaj projekt će služiti kao početna točka za implementaciju mobilne aplikacije i kao referenca koja će olakšavati izradu samog programskog proizvoda pružajući popis funkcionalnosti kojih treba izraditi, skice ekrana kako će same funkcionalnosti izgledati i razne dijagrame koji će služiti kao pozadinska arhitektura.</w:t>
      </w:r>
    </w:p>
    <w:p w14:paraId="084743B2" w14:textId="792511CB" w:rsidR="0046567C" w:rsidRDefault="007D3847" w:rsidP="00003CC1">
      <w:r>
        <w:t>U dokumentu su navedene najbitnije st</w:t>
      </w:r>
      <w:r w:rsidR="00BC549A">
        <w:t>vari vezane uz narednu izradu programskog proizvoda. Popisane su funkcionalnosti, navedeni su alati i korištene tehnologije, opisana je skica mobilne aplikacije koja će se koristiti kao dizajn same mobilne aplikacije te je navedena arhitektura cijelog planiranog sustava.</w:t>
      </w:r>
      <w:r w:rsidR="0076261D">
        <w:t xml:space="preserve"> Dokument će služiti kao potpora tijekom faze implementacije stavki koje su opisane u samom dokumentu.</w:t>
      </w:r>
    </w:p>
    <w:p w14:paraId="32DBB1AC" w14:textId="4CD8805B" w:rsidR="0003066F" w:rsidRDefault="0076261D" w:rsidP="00D65F7C">
      <w:r>
        <w:t>No, s obzirom na to da se tek tijekom faze implementacije programskog proizvoda zapravo dolazi do raznih neplaniranih problema i načina rješavanja istih, dokument će biti podložan ažuriranju kako bi se popravili dijagrami ili ažurirale određene funkcionalnosti</w:t>
      </w:r>
      <w:r w:rsidR="004E56F1">
        <w:t>, tehnike ili korišteni alati</w:t>
      </w:r>
      <w:r>
        <w:t>.</w:t>
      </w:r>
      <w:r w:rsidR="00D03CE8">
        <w:t xml:space="preserve"> Za kraj je priložena prijava projektnog zadatka kako bi se prijava projektnog zadatka mogla usporediti sa stvarima navedenim u dokumenti i sa samim programskim proizvodom nakon izrade</w:t>
      </w:r>
      <w:r w:rsidR="003420BB">
        <w:t>.</w:t>
      </w:r>
      <w:r w:rsidR="007B0ED7">
        <w:br w:type="page"/>
      </w:r>
    </w:p>
    <w:p w14:paraId="3A9E81A5" w14:textId="31C40975" w:rsidR="00F03701" w:rsidRDefault="007B0ED7" w:rsidP="007B0ED7">
      <w:pPr>
        <w:pStyle w:val="Heading1"/>
        <w:numPr>
          <w:ilvl w:val="0"/>
          <w:numId w:val="24"/>
        </w:numPr>
      </w:pPr>
      <w:bookmarkStart w:id="22" w:name="_Toc30508576"/>
      <w:r>
        <w:lastRenderedPageBreak/>
        <w:t>Prijava projektnog zadatka</w:t>
      </w:r>
      <w:bookmarkEnd w:id="22"/>
    </w:p>
    <w:p w14:paraId="48AB9C8E" w14:textId="10A89CFC" w:rsidR="00A8480B" w:rsidRPr="00A8480B" w:rsidRDefault="00A8480B" w:rsidP="00A8480B">
      <w:r>
        <w:t>Sljedeća tablica prikazuje prijavu projektnog zadatka u originalnom formatu i sve potrebne funkcionalnosti za mobilnu aplikaciju.</w:t>
      </w:r>
    </w:p>
    <w:p w14:paraId="63C744F5" w14:textId="44F60F05" w:rsidR="0003066F" w:rsidRDefault="0003066F" w:rsidP="0003066F">
      <w:pPr>
        <w:pStyle w:val="Caption"/>
        <w:keepNext/>
      </w:pPr>
      <w:bookmarkStart w:id="23" w:name="_Toc29829260"/>
      <w:r>
        <w:t xml:space="preserve">Tablica </w:t>
      </w:r>
      <w:fldSimple w:instr=" SEQ Tablica \* ARABIC ">
        <w:r w:rsidR="00E54FE2">
          <w:rPr>
            <w:noProof/>
          </w:rPr>
          <w:t>2</w:t>
        </w:r>
      </w:fldSimple>
      <w:r>
        <w:t>. Prijava projektnog</w:t>
      </w:r>
      <w:r>
        <w:rPr>
          <w:noProof/>
        </w:rPr>
        <w:t xml:space="preserve"> zadatka</w:t>
      </w:r>
      <w:bookmarkEnd w:id="23"/>
    </w:p>
    <w:tbl>
      <w:tblPr>
        <w:tblStyle w:val="TableGrid"/>
        <w:tblW w:w="0" w:type="auto"/>
        <w:tblCellMar>
          <w:top w:w="101" w:type="dxa"/>
          <w:left w:w="115" w:type="dxa"/>
          <w:right w:w="115" w:type="dxa"/>
        </w:tblCellMar>
        <w:tblLook w:val="04A0" w:firstRow="1" w:lastRow="0" w:firstColumn="1" w:lastColumn="0" w:noHBand="0" w:noVBand="1"/>
      </w:tblPr>
      <w:tblGrid>
        <w:gridCol w:w="4530"/>
        <w:gridCol w:w="4530"/>
      </w:tblGrid>
      <w:tr w:rsidR="007B0ED7" w14:paraId="1C1C9A83" w14:textId="77777777" w:rsidTr="007D3847">
        <w:trPr>
          <w:trHeight w:val="660"/>
        </w:trPr>
        <w:tc>
          <w:tcPr>
            <w:tcW w:w="9060" w:type="dxa"/>
            <w:gridSpan w:val="2"/>
            <w:shd w:val="clear" w:color="auto" w:fill="627898"/>
            <w:vAlign w:val="center"/>
          </w:tcPr>
          <w:p w14:paraId="37503C0D" w14:textId="343FDBEF" w:rsidR="007B0ED7" w:rsidRPr="00E01446" w:rsidRDefault="007B0ED7" w:rsidP="00C244EF">
            <w:pPr>
              <w:spacing w:line="240" w:lineRule="auto"/>
              <w:ind w:firstLine="0"/>
              <w:jc w:val="center"/>
              <w:rPr>
                <w:b/>
                <w:bCs/>
                <w:color w:val="FFFFFF" w:themeColor="background1"/>
              </w:rPr>
            </w:pPr>
            <w:r w:rsidRPr="00E01446">
              <w:rPr>
                <w:b/>
                <w:bCs/>
                <w:color w:val="FFFFFF" w:themeColor="background1"/>
              </w:rPr>
              <w:t>Analiza i razvoj programa – Prijava projektnog zadatka</w:t>
            </w:r>
          </w:p>
        </w:tc>
      </w:tr>
      <w:tr w:rsidR="007B0ED7" w14:paraId="0E5CDBB0" w14:textId="77777777" w:rsidTr="001440BA">
        <w:tc>
          <w:tcPr>
            <w:tcW w:w="4530" w:type="dxa"/>
          </w:tcPr>
          <w:p w14:paraId="10605AA0" w14:textId="57D8CD09" w:rsidR="007B0ED7" w:rsidRDefault="007B0ED7" w:rsidP="007B0ED7">
            <w:pPr>
              <w:ind w:firstLine="0"/>
            </w:pPr>
            <w:r>
              <w:t>Naziv projekta</w:t>
            </w:r>
          </w:p>
        </w:tc>
        <w:tc>
          <w:tcPr>
            <w:tcW w:w="4530" w:type="dxa"/>
          </w:tcPr>
          <w:p w14:paraId="5B816718" w14:textId="7DBFA603" w:rsidR="007B0ED7" w:rsidRDefault="007B0ED7" w:rsidP="007B0ED7">
            <w:pPr>
              <w:ind w:firstLine="0"/>
            </w:pPr>
            <w:r>
              <w:t>Bistro Deno</w:t>
            </w:r>
          </w:p>
        </w:tc>
      </w:tr>
      <w:tr w:rsidR="007B0ED7" w14:paraId="297E7253" w14:textId="77777777" w:rsidTr="001440BA">
        <w:tc>
          <w:tcPr>
            <w:tcW w:w="4530" w:type="dxa"/>
          </w:tcPr>
          <w:p w14:paraId="1B64ABDB" w14:textId="68D270BB" w:rsidR="007B0ED7" w:rsidRDefault="007B0ED7" w:rsidP="007B0ED7">
            <w:pPr>
              <w:ind w:firstLine="0"/>
            </w:pPr>
            <w:r>
              <w:t>Članovi projektnog tima</w:t>
            </w:r>
          </w:p>
        </w:tc>
        <w:tc>
          <w:tcPr>
            <w:tcW w:w="4530" w:type="dxa"/>
          </w:tcPr>
          <w:p w14:paraId="26BE5BEB" w14:textId="77777777" w:rsidR="007B0ED7" w:rsidRDefault="007B0ED7" w:rsidP="007B0ED7">
            <w:pPr>
              <w:ind w:firstLine="0"/>
            </w:pPr>
            <w:r>
              <w:rPr>
                <w:b/>
                <w:bCs/>
              </w:rPr>
              <w:t>Ime i prezime</w:t>
            </w:r>
            <w:r>
              <w:t>: Toni Krešić</w:t>
            </w:r>
          </w:p>
          <w:p w14:paraId="6FD90ADA" w14:textId="77777777" w:rsidR="007B0ED7" w:rsidRDefault="007B0ED7" w:rsidP="007B0ED7">
            <w:pPr>
              <w:ind w:firstLine="0"/>
            </w:pPr>
            <w:r>
              <w:rPr>
                <w:b/>
                <w:bCs/>
              </w:rPr>
              <w:t>Email</w:t>
            </w:r>
            <w:r>
              <w:t xml:space="preserve">: </w:t>
            </w:r>
            <w:hyperlink r:id="rId22" w:history="1">
              <w:r w:rsidRPr="006A4CF1">
                <w:rPr>
                  <w:rStyle w:val="Hyperlink"/>
                </w:rPr>
                <w:t>tkresic@foi.hr</w:t>
              </w:r>
            </w:hyperlink>
          </w:p>
          <w:p w14:paraId="74824E25" w14:textId="77777777" w:rsidR="007B0ED7" w:rsidRDefault="007B0ED7" w:rsidP="007B0ED7">
            <w:pPr>
              <w:ind w:firstLine="0"/>
            </w:pPr>
            <w:r>
              <w:rPr>
                <w:b/>
                <w:bCs/>
              </w:rPr>
              <w:t>JMBAG</w:t>
            </w:r>
            <w:r>
              <w:t>: 0246063506</w:t>
            </w:r>
          </w:p>
          <w:p w14:paraId="2186E8A1" w14:textId="77777777" w:rsidR="007B0ED7" w:rsidRDefault="007B0ED7" w:rsidP="007B0ED7">
            <w:pPr>
              <w:ind w:firstLine="0"/>
            </w:pPr>
            <w:r>
              <w:rPr>
                <w:b/>
                <w:bCs/>
              </w:rPr>
              <w:t>GitHub</w:t>
            </w:r>
            <w:r>
              <w:t xml:space="preserve">: </w:t>
            </w:r>
            <w:hyperlink r:id="rId23" w:history="1">
              <w:r w:rsidRPr="007B0ED7">
                <w:rPr>
                  <w:rStyle w:val="Hyperlink"/>
                </w:rPr>
                <w:t>tonikresic</w:t>
              </w:r>
            </w:hyperlink>
          </w:p>
          <w:p w14:paraId="78570801" w14:textId="77777777" w:rsidR="007B0ED7" w:rsidRDefault="007B0ED7" w:rsidP="007B0ED7">
            <w:pPr>
              <w:ind w:firstLine="0"/>
            </w:pPr>
          </w:p>
          <w:p w14:paraId="3DDB07BF" w14:textId="0F90F02E" w:rsidR="007B0ED7" w:rsidRDefault="007B0ED7" w:rsidP="007B0ED7">
            <w:pPr>
              <w:ind w:firstLine="0"/>
            </w:pPr>
            <w:r>
              <w:rPr>
                <w:b/>
                <w:bCs/>
              </w:rPr>
              <w:t>Ime i prezime</w:t>
            </w:r>
            <w:r>
              <w:t>: Claudia Kuprešak</w:t>
            </w:r>
          </w:p>
          <w:p w14:paraId="16C50E1E" w14:textId="3D977C4F" w:rsidR="007B0ED7" w:rsidRDefault="007B0ED7" w:rsidP="007B0ED7">
            <w:pPr>
              <w:ind w:firstLine="0"/>
            </w:pPr>
            <w:r>
              <w:rPr>
                <w:b/>
                <w:bCs/>
              </w:rPr>
              <w:t>Email</w:t>
            </w:r>
            <w:r>
              <w:t xml:space="preserve">: </w:t>
            </w:r>
            <w:hyperlink r:id="rId24" w:history="1">
              <w:r w:rsidRPr="006A4CF1">
                <w:rPr>
                  <w:rStyle w:val="Hyperlink"/>
                </w:rPr>
                <w:t>clakupres@foi.hr</w:t>
              </w:r>
            </w:hyperlink>
          </w:p>
          <w:p w14:paraId="20BB65AC" w14:textId="78DF1B1F" w:rsidR="007B0ED7" w:rsidRDefault="007B0ED7" w:rsidP="007B0ED7">
            <w:pPr>
              <w:ind w:firstLine="0"/>
            </w:pPr>
            <w:r>
              <w:rPr>
                <w:b/>
                <w:bCs/>
              </w:rPr>
              <w:t>JMBAG</w:t>
            </w:r>
            <w:r>
              <w:t>: 0016112711</w:t>
            </w:r>
          </w:p>
          <w:p w14:paraId="0021BDE4" w14:textId="2BB46169" w:rsidR="007B0ED7" w:rsidRPr="007B0ED7" w:rsidRDefault="007B0ED7" w:rsidP="007B0ED7">
            <w:pPr>
              <w:ind w:firstLine="0"/>
            </w:pPr>
            <w:r>
              <w:rPr>
                <w:b/>
                <w:bCs/>
              </w:rPr>
              <w:t>GitHub</w:t>
            </w:r>
            <w:r>
              <w:t xml:space="preserve">: </w:t>
            </w:r>
            <w:hyperlink r:id="rId25" w:history="1">
              <w:r w:rsidRPr="007B0ED7">
                <w:rPr>
                  <w:rStyle w:val="Hyperlink"/>
                </w:rPr>
                <w:t>clakupres</w:t>
              </w:r>
            </w:hyperlink>
          </w:p>
        </w:tc>
      </w:tr>
      <w:tr w:rsidR="007B0ED7" w14:paraId="1354FE99" w14:textId="77777777" w:rsidTr="001440BA">
        <w:tc>
          <w:tcPr>
            <w:tcW w:w="4530" w:type="dxa"/>
          </w:tcPr>
          <w:p w14:paraId="72F4B138" w14:textId="27F88E65" w:rsidR="007B0ED7" w:rsidRDefault="007B0ED7" w:rsidP="007B0ED7">
            <w:pPr>
              <w:ind w:firstLine="0"/>
            </w:pPr>
            <w:r>
              <w:t>Podaci o tvrtki partneru</w:t>
            </w:r>
          </w:p>
        </w:tc>
        <w:tc>
          <w:tcPr>
            <w:tcW w:w="4530" w:type="dxa"/>
          </w:tcPr>
          <w:p w14:paraId="303F9C1E" w14:textId="057B6E45" w:rsidR="007B0ED7" w:rsidRDefault="007B0ED7" w:rsidP="007B0ED7">
            <w:pPr>
              <w:ind w:firstLine="0"/>
            </w:pPr>
            <w:r>
              <w:t>/</w:t>
            </w:r>
          </w:p>
        </w:tc>
      </w:tr>
      <w:tr w:rsidR="007B0ED7" w14:paraId="57DF4AAA" w14:textId="77777777" w:rsidTr="001440BA">
        <w:tc>
          <w:tcPr>
            <w:tcW w:w="4530" w:type="dxa"/>
          </w:tcPr>
          <w:p w14:paraId="3EB7E2F0" w14:textId="5F47C596" w:rsidR="007B0ED7" w:rsidRDefault="007B0ED7" w:rsidP="007B0ED7">
            <w:pPr>
              <w:ind w:firstLine="0"/>
            </w:pPr>
            <w:r>
              <w:t>Odabrani projektni model</w:t>
            </w:r>
          </w:p>
        </w:tc>
        <w:tc>
          <w:tcPr>
            <w:tcW w:w="4530" w:type="dxa"/>
          </w:tcPr>
          <w:p w14:paraId="2F89E33C" w14:textId="18B6C935" w:rsidR="007B0ED7" w:rsidRDefault="007B0ED7" w:rsidP="007B0ED7">
            <w:pPr>
              <w:ind w:firstLine="0"/>
            </w:pPr>
            <w:r>
              <w:t>Model 1</w:t>
            </w:r>
          </w:p>
        </w:tc>
      </w:tr>
      <w:tr w:rsidR="007B0ED7" w14:paraId="48858209" w14:textId="77777777" w:rsidTr="001440BA">
        <w:tc>
          <w:tcPr>
            <w:tcW w:w="4530" w:type="dxa"/>
          </w:tcPr>
          <w:p w14:paraId="2C403BBE" w14:textId="33AABC7E" w:rsidR="007B0ED7" w:rsidRDefault="007B0ED7" w:rsidP="007B0ED7">
            <w:pPr>
              <w:ind w:firstLine="0"/>
            </w:pPr>
            <w:r>
              <w:t>Tehnologije koje ćete koristiti i ciljane platforme</w:t>
            </w:r>
          </w:p>
        </w:tc>
        <w:tc>
          <w:tcPr>
            <w:tcW w:w="4530" w:type="dxa"/>
          </w:tcPr>
          <w:p w14:paraId="57C68DF2" w14:textId="77777777" w:rsidR="007B0ED7" w:rsidRDefault="007B0ED7" w:rsidP="007B0ED7">
            <w:pPr>
              <w:ind w:firstLine="0"/>
            </w:pPr>
            <w:r>
              <w:rPr>
                <w:b/>
                <w:bCs/>
              </w:rPr>
              <w:t>Programski jezici</w:t>
            </w:r>
            <w:r>
              <w:t>: PHP, Dart</w:t>
            </w:r>
          </w:p>
          <w:p w14:paraId="7395E40C" w14:textId="77777777" w:rsidR="007B0ED7" w:rsidRDefault="007B0ED7" w:rsidP="007B0ED7">
            <w:pPr>
              <w:ind w:firstLine="0"/>
            </w:pPr>
            <w:r>
              <w:rPr>
                <w:b/>
                <w:bCs/>
              </w:rPr>
              <w:t>Radni okviri</w:t>
            </w:r>
            <w:r>
              <w:t>: Flutter, Laravel</w:t>
            </w:r>
          </w:p>
          <w:p w14:paraId="1348FFF7" w14:textId="77777777" w:rsidR="007B0ED7" w:rsidRDefault="007B0ED7" w:rsidP="007B0ED7">
            <w:pPr>
              <w:ind w:firstLine="0"/>
            </w:pPr>
            <w:r>
              <w:rPr>
                <w:b/>
                <w:bCs/>
              </w:rPr>
              <w:t>DBMS</w:t>
            </w:r>
            <w:r>
              <w:t>: MySQL/MariaDB</w:t>
            </w:r>
          </w:p>
          <w:p w14:paraId="2FA491FC" w14:textId="77777777" w:rsidR="007B0ED7" w:rsidRDefault="007B0ED7" w:rsidP="007B0ED7">
            <w:pPr>
              <w:ind w:firstLine="0"/>
            </w:pPr>
            <w:r>
              <w:rPr>
                <w:b/>
                <w:bCs/>
              </w:rPr>
              <w:t>Razvojna okruženja</w:t>
            </w:r>
            <w:r>
              <w:t>: Android Studio, PhpStorm</w:t>
            </w:r>
          </w:p>
          <w:p w14:paraId="74C1D2BA" w14:textId="77777777" w:rsidR="00A8480B" w:rsidRDefault="00A8480B" w:rsidP="007B0ED7">
            <w:pPr>
              <w:ind w:firstLine="0"/>
            </w:pPr>
            <w:r>
              <w:rPr>
                <w:b/>
                <w:bCs/>
              </w:rPr>
              <w:t>Tehnologije</w:t>
            </w:r>
            <w:r>
              <w:t xml:space="preserve">: Firebas </w:t>
            </w:r>
            <w:r>
              <w:rPr>
                <w:i/>
                <w:iCs/>
              </w:rPr>
              <w:t>push</w:t>
            </w:r>
            <w:r>
              <w:t xml:space="preserve"> notifikacije</w:t>
            </w:r>
          </w:p>
          <w:p w14:paraId="3740B5A6" w14:textId="2EFFAA7C" w:rsidR="00A8480B" w:rsidRPr="00A8480B" w:rsidRDefault="00A8480B" w:rsidP="007B0ED7">
            <w:pPr>
              <w:ind w:firstLine="0"/>
            </w:pPr>
            <w:r>
              <w:rPr>
                <w:b/>
                <w:bCs/>
              </w:rPr>
              <w:t>Ciljane platforme</w:t>
            </w:r>
            <w:r>
              <w:t>: Android, iOS</w:t>
            </w:r>
          </w:p>
        </w:tc>
      </w:tr>
      <w:tr w:rsidR="007B0ED7" w14:paraId="73E95DF9" w14:textId="77777777" w:rsidTr="001440BA">
        <w:tc>
          <w:tcPr>
            <w:tcW w:w="4530" w:type="dxa"/>
          </w:tcPr>
          <w:p w14:paraId="44DA8037" w14:textId="278D938A" w:rsidR="007B0ED7" w:rsidRDefault="00A8480B" w:rsidP="007B0ED7">
            <w:pPr>
              <w:ind w:firstLine="0"/>
            </w:pPr>
            <w:r>
              <w:t>Potrebni hardver i način kako ga osigurati</w:t>
            </w:r>
          </w:p>
        </w:tc>
        <w:tc>
          <w:tcPr>
            <w:tcW w:w="4530" w:type="dxa"/>
          </w:tcPr>
          <w:p w14:paraId="0D759BDE" w14:textId="7D61DEEF" w:rsidR="007B0ED7" w:rsidRDefault="00A8480B" w:rsidP="007B0ED7">
            <w:pPr>
              <w:ind w:firstLine="0"/>
            </w:pPr>
            <w:r>
              <w:t>/</w:t>
            </w:r>
          </w:p>
        </w:tc>
      </w:tr>
      <w:tr w:rsidR="00A8480B" w14:paraId="669B0CF0" w14:textId="77777777" w:rsidTr="001440BA">
        <w:tc>
          <w:tcPr>
            <w:tcW w:w="9060" w:type="dxa"/>
            <w:gridSpan w:val="2"/>
          </w:tcPr>
          <w:p w14:paraId="24442DBA" w14:textId="4F8DAE57" w:rsidR="00A8480B" w:rsidRDefault="00A8480B" w:rsidP="007B0ED7">
            <w:pPr>
              <w:ind w:firstLine="0"/>
            </w:pPr>
            <w:r>
              <w:t>Opis funkcionalnosti sustava</w:t>
            </w:r>
          </w:p>
        </w:tc>
      </w:tr>
      <w:tr w:rsidR="00A8480B" w14:paraId="43A6080B" w14:textId="77777777" w:rsidTr="001440BA">
        <w:tc>
          <w:tcPr>
            <w:tcW w:w="9060" w:type="dxa"/>
            <w:gridSpan w:val="2"/>
          </w:tcPr>
          <w:p w14:paraId="65CA80E3" w14:textId="71FB6A03" w:rsidR="00A8480B" w:rsidRDefault="00A8480B" w:rsidP="00A8480B">
            <w:pPr>
              <w:ind w:firstLine="0"/>
            </w:pPr>
            <w:r>
              <w:t xml:space="preserve">Bistro Deno je projekt razvijen primarno za poboljšanje iskustva posjetitelja restorana </w:t>
            </w:r>
            <w:r w:rsidR="003D7D5E">
              <w:t>„</w:t>
            </w:r>
            <w:r>
              <w:t>Deno</w:t>
            </w:r>
            <w:r w:rsidR="003D7D5E">
              <w:t>“</w:t>
            </w:r>
            <w:r>
              <w:t xml:space="preserve">. Korisnicima će biti omogućena registracija i login. Nakon toga, moći će vidjeti koja se hrana nalazi na dnevnom i tjednom meniju. Svako jelo će moći dodati u svoje favorite, i ako žele, bit će im poslane push notifikacije na dan kada je njihovo najdraže jelo </w:t>
            </w:r>
            <w:r>
              <w:lastRenderedPageBreak/>
              <w:t>na meniju. Isto tako, za svako jelo će moći vidjeti ocjene i komentare od drugih korisnika, te i sami ostaviti iste. Nakon svakog jela pri plaćanju zaposlenik restorana dodaje korisniku jedan potpis i nakon 10 potpisa korisnik dobija besplatno jelo po izboru.</w:t>
            </w:r>
          </w:p>
          <w:p w14:paraId="24BF7B27" w14:textId="77777777" w:rsidR="00A8480B" w:rsidRDefault="00A8480B" w:rsidP="00A8480B">
            <w:pPr>
              <w:ind w:firstLine="0"/>
            </w:pPr>
          </w:p>
          <w:p w14:paraId="60E45637" w14:textId="77777777" w:rsidR="00A8480B" w:rsidRDefault="00A8480B" w:rsidP="00A8480B">
            <w:pPr>
              <w:ind w:firstLine="0"/>
            </w:pPr>
            <w:r>
              <w:t>Popis funkcionalnosti:</w:t>
            </w:r>
          </w:p>
          <w:p w14:paraId="32CC6E06" w14:textId="77777777" w:rsidR="00A8480B" w:rsidRDefault="00A8480B" w:rsidP="00A8480B">
            <w:pPr>
              <w:ind w:firstLine="0"/>
            </w:pPr>
          </w:p>
          <w:p w14:paraId="67A5A130" w14:textId="77777777" w:rsidR="00A8480B" w:rsidRDefault="00A8480B" w:rsidP="00A8480B">
            <w:pPr>
              <w:pStyle w:val="ListParagraph"/>
              <w:numPr>
                <w:ilvl w:val="0"/>
                <w:numId w:val="29"/>
              </w:numPr>
            </w:pPr>
            <w:r>
              <w:t>Registracija i login korisnika</w:t>
            </w:r>
          </w:p>
          <w:p w14:paraId="58259371" w14:textId="77777777" w:rsidR="00A8480B" w:rsidRDefault="00A8480B" w:rsidP="00A8480B">
            <w:pPr>
              <w:pStyle w:val="ListParagraph"/>
              <w:numPr>
                <w:ilvl w:val="0"/>
                <w:numId w:val="29"/>
              </w:numPr>
            </w:pPr>
            <w:r>
              <w:t>Prikaz dnevnog i tjednog menija</w:t>
            </w:r>
          </w:p>
          <w:p w14:paraId="34962A32" w14:textId="77777777" w:rsidR="00A8480B" w:rsidRDefault="00A8480B" w:rsidP="00A8480B">
            <w:pPr>
              <w:pStyle w:val="ListParagraph"/>
              <w:numPr>
                <w:ilvl w:val="0"/>
                <w:numId w:val="29"/>
              </w:numPr>
            </w:pPr>
            <w:r>
              <w:t>Spremanje najdražih jela</w:t>
            </w:r>
          </w:p>
          <w:p w14:paraId="7FDD9953" w14:textId="77777777" w:rsidR="00A8480B" w:rsidRDefault="00A8480B" w:rsidP="00A8480B">
            <w:pPr>
              <w:pStyle w:val="ListParagraph"/>
              <w:numPr>
                <w:ilvl w:val="0"/>
                <w:numId w:val="29"/>
              </w:numPr>
            </w:pPr>
            <w:r>
              <w:t>Push notifikacije za menije</w:t>
            </w:r>
          </w:p>
          <w:p w14:paraId="73500B32" w14:textId="77777777" w:rsidR="00A8480B" w:rsidRDefault="00A8480B" w:rsidP="00A8480B">
            <w:pPr>
              <w:pStyle w:val="ListParagraph"/>
              <w:numPr>
                <w:ilvl w:val="0"/>
                <w:numId w:val="29"/>
              </w:numPr>
            </w:pPr>
            <w:r>
              <w:t>Sustav ocjena i komentara</w:t>
            </w:r>
          </w:p>
          <w:p w14:paraId="6BCF9DA9" w14:textId="77777777" w:rsidR="00A8480B" w:rsidRDefault="00A8480B" w:rsidP="00BD6367">
            <w:pPr>
              <w:pStyle w:val="ListParagraph"/>
              <w:numPr>
                <w:ilvl w:val="0"/>
                <w:numId w:val="29"/>
              </w:numPr>
            </w:pPr>
            <w:r>
              <w:t>Skupljanje potpisa za besplatna jela</w:t>
            </w:r>
          </w:p>
          <w:p w14:paraId="3F192B7C" w14:textId="51740AD0" w:rsidR="00BD6367" w:rsidRDefault="00BD6367" w:rsidP="00BD6367"/>
        </w:tc>
      </w:tr>
      <w:tr w:rsidR="00BD6367" w14:paraId="131684C0" w14:textId="77777777" w:rsidTr="001440BA">
        <w:tc>
          <w:tcPr>
            <w:tcW w:w="9060" w:type="dxa"/>
            <w:gridSpan w:val="2"/>
          </w:tcPr>
          <w:p w14:paraId="04718C0D" w14:textId="0B92477C" w:rsidR="00BD6367" w:rsidRDefault="00BD6367" w:rsidP="00A8480B">
            <w:pPr>
              <w:ind w:firstLine="0"/>
            </w:pPr>
            <w:r>
              <w:t>Komentar</w:t>
            </w:r>
          </w:p>
        </w:tc>
      </w:tr>
      <w:tr w:rsidR="00BD6367" w14:paraId="51270F66" w14:textId="77777777" w:rsidTr="001440BA">
        <w:tc>
          <w:tcPr>
            <w:tcW w:w="9060" w:type="dxa"/>
            <w:gridSpan w:val="2"/>
          </w:tcPr>
          <w:p w14:paraId="2B575A11" w14:textId="41F6F2C4" w:rsidR="00BD6367" w:rsidRDefault="00BD6367" w:rsidP="00A8480B">
            <w:pPr>
              <w:ind w:firstLine="0"/>
            </w:pPr>
            <w:r w:rsidRPr="00BD6367">
              <w:t>Molim vas da modularno isprogramirate skupljanje potpisa za besplatna jela (NFC-a/QRcodea te unos pina).</w:t>
            </w:r>
            <w:r>
              <w:t xml:space="preserve"> – Doc. dr. sc. Zlatko Stapić.</w:t>
            </w:r>
          </w:p>
        </w:tc>
      </w:tr>
    </w:tbl>
    <w:p w14:paraId="674CC59F" w14:textId="06A1ADC8" w:rsidR="004379CE" w:rsidRDefault="004379CE" w:rsidP="000D636D">
      <w:pPr>
        <w:spacing w:line="259" w:lineRule="auto"/>
        <w:ind w:firstLine="0"/>
      </w:pPr>
    </w:p>
    <w:p w14:paraId="039495EC" w14:textId="77777777" w:rsidR="004379CE" w:rsidRDefault="004379CE">
      <w:pPr>
        <w:spacing w:line="259" w:lineRule="auto"/>
        <w:ind w:firstLine="0"/>
      </w:pPr>
      <w:r>
        <w:br w:type="page"/>
      </w:r>
    </w:p>
    <w:p w14:paraId="76481E0D" w14:textId="77777777" w:rsidR="004379CE" w:rsidRDefault="004379CE" w:rsidP="004379CE">
      <w:pPr>
        <w:spacing w:line="259" w:lineRule="auto"/>
        <w:ind w:firstLine="0"/>
      </w:pPr>
      <w:r>
        <w:rPr>
          <w:b/>
          <w:bCs/>
        </w:rPr>
        <w:lastRenderedPageBreak/>
        <w:t>Popis oznaka i kratica</w:t>
      </w:r>
    </w:p>
    <w:p w14:paraId="47B5D614" w14:textId="77777777" w:rsidR="004379CE" w:rsidRDefault="004379CE" w:rsidP="004379CE">
      <w:pPr>
        <w:spacing w:line="259"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7537"/>
      </w:tblGrid>
      <w:tr w:rsidR="004379CE" w14:paraId="267D226B" w14:textId="77777777" w:rsidTr="008C711A">
        <w:tc>
          <w:tcPr>
            <w:tcW w:w="1525" w:type="dxa"/>
          </w:tcPr>
          <w:p w14:paraId="25E292C3" w14:textId="77777777" w:rsidR="004379CE" w:rsidRPr="0003066F" w:rsidRDefault="004379CE" w:rsidP="008C711A">
            <w:pPr>
              <w:spacing w:line="259" w:lineRule="auto"/>
              <w:ind w:firstLine="0"/>
            </w:pPr>
            <w:r>
              <w:t>PHP</w:t>
            </w:r>
          </w:p>
        </w:tc>
        <w:tc>
          <w:tcPr>
            <w:tcW w:w="7537" w:type="dxa"/>
          </w:tcPr>
          <w:p w14:paraId="0024FFFC" w14:textId="77777777" w:rsidR="004379CE" w:rsidRPr="00494A58" w:rsidRDefault="004379CE" w:rsidP="008C711A">
            <w:pPr>
              <w:spacing w:line="259" w:lineRule="auto"/>
              <w:ind w:firstLine="0"/>
              <w:rPr>
                <w:i/>
                <w:iCs/>
              </w:rPr>
            </w:pPr>
            <w:r w:rsidRPr="00494A58">
              <w:rPr>
                <w:i/>
                <w:iCs/>
              </w:rPr>
              <w:t>Personal Home Page: Hypertext Preprocessor</w:t>
            </w:r>
          </w:p>
        </w:tc>
      </w:tr>
      <w:tr w:rsidR="004379CE" w14:paraId="01706B9A" w14:textId="77777777" w:rsidTr="008C711A">
        <w:tc>
          <w:tcPr>
            <w:tcW w:w="1525" w:type="dxa"/>
          </w:tcPr>
          <w:p w14:paraId="299E1B5F" w14:textId="77777777" w:rsidR="004379CE" w:rsidRPr="00494A58" w:rsidRDefault="004379CE" w:rsidP="008C711A">
            <w:pPr>
              <w:spacing w:line="259" w:lineRule="auto"/>
              <w:ind w:firstLine="0"/>
            </w:pPr>
            <w:r>
              <w:t>MySQL</w:t>
            </w:r>
          </w:p>
        </w:tc>
        <w:tc>
          <w:tcPr>
            <w:tcW w:w="7537" w:type="dxa"/>
          </w:tcPr>
          <w:p w14:paraId="318CCBBA" w14:textId="77777777" w:rsidR="004379CE" w:rsidRPr="00494A58" w:rsidRDefault="004379CE" w:rsidP="008C711A">
            <w:pPr>
              <w:spacing w:line="259" w:lineRule="auto"/>
              <w:ind w:firstLine="0"/>
              <w:rPr>
                <w:i/>
                <w:iCs/>
              </w:rPr>
            </w:pPr>
            <w:r>
              <w:rPr>
                <w:i/>
                <w:iCs/>
              </w:rPr>
              <w:t>Structured Query Language</w:t>
            </w:r>
          </w:p>
        </w:tc>
      </w:tr>
      <w:tr w:rsidR="004379CE" w14:paraId="32031671" w14:textId="77777777" w:rsidTr="008C711A">
        <w:tc>
          <w:tcPr>
            <w:tcW w:w="1525" w:type="dxa"/>
          </w:tcPr>
          <w:p w14:paraId="50DC9BEE" w14:textId="77777777" w:rsidR="004379CE" w:rsidRDefault="004379CE" w:rsidP="008C711A">
            <w:pPr>
              <w:spacing w:line="259" w:lineRule="auto"/>
              <w:ind w:firstLine="0"/>
            </w:pPr>
            <w:r>
              <w:t>QRcode</w:t>
            </w:r>
          </w:p>
        </w:tc>
        <w:tc>
          <w:tcPr>
            <w:tcW w:w="7537" w:type="dxa"/>
          </w:tcPr>
          <w:p w14:paraId="3A56E104" w14:textId="77777777" w:rsidR="004379CE" w:rsidRDefault="004379CE" w:rsidP="008C711A">
            <w:pPr>
              <w:spacing w:line="259" w:lineRule="auto"/>
              <w:ind w:firstLine="0"/>
              <w:rPr>
                <w:i/>
                <w:iCs/>
              </w:rPr>
            </w:pPr>
            <w:r>
              <w:rPr>
                <w:i/>
                <w:iCs/>
              </w:rPr>
              <w:t>Quick Response Code</w:t>
            </w:r>
          </w:p>
        </w:tc>
      </w:tr>
      <w:tr w:rsidR="004379CE" w14:paraId="2DF0AF1D" w14:textId="77777777" w:rsidTr="008C711A">
        <w:tc>
          <w:tcPr>
            <w:tcW w:w="1525" w:type="dxa"/>
          </w:tcPr>
          <w:p w14:paraId="3B80CB89" w14:textId="77777777" w:rsidR="004379CE" w:rsidRDefault="004379CE" w:rsidP="008C711A">
            <w:pPr>
              <w:spacing w:line="259" w:lineRule="auto"/>
              <w:ind w:firstLine="0"/>
            </w:pPr>
            <w:r>
              <w:t>NFC</w:t>
            </w:r>
          </w:p>
        </w:tc>
        <w:tc>
          <w:tcPr>
            <w:tcW w:w="7537" w:type="dxa"/>
          </w:tcPr>
          <w:p w14:paraId="570D227B" w14:textId="77777777" w:rsidR="004379CE" w:rsidRDefault="004379CE" w:rsidP="008C711A">
            <w:pPr>
              <w:spacing w:line="259" w:lineRule="auto"/>
              <w:ind w:firstLine="0"/>
              <w:rPr>
                <w:i/>
                <w:iCs/>
              </w:rPr>
            </w:pPr>
            <w:r>
              <w:rPr>
                <w:i/>
                <w:iCs/>
              </w:rPr>
              <w:t xml:space="preserve">Near-Field Communication </w:t>
            </w:r>
          </w:p>
        </w:tc>
      </w:tr>
      <w:tr w:rsidR="004379CE" w14:paraId="299BE16F" w14:textId="77777777" w:rsidTr="008C711A">
        <w:tc>
          <w:tcPr>
            <w:tcW w:w="1525" w:type="dxa"/>
          </w:tcPr>
          <w:p w14:paraId="707A3E16" w14:textId="77777777" w:rsidR="004379CE" w:rsidRDefault="004379CE" w:rsidP="008C711A">
            <w:pPr>
              <w:spacing w:line="259" w:lineRule="auto"/>
              <w:ind w:firstLine="0"/>
            </w:pPr>
            <w:r>
              <w:t>UML</w:t>
            </w:r>
          </w:p>
        </w:tc>
        <w:tc>
          <w:tcPr>
            <w:tcW w:w="7537" w:type="dxa"/>
          </w:tcPr>
          <w:p w14:paraId="1CACBB58" w14:textId="77777777" w:rsidR="004379CE" w:rsidRPr="007F0D3A" w:rsidRDefault="004379CE" w:rsidP="008C711A">
            <w:pPr>
              <w:spacing w:line="259" w:lineRule="auto"/>
              <w:ind w:firstLine="0"/>
              <w:rPr>
                <w:i/>
                <w:iCs/>
              </w:rPr>
            </w:pPr>
            <w:r>
              <w:rPr>
                <w:i/>
                <w:iCs/>
              </w:rPr>
              <w:t>Unified Modeling Language</w:t>
            </w:r>
          </w:p>
        </w:tc>
      </w:tr>
      <w:tr w:rsidR="004379CE" w14:paraId="42361061" w14:textId="77777777" w:rsidTr="008C711A">
        <w:tc>
          <w:tcPr>
            <w:tcW w:w="1525" w:type="dxa"/>
          </w:tcPr>
          <w:p w14:paraId="5C241738" w14:textId="77777777" w:rsidR="004379CE" w:rsidRDefault="004379CE" w:rsidP="008C711A">
            <w:pPr>
              <w:spacing w:line="259" w:lineRule="auto"/>
              <w:ind w:firstLine="0"/>
            </w:pPr>
            <w:r>
              <w:t>IDE</w:t>
            </w:r>
          </w:p>
        </w:tc>
        <w:tc>
          <w:tcPr>
            <w:tcW w:w="7537" w:type="dxa"/>
          </w:tcPr>
          <w:p w14:paraId="6F9BAC83" w14:textId="77777777" w:rsidR="004379CE" w:rsidRDefault="004379CE" w:rsidP="008C711A">
            <w:pPr>
              <w:spacing w:line="259" w:lineRule="auto"/>
              <w:ind w:firstLine="0"/>
              <w:rPr>
                <w:i/>
                <w:iCs/>
              </w:rPr>
            </w:pPr>
            <w:r>
              <w:rPr>
                <w:i/>
                <w:iCs/>
              </w:rPr>
              <w:t>Integrated Development Environment</w:t>
            </w:r>
          </w:p>
        </w:tc>
      </w:tr>
      <w:tr w:rsidR="004379CE" w14:paraId="2C775445" w14:textId="77777777" w:rsidTr="008C711A">
        <w:tc>
          <w:tcPr>
            <w:tcW w:w="1525" w:type="dxa"/>
          </w:tcPr>
          <w:p w14:paraId="2F1F3D92" w14:textId="77777777" w:rsidR="004379CE" w:rsidRDefault="004379CE" w:rsidP="008C711A">
            <w:pPr>
              <w:spacing w:line="259" w:lineRule="auto"/>
              <w:ind w:firstLine="0"/>
            </w:pPr>
            <w:r>
              <w:t>DBMS</w:t>
            </w:r>
          </w:p>
        </w:tc>
        <w:tc>
          <w:tcPr>
            <w:tcW w:w="7537" w:type="dxa"/>
          </w:tcPr>
          <w:p w14:paraId="5C89C5D5" w14:textId="77777777" w:rsidR="004379CE" w:rsidRDefault="004379CE" w:rsidP="008C711A">
            <w:pPr>
              <w:spacing w:line="259" w:lineRule="auto"/>
              <w:ind w:firstLine="0"/>
              <w:rPr>
                <w:i/>
                <w:iCs/>
              </w:rPr>
            </w:pPr>
            <w:r>
              <w:rPr>
                <w:i/>
                <w:iCs/>
              </w:rPr>
              <w:t>Database Management System</w:t>
            </w:r>
          </w:p>
        </w:tc>
      </w:tr>
      <w:tr w:rsidR="004379CE" w14:paraId="4A45857F" w14:textId="77777777" w:rsidTr="008C711A">
        <w:tc>
          <w:tcPr>
            <w:tcW w:w="1525" w:type="dxa"/>
          </w:tcPr>
          <w:p w14:paraId="78E8B760" w14:textId="77777777" w:rsidR="004379CE" w:rsidRDefault="004379CE" w:rsidP="008C711A">
            <w:pPr>
              <w:spacing w:line="259" w:lineRule="auto"/>
              <w:ind w:firstLine="0"/>
            </w:pPr>
            <w:r>
              <w:t>VCS</w:t>
            </w:r>
          </w:p>
        </w:tc>
        <w:tc>
          <w:tcPr>
            <w:tcW w:w="7537" w:type="dxa"/>
          </w:tcPr>
          <w:p w14:paraId="12CFD5B0" w14:textId="77777777" w:rsidR="004379CE" w:rsidRDefault="004379CE" w:rsidP="008C711A">
            <w:pPr>
              <w:spacing w:line="259" w:lineRule="auto"/>
              <w:ind w:firstLine="0"/>
              <w:rPr>
                <w:i/>
                <w:iCs/>
              </w:rPr>
            </w:pPr>
            <w:r>
              <w:rPr>
                <w:i/>
                <w:iCs/>
              </w:rPr>
              <w:t>Version Control System</w:t>
            </w:r>
          </w:p>
        </w:tc>
      </w:tr>
    </w:tbl>
    <w:p w14:paraId="681F3AB1" w14:textId="77777777" w:rsidR="004379CE" w:rsidRDefault="004379CE" w:rsidP="004379CE">
      <w:pPr>
        <w:spacing w:line="259" w:lineRule="auto"/>
        <w:ind w:firstLine="0"/>
        <w:rPr>
          <w:b/>
          <w:bCs/>
        </w:rPr>
      </w:pPr>
      <w:r>
        <w:rPr>
          <w:b/>
          <w:bCs/>
        </w:rPr>
        <w:br w:type="page"/>
      </w:r>
    </w:p>
    <w:p w14:paraId="111B852D" w14:textId="77777777" w:rsidR="004379CE" w:rsidRDefault="004379CE" w:rsidP="004379CE">
      <w:pPr>
        <w:spacing w:line="259" w:lineRule="auto"/>
        <w:ind w:firstLine="0"/>
        <w:rPr>
          <w:b/>
          <w:bCs/>
        </w:rPr>
      </w:pPr>
      <w:r>
        <w:rPr>
          <w:b/>
          <w:bCs/>
        </w:rPr>
        <w:lastRenderedPageBreak/>
        <w:t>Popis slika</w:t>
      </w:r>
    </w:p>
    <w:p w14:paraId="67D0BFE6" w14:textId="77777777" w:rsidR="004379CE" w:rsidRDefault="004379CE" w:rsidP="004379CE">
      <w:pPr>
        <w:spacing w:line="259" w:lineRule="auto"/>
        <w:ind w:firstLine="0"/>
        <w:rPr>
          <w:b/>
          <w:bCs/>
        </w:rPr>
      </w:pPr>
    </w:p>
    <w:p w14:paraId="0FABC734" w14:textId="585942D9" w:rsidR="00F74FB7" w:rsidRDefault="004379CE" w:rsidP="00F74FB7">
      <w:pPr>
        <w:pStyle w:val="TableofFigures"/>
        <w:tabs>
          <w:tab w:val="right" w:leader="dot" w:pos="9060"/>
        </w:tabs>
        <w:ind w:firstLine="0"/>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30509772" w:history="1">
        <w:r w:rsidR="00F74FB7" w:rsidRPr="00144B7D">
          <w:rPr>
            <w:rStyle w:val="Hyperlink"/>
            <w:noProof/>
          </w:rPr>
          <w:t>Slika 1. Izgled prijave</w:t>
        </w:r>
        <w:r w:rsidR="00F74FB7">
          <w:rPr>
            <w:noProof/>
            <w:webHidden/>
          </w:rPr>
          <w:tab/>
        </w:r>
        <w:r w:rsidR="00F74FB7">
          <w:rPr>
            <w:noProof/>
            <w:webHidden/>
          </w:rPr>
          <w:fldChar w:fldCharType="begin"/>
        </w:r>
        <w:r w:rsidR="00F74FB7">
          <w:rPr>
            <w:noProof/>
            <w:webHidden/>
          </w:rPr>
          <w:instrText xml:space="preserve"> PAGEREF _Toc30509772 \h </w:instrText>
        </w:r>
        <w:r w:rsidR="00F74FB7">
          <w:rPr>
            <w:noProof/>
            <w:webHidden/>
          </w:rPr>
        </w:r>
        <w:r w:rsidR="00F74FB7">
          <w:rPr>
            <w:noProof/>
            <w:webHidden/>
          </w:rPr>
          <w:fldChar w:fldCharType="separate"/>
        </w:r>
        <w:r w:rsidR="00F74FB7">
          <w:rPr>
            <w:noProof/>
            <w:webHidden/>
          </w:rPr>
          <w:t>13</w:t>
        </w:r>
        <w:r w:rsidR="00F74FB7">
          <w:rPr>
            <w:noProof/>
            <w:webHidden/>
          </w:rPr>
          <w:fldChar w:fldCharType="end"/>
        </w:r>
      </w:hyperlink>
    </w:p>
    <w:p w14:paraId="4C05CAA4" w14:textId="49D94D78" w:rsidR="00F74FB7" w:rsidRDefault="00F74FB7" w:rsidP="00F74FB7">
      <w:pPr>
        <w:pStyle w:val="TableofFigures"/>
        <w:tabs>
          <w:tab w:val="right" w:leader="dot" w:pos="9060"/>
        </w:tabs>
        <w:ind w:firstLine="0"/>
        <w:rPr>
          <w:rFonts w:asciiTheme="minorHAnsi" w:eastAsiaTheme="minorEastAsia" w:hAnsiTheme="minorHAnsi"/>
          <w:noProof/>
          <w:sz w:val="22"/>
          <w:lang w:val="en-US"/>
        </w:rPr>
      </w:pPr>
      <w:hyperlink w:anchor="_Toc30509773" w:history="1">
        <w:r w:rsidRPr="00144B7D">
          <w:rPr>
            <w:rStyle w:val="Hyperlink"/>
            <w:noProof/>
          </w:rPr>
          <w:t>Slika 2. Izgled registracije</w:t>
        </w:r>
        <w:r>
          <w:rPr>
            <w:noProof/>
            <w:webHidden/>
          </w:rPr>
          <w:tab/>
        </w:r>
        <w:r>
          <w:rPr>
            <w:noProof/>
            <w:webHidden/>
          </w:rPr>
          <w:fldChar w:fldCharType="begin"/>
        </w:r>
        <w:r>
          <w:rPr>
            <w:noProof/>
            <w:webHidden/>
          </w:rPr>
          <w:instrText xml:space="preserve"> PAGEREF _Toc30509773 \h </w:instrText>
        </w:r>
        <w:r>
          <w:rPr>
            <w:noProof/>
            <w:webHidden/>
          </w:rPr>
        </w:r>
        <w:r>
          <w:rPr>
            <w:noProof/>
            <w:webHidden/>
          </w:rPr>
          <w:fldChar w:fldCharType="separate"/>
        </w:r>
        <w:r>
          <w:rPr>
            <w:noProof/>
            <w:webHidden/>
          </w:rPr>
          <w:t>13</w:t>
        </w:r>
        <w:r>
          <w:rPr>
            <w:noProof/>
            <w:webHidden/>
          </w:rPr>
          <w:fldChar w:fldCharType="end"/>
        </w:r>
      </w:hyperlink>
    </w:p>
    <w:p w14:paraId="153BCAA0" w14:textId="14129CD0" w:rsidR="00F74FB7" w:rsidRDefault="00F74FB7" w:rsidP="00F74FB7">
      <w:pPr>
        <w:pStyle w:val="TableofFigures"/>
        <w:tabs>
          <w:tab w:val="right" w:leader="dot" w:pos="9060"/>
        </w:tabs>
        <w:ind w:firstLine="0"/>
        <w:rPr>
          <w:rFonts w:asciiTheme="minorHAnsi" w:eastAsiaTheme="minorEastAsia" w:hAnsiTheme="minorHAnsi"/>
          <w:noProof/>
          <w:sz w:val="22"/>
          <w:lang w:val="en-US"/>
        </w:rPr>
      </w:pPr>
      <w:hyperlink w:anchor="_Toc30509774" w:history="1">
        <w:r w:rsidRPr="00144B7D">
          <w:rPr>
            <w:rStyle w:val="Hyperlink"/>
            <w:noProof/>
          </w:rPr>
          <w:t>Slika 3. Izgled navigacije</w:t>
        </w:r>
        <w:r>
          <w:rPr>
            <w:noProof/>
            <w:webHidden/>
          </w:rPr>
          <w:tab/>
        </w:r>
        <w:r>
          <w:rPr>
            <w:noProof/>
            <w:webHidden/>
          </w:rPr>
          <w:fldChar w:fldCharType="begin"/>
        </w:r>
        <w:r>
          <w:rPr>
            <w:noProof/>
            <w:webHidden/>
          </w:rPr>
          <w:instrText xml:space="preserve"> PAGEREF _Toc30509774 \h </w:instrText>
        </w:r>
        <w:r>
          <w:rPr>
            <w:noProof/>
            <w:webHidden/>
          </w:rPr>
        </w:r>
        <w:r>
          <w:rPr>
            <w:noProof/>
            <w:webHidden/>
          </w:rPr>
          <w:fldChar w:fldCharType="separate"/>
        </w:r>
        <w:r>
          <w:rPr>
            <w:noProof/>
            <w:webHidden/>
          </w:rPr>
          <w:t>14</w:t>
        </w:r>
        <w:r>
          <w:rPr>
            <w:noProof/>
            <w:webHidden/>
          </w:rPr>
          <w:fldChar w:fldCharType="end"/>
        </w:r>
      </w:hyperlink>
    </w:p>
    <w:p w14:paraId="31D915D2" w14:textId="4486B474" w:rsidR="00F74FB7" w:rsidRDefault="00F74FB7" w:rsidP="00F74FB7">
      <w:pPr>
        <w:pStyle w:val="TableofFigures"/>
        <w:tabs>
          <w:tab w:val="right" w:leader="dot" w:pos="9060"/>
        </w:tabs>
        <w:ind w:firstLine="0"/>
        <w:rPr>
          <w:rFonts w:asciiTheme="minorHAnsi" w:eastAsiaTheme="minorEastAsia" w:hAnsiTheme="minorHAnsi"/>
          <w:noProof/>
          <w:sz w:val="22"/>
          <w:lang w:val="en-US"/>
        </w:rPr>
      </w:pPr>
      <w:hyperlink w:anchor="_Toc30509775" w:history="1">
        <w:r w:rsidRPr="00144B7D">
          <w:rPr>
            <w:rStyle w:val="Hyperlink"/>
            <w:noProof/>
          </w:rPr>
          <w:t>Slika 4. Izgled dnevnog menija</w:t>
        </w:r>
        <w:r>
          <w:rPr>
            <w:noProof/>
            <w:webHidden/>
          </w:rPr>
          <w:tab/>
        </w:r>
        <w:r>
          <w:rPr>
            <w:noProof/>
            <w:webHidden/>
          </w:rPr>
          <w:fldChar w:fldCharType="begin"/>
        </w:r>
        <w:r>
          <w:rPr>
            <w:noProof/>
            <w:webHidden/>
          </w:rPr>
          <w:instrText xml:space="preserve"> PAGEREF _Toc30509775 \h </w:instrText>
        </w:r>
        <w:r>
          <w:rPr>
            <w:noProof/>
            <w:webHidden/>
          </w:rPr>
        </w:r>
        <w:r>
          <w:rPr>
            <w:noProof/>
            <w:webHidden/>
          </w:rPr>
          <w:fldChar w:fldCharType="separate"/>
        </w:r>
        <w:r>
          <w:rPr>
            <w:noProof/>
            <w:webHidden/>
          </w:rPr>
          <w:t>14</w:t>
        </w:r>
        <w:r>
          <w:rPr>
            <w:noProof/>
            <w:webHidden/>
          </w:rPr>
          <w:fldChar w:fldCharType="end"/>
        </w:r>
      </w:hyperlink>
    </w:p>
    <w:p w14:paraId="7026EDE1" w14:textId="122C1569" w:rsidR="00F74FB7" w:rsidRDefault="00F74FB7" w:rsidP="00F74FB7">
      <w:pPr>
        <w:pStyle w:val="TableofFigures"/>
        <w:tabs>
          <w:tab w:val="right" w:leader="dot" w:pos="9060"/>
        </w:tabs>
        <w:ind w:firstLine="0"/>
        <w:rPr>
          <w:rFonts w:asciiTheme="minorHAnsi" w:eastAsiaTheme="minorEastAsia" w:hAnsiTheme="minorHAnsi"/>
          <w:noProof/>
          <w:sz w:val="22"/>
          <w:lang w:val="en-US"/>
        </w:rPr>
      </w:pPr>
      <w:hyperlink w:anchor="_Toc30509776" w:history="1">
        <w:r w:rsidRPr="00144B7D">
          <w:rPr>
            <w:rStyle w:val="Hyperlink"/>
            <w:noProof/>
          </w:rPr>
          <w:t>Slika 5. Izgled tjednog menija</w:t>
        </w:r>
        <w:r>
          <w:rPr>
            <w:noProof/>
            <w:webHidden/>
          </w:rPr>
          <w:tab/>
        </w:r>
        <w:r>
          <w:rPr>
            <w:noProof/>
            <w:webHidden/>
          </w:rPr>
          <w:fldChar w:fldCharType="begin"/>
        </w:r>
        <w:r>
          <w:rPr>
            <w:noProof/>
            <w:webHidden/>
          </w:rPr>
          <w:instrText xml:space="preserve"> PAGEREF _Toc30509776 \h </w:instrText>
        </w:r>
        <w:r>
          <w:rPr>
            <w:noProof/>
            <w:webHidden/>
          </w:rPr>
        </w:r>
        <w:r>
          <w:rPr>
            <w:noProof/>
            <w:webHidden/>
          </w:rPr>
          <w:fldChar w:fldCharType="separate"/>
        </w:r>
        <w:r>
          <w:rPr>
            <w:noProof/>
            <w:webHidden/>
          </w:rPr>
          <w:t>15</w:t>
        </w:r>
        <w:r>
          <w:rPr>
            <w:noProof/>
            <w:webHidden/>
          </w:rPr>
          <w:fldChar w:fldCharType="end"/>
        </w:r>
      </w:hyperlink>
    </w:p>
    <w:p w14:paraId="2080D3B7" w14:textId="235B80C3" w:rsidR="00F74FB7" w:rsidRDefault="00F74FB7" w:rsidP="00F74FB7">
      <w:pPr>
        <w:pStyle w:val="TableofFigures"/>
        <w:tabs>
          <w:tab w:val="right" w:leader="dot" w:pos="9060"/>
        </w:tabs>
        <w:ind w:firstLine="0"/>
        <w:rPr>
          <w:rFonts w:asciiTheme="minorHAnsi" w:eastAsiaTheme="minorEastAsia" w:hAnsiTheme="minorHAnsi"/>
          <w:noProof/>
          <w:sz w:val="22"/>
          <w:lang w:val="en-US"/>
        </w:rPr>
      </w:pPr>
      <w:hyperlink w:anchor="_Toc30509777" w:history="1">
        <w:r w:rsidRPr="00144B7D">
          <w:rPr>
            <w:rStyle w:val="Hyperlink"/>
            <w:noProof/>
          </w:rPr>
          <w:t>Slika 6. Izgled profila</w:t>
        </w:r>
        <w:r>
          <w:rPr>
            <w:noProof/>
            <w:webHidden/>
          </w:rPr>
          <w:tab/>
        </w:r>
        <w:r>
          <w:rPr>
            <w:noProof/>
            <w:webHidden/>
          </w:rPr>
          <w:fldChar w:fldCharType="begin"/>
        </w:r>
        <w:r>
          <w:rPr>
            <w:noProof/>
            <w:webHidden/>
          </w:rPr>
          <w:instrText xml:space="preserve"> PAGEREF _Toc30509777 \h </w:instrText>
        </w:r>
        <w:r>
          <w:rPr>
            <w:noProof/>
            <w:webHidden/>
          </w:rPr>
        </w:r>
        <w:r>
          <w:rPr>
            <w:noProof/>
            <w:webHidden/>
          </w:rPr>
          <w:fldChar w:fldCharType="separate"/>
        </w:r>
        <w:r>
          <w:rPr>
            <w:noProof/>
            <w:webHidden/>
          </w:rPr>
          <w:t>15</w:t>
        </w:r>
        <w:r>
          <w:rPr>
            <w:noProof/>
            <w:webHidden/>
          </w:rPr>
          <w:fldChar w:fldCharType="end"/>
        </w:r>
      </w:hyperlink>
    </w:p>
    <w:p w14:paraId="0946DA71" w14:textId="3BE6713B" w:rsidR="00F74FB7" w:rsidRDefault="00F74FB7" w:rsidP="00F74FB7">
      <w:pPr>
        <w:pStyle w:val="TableofFigures"/>
        <w:tabs>
          <w:tab w:val="right" w:leader="dot" w:pos="9060"/>
        </w:tabs>
        <w:ind w:firstLine="0"/>
        <w:rPr>
          <w:rFonts w:asciiTheme="minorHAnsi" w:eastAsiaTheme="minorEastAsia" w:hAnsiTheme="minorHAnsi"/>
          <w:noProof/>
          <w:sz w:val="22"/>
          <w:lang w:val="en-US"/>
        </w:rPr>
      </w:pPr>
      <w:hyperlink w:anchor="_Toc30509778" w:history="1">
        <w:r w:rsidRPr="00144B7D">
          <w:rPr>
            <w:rStyle w:val="Hyperlink"/>
            <w:noProof/>
          </w:rPr>
          <w:t>Slika 7. EVA model baze podataka</w:t>
        </w:r>
        <w:r>
          <w:rPr>
            <w:noProof/>
            <w:webHidden/>
          </w:rPr>
          <w:tab/>
        </w:r>
        <w:r>
          <w:rPr>
            <w:noProof/>
            <w:webHidden/>
          </w:rPr>
          <w:fldChar w:fldCharType="begin"/>
        </w:r>
        <w:r>
          <w:rPr>
            <w:noProof/>
            <w:webHidden/>
          </w:rPr>
          <w:instrText xml:space="preserve"> PAGEREF _Toc30509778 \h </w:instrText>
        </w:r>
        <w:r>
          <w:rPr>
            <w:noProof/>
            <w:webHidden/>
          </w:rPr>
        </w:r>
        <w:r>
          <w:rPr>
            <w:noProof/>
            <w:webHidden/>
          </w:rPr>
          <w:fldChar w:fldCharType="separate"/>
        </w:r>
        <w:r>
          <w:rPr>
            <w:noProof/>
            <w:webHidden/>
          </w:rPr>
          <w:t>16</w:t>
        </w:r>
        <w:r>
          <w:rPr>
            <w:noProof/>
            <w:webHidden/>
          </w:rPr>
          <w:fldChar w:fldCharType="end"/>
        </w:r>
      </w:hyperlink>
    </w:p>
    <w:p w14:paraId="7E36D50C" w14:textId="6F8400B3" w:rsidR="00F74FB7" w:rsidRDefault="00F74FB7" w:rsidP="00F74FB7">
      <w:pPr>
        <w:pStyle w:val="TableofFigures"/>
        <w:tabs>
          <w:tab w:val="right" w:leader="dot" w:pos="9060"/>
        </w:tabs>
        <w:ind w:firstLine="0"/>
        <w:rPr>
          <w:rFonts w:asciiTheme="minorHAnsi" w:eastAsiaTheme="minorEastAsia" w:hAnsiTheme="minorHAnsi"/>
          <w:noProof/>
          <w:sz w:val="22"/>
          <w:lang w:val="en-US"/>
        </w:rPr>
      </w:pPr>
      <w:hyperlink w:anchor="_Toc30509779" w:history="1">
        <w:r w:rsidRPr="00144B7D">
          <w:rPr>
            <w:rStyle w:val="Hyperlink"/>
            <w:noProof/>
          </w:rPr>
          <w:t>Slika 8. Dijagram slučajeva korištenja mobilne aplikacije „Bistro Deno“</w:t>
        </w:r>
        <w:r>
          <w:rPr>
            <w:noProof/>
            <w:webHidden/>
          </w:rPr>
          <w:tab/>
        </w:r>
        <w:r>
          <w:rPr>
            <w:noProof/>
            <w:webHidden/>
          </w:rPr>
          <w:fldChar w:fldCharType="begin"/>
        </w:r>
        <w:r>
          <w:rPr>
            <w:noProof/>
            <w:webHidden/>
          </w:rPr>
          <w:instrText xml:space="preserve"> PAGEREF _Toc30509779 \h </w:instrText>
        </w:r>
        <w:r>
          <w:rPr>
            <w:noProof/>
            <w:webHidden/>
          </w:rPr>
        </w:r>
        <w:r>
          <w:rPr>
            <w:noProof/>
            <w:webHidden/>
          </w:rPr>
          <w:fldChar w:fldCharType="separate"/>
        </w:r>
        <w:r>
          <w:rPr>
            <w:noProof/>
            <w:webHidden/>
          </w:rPr>
          <w:t>18</w:t>
        </w:r>
        <w:r>
          <w:rPr>
            <w:noProof/>
            <w:webHidden/>
          </w:rPr>
          <w:fldChar w:fldCharType="end"/>
        </w:r>
      </w:hyperlink>
    </w:p>
    <w:p w14:paraId="18982FD0" w14:textId="3B7498AC" w:rsidR="00F74FB7" w:rsidRDefault="00F74FB7" w:rsidP="00F74FB7">
      <w:pPr>
        <w:pStyle w:val="TableofFigures"/>
        <w:tabs>
          <w:tab w:val="right" w:leader="dot" w:pos="9060"/>
        </w:tabs>
        <w:ind w:firstLine="0"/>
        <w:rPr>
          <w:rFonts w:asciiTheme="minorHAnsi" w:eastAsiaTheme="minorEastAsia" w:hAnsiTheme="minorHAnsi"/>
          <w:noProof/>
          <w:sz w:val="22"/>
          <w:lang w:val="en-US"/>
        </w:rPr>
      </w:pPr>
      <w:hyperlink w:anchor="_Toc30509780" w:history="1">
        <w:r w:rsidRPr="00144B7D">
          <w:rPr>
            <w:rStyle w:val="Hyperlink"/>
            <w:noProof/>
          </w:rPr>
          <w:t>Slika 9. Dijagram klasa aplikacije</w:t>
        </w:r>
        <w:r>
          <w:rPr>
            <w:noProof/>
            <w:webHidden/>
          </w:rPr>
          <w:tab/>
        </w:r>
        <w:r>
          <w:rPr>
            <w:noProof/>
            <w:webHidden/>
          </w:rPr>
          <w:fldChar w:fldCharType="begin"/>
        </w:r>
        <w:r>
          <w:rPr>
            <w:noProof/>
            <w:webHidden/>
          </w:rPr>
          <w:instrText xml:space="preserve"> PAGEREF _Toc30509780 \h </w:instrText>
        </w:r>
        <w:r>
          <w:rPr>
            <w:noProof/>
            <w:webHidden/>
          </w:rPr>
        </w:r>
        <w:r>
          <w:rPr>
            <w:noProof/>
            <w:webHidden/>
          </w:rPr>
          <w:fldChar w:fldCharType="separate"/>
        </w:r>
        <w:r>
          <w:rPr>
            <w:noProof/>
            <w:webHidden/>
          </w:rPr>
          <w:t>18</w:t>
        </w:r>
        <w:r>
          <w:rPr>
            <w:noProof/>
            <w:webHidden/>
          </w:rPr>
          <w:fldChar w:fldCharType="end"/>
        </w:r>
      </w:hyperlink>
    </w:p>
    <w:p w14:paraId="6EEB5101" w14:textId="216EFB2F" w:rsidR="004379CE" w:rsidRDefault="004379CE" w:rsidP="004379CE">
      <w:pPr>
        <w:spacing w:line="259" w:lineRule="auto"/>
        <w:ind w:firstLine="0"/>
      </w:pPr>
      <w:r>
        <w:rPr>
          <w:b/>
          <w:bCs/>
          <w:noProof/>
          <w:lang w:val="en-US"/>
        </w:rPr>
        <w:fldChar w:fldCharType="end"/>
      </w:r>
    </w:p>
    <w:p w14:paraId="548F9729" w14:textId="77777777" w:rsidR="004379CE" w:rsidRDefault="004379CE" w:rsidP="004379CE">
      <w:pPr>
        <w:spacing w:line="259" w:lineRule="auto"/>
        <w:ind w:firstLine="0"/>
      </w:pPr>
      <w:r>
        <w:br w:type="page"/>
      </w:r>
    </w:p>
    <w:p w14:paraId="23A6ED38" w14:textId="77777777" w:rsidR="004379CE" w:rsidRDefault="004379CE" w:rsidP="004379CE">
      <w:pPr>
        <w:spacing w:line="259" w:lineRule="auto"/>
        <w:ind w:firstLine="0"/>
      </w:pPr>
      <w:r>
        <w:rPr>
          <w:b/>
          <w:bCs/>
        </w:rPr>
        <w:lastRenderedPageBreak/>
        <w:t>Popis tablica</w:t>
      </w:r>
    </w:p>
    <w:p w14:paraId="55E73158" w14:textId="77777777" w:rsidR="004379CE" w:rsidRDefault="004379CE" w:rsidP="004379CE">
      <w:pPr>
        <w:pStyle w:val="TableofFigures"/>
        <w:tabs>
          <w:tab w:val="right" w:leader="dot" w:pos="9062"/>
        </w:tabs>
        <w:ind w:firstLine="0"/>
      </w:pPr>
    </w:p>
    <w:p w14:paraId="215CD90F" w14:textId="77777777" w:rsidR="004379CE" w:rsidRDefault="004379CE" w:rsidP="004379CE">
      <w:pPr>
        <w:pStyle w:val="TableofFigures"/>
        <w:tabs>
          <w:tab w:val="right" w:leader="dot" w:pos="9062"/>
        </w:tabs>
        <w:ind w:firstLine="0"/>
        <w:rPr>
          <w:rFonts w:asciiTheme="minorHAnsi" w:eastAsiaTheme="minorEastAsia" w:hAnsiTheme="minorHAnsi"/>
          <w:noProof/>
          <w:sz w:val="22"/>
          <w:lang w:val="en-US"/>
        </w:rPr>
      </w:pPr>
      <w:r>
        <w:fldChar w:fldCharType="begin"/>
      </w:r>
      <w:r>
        <w:instrText xml:space="preserve"> TOC \h \z \c "Tablica" </w:instrText>
      </w:r>
      <w:r>
        <w:fldChar w:fldCharType="separate"/>
      </w:r>
      <w:hyperlink w:anchor="_Toc29829259" w:history="1">
        <w:r w:rsidRPr="00071722">
          <w:rPr>
            <w:rStyle w:val="Hyperlink"/>
            <w:noProof/>
          </w:rPr>
          <w:t>Tablica 1. Popis funkcionalnosti</w:t>
        </w:r>
        <w:r>
          <w:rPr>
            <w:noProof/>
            <w:webHidden/>
          </w:rPr>
          <w:tab/>
        </w:r>
        <w:r>
          <w:rPr>
            <w:noProof/>
            <w:webHidden/>
          </w:rPr>
          <w:fldChar w:fldCharType="begin"/>
        </w:r>
        <w:r>
          <w:rPr>
            <w:noProof/>
            <w:webHidden/>
          </w:rPr>
          <w:instrText xml:space="preserve"> PAGEREF _Toc29829259 \h </w:instrText>
        </w:r>
        <w:r>
          <w:rPr>
            <w:noProof/>
            <w:webHidden/>
          </w:rPr>
        </w:r>
        <w:r>
          <w:rPr>
            <w:noProof/>
            <w:webHidden/>
          </w:rPr>
          <w:fldChar w:fldCharType="separate"/>
        </w:r>
        <w:r>
          <w:rPr>
            <w:noProof/>
            <w:webHidden/>
          </w:rPr>
          <w:t>8</w:t>
        </w:r>
        <w:r>
          <w:rPr>
            <w:noProof/>
            <w:webHidden/>
          </w:rPr>
          <w:fldChar w:fldCharType="end"/>
        </w:r>
      </w:hyperlink>
    </w:p>
    <w:p w14:paraId="01FFD0FF" w14:textId="77777777" w:rsidR="004379CE" w:rsidRDefault="004379CE" w:rsidP="004379CE">
      <w:pPr>
        <w:pStyle w:val="TableofFigures"/>
        <w:tabs>
          <w:tab w:val="right" w:leader="dot" w:pos="9062"/>
        </w:tabs>
        <w:ind w:firstLine="0"/>
        <w:rPr>
          <w:rFonts w:asciiTheme="minorHAnsi" w:eastAsiaTheme="minorEastAsia" w:hAnsiTheme="minorHAnsi"/>
          <w:noProof/>
          <w:sz w:val="22"/>
          <w:lang w:val="en-US"/>
        </w:rPr>
      </w:pPr>
      <w:hyperlink w:anchor="_Toc29829260" w:history="1">
        <w:r w:rsidRPr="00071722">
          <w:rPr>
            <w:rStyle w:val="Hyperlink"/>
            <w:noProof/>
          </w:rPr>
          <w:t>Tablica 2. Prijava projektnog zadatka</w:t>
        </w:r>
        <w:r>
          <w:rPr>
            <w:noProof/>
            <w:webHidden/>
          </w:rPr>
          <w:tab/>
        </w:r>
        <w:r>
          <w:rPr>
            <w:noProof/>
            <w:webHidden/>
          </w:rPr>
          <w:fldChar w:fldCharType="begin"/>
        </w:r>
        <w:r>
          <w:rPr>
            <w:noProof/>
            <w:webHidden/>
          </w:rPr>
          <w:instrText xml:space="preserve"> PAGEREF _Toc29829260 \h </w:instrText>
        </w:r>
        <w:r>
          <w:rPr>
            <w:noProof/>
            <w:webHidden/>
          </w:rPr>
        </w:r>
        <w:r>
          <w:rPr>
            <w:noProof/>
            <w:webHidden/>
          </w:rPr>
          <w:fldChar w:fldCharType="separate"/>
        </w:r>
        <w:r>
          <w:rPr>
            <w:noProof/>
            <w:webHidden/>
          </w:rPr>
          <w:t>16</w:t>
        </w:r>
        <w:r>
          <w:rPr>
            <w:noProof/>
            <w:webHidden/>
          </w:rPr>
          <w:fldChar w:fldCharType="end"/>
        </w:r>
      </w:hyperlink>
    </w:p>
    <w:p w14:paraId="43E36B8C" w14:textId="4E01711F" w:rsidR="00AE43BD" w:rsidRPr="000D636D" w:rsidRDefault="004379CE" w:rsidP="004379CE">
      <w:pPr>
        <w:spacing w:line="259" w:lineRule="auto"/>
        <w:ind w:firstLine="0"/>
      </w:pPr>
      <w:r>
        <w:fldChar w:fldCharType="end"/>
      </w:r>
    </w:p>
    <w:sectPr w:rsidR="00AE43BD" w:rsidRPr="000D636D" w:rsidSect="00CB7F45">
      <w:footerReference w:type="default" r:id="rId26"/>
      <w:pgSz w:w="11906" w:h="16838" w:code="9"/>
      <w:pgMar w:top="1418" w:right="1418" w:bottom="1418"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CB281" w14:textId="77777777" w:rsidR="005154DE" w:rsidRDefault="005154DE" w:rsidP="00D83443">
      <w:pPr>
        <w:spacing w:after="0" w:line="240" w:lineRule="auto"/>
      </w:pPr>
      <w:r>
        <w:separator/>
      </w:r>
    </w:p>
  </w:endnote>
  <w:endnote w:type="continuationSeparator" w:id="0">
    <w:p w14:paraId="036E02C0" w14:textId="77777777" w:rsidR="005154DE" w:rsidRDefault="005154DE" w:rsidP="00D8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2193" w14:textId="77777777" w:rsidR="00A0518B" w:rsidRDefault="00A0518B">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479655121"/>
      <w:docPartObj>
        <w:docPartGallery w:val="Page Numbers (Bottom of Page)"/>
        <w:docPartUnique/>
      </w:docPartObj>
    </w:sdtPr>
    <w:sdtEndPr/>
    <w:sdtContent>
      <w:p w14:paraId="1A76A12A" w14:textId="77777777" w:rsidR="00A0518B" w:rsidRDefault="00A0518B">
        <w:pPr>
          <w:pStyle w:val="Footer"/>
          <w:jc w:val="right"/>
        </w:pPr>
        <w:r>
          <w:rPr>
            <w:noProof/>
          </w:rPr>
          <w:fldChar w:fldCharType="begin"/>
        </w:r>
        <w:r>
          <w:rPr>
            <w:noProof/>
          </w:rPr>
          <w:instrText xml:space="preserve"> PAGE   \* MERGEFORMAT </w:instrText>
        </w:r>
        <w:r>
          <w:rPr>
            <w:noProof/>
          </w:rPr>
          <w:fldChar w:fldCharType="separate"/>
        </w:r>
        <w:r w:rsidR="001554BA">
          <w:rPr>
            <w:noProof/>
          </w:rPr>
          <w:t>16</w:t>
        </w:r>
        <w:r>
          <w:rPr>
            <w:noProof/>
          </w:rPr>
          <w:fldChar w:fldCharType="end"/>
        </w:r>
      </w:p>
    </w:sdtContent>
  </w:sdt>
  <w:p w14:paraId="541179A2" w14:textId="77777777" w:rsidR="00A0518B" w:rsidRDefault="00A0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4B235" w14:textId="77777777" w:rsidR="005154DE" w:rsidRDefault="005154DE" w:rsidP="00D83443">
      <w:pPr>
        <w:spacing w:after="0" w:line="240" w:lineRule="auto"/>
      </w:pPr>
      <w:r>
        <w:separator/>
      </w:r>
    </w:p>
  </w:footnote>
  <w:footnote w:type="continuationSeparator" w:id="0">
    <w:p w14:paraId="6F6097A9" w14:textId="77777777" w:rsidR="005154DE" w:rsidRDefault="005154DE" w:rsidP="00D83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19"/>
    <w:multiLevelType w:val="hybridMultilevel"/>
    <w:tmpl w:val="240054E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024F48AA"/>
    <w:multiLevelType w:val="hybridMultilevel"/>
    <w:tmpl w:val="D8C6E29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032267FF"/>
    <w:multiLevelType w:val="hybridMultilevel"/>
    <w:tmpl w:val="BC06EC7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11D13530"/>
    <w:multiLevelType w:val="hybridMultilevel"/>
    <w:tmpl w:val="4FB0AA5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198126E8"/>
    <w:multiLevelType w:val="hybridMultilevel"/>
    <w:tmpl w:val="8BAA9A3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1DBE3D06"/>
    <w:multiLevelType w:val="hybridMultilevel"/>
    <w:tmpl w:val="8F089F7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0911098"/>
    <w:multiLevelType w:val="multilevel"/>
    <w:tmpl w:val="BD4457A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22834450"/>
    <w:multiLevelType w:val="hybridMultilevel"/>
    <w:tmpl w:val="72F80512"/>
    <w:lvl w:ilvl="0" w:tplc="9E489BE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37C7456"/>
    <w:multiLevelType w:val="hybridMultilevel"/>
    <w:tmpl w:val="B8589CD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017DF8"/>
    <w:multiLevelType w:val="hybridMultilevel"/>
    <w:tmpl w:val="6406C2F8"/>
    <w:lvl w:ilvl="0" w:tplc="312245DC">
      <w:start w:val="10"/>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9840C8"/>
    <w:multiLevelType w:val="hybridMultilevel"/>
    <w:tmpl w:val="E6F87F7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39BF0D75"/>
    <w:multiLevelType w:val="hybridMultilevel"/>
    <w:tmpl w:val="E8E8C9A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3ACD7EF9"/>
    <w:multiLevelType w:val="hybridMultilevel"/>
    <w:tmpl w:val="88A0EE04"/>
    <w:lvl w:ilvl="0" w:tplc="0D1AE756">
      <w:start w:val="13"/>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440619"/>
    <w:multiLevelType w:val="hybridMultilevel"/>
    <w:tmpl w:val="3B4E9FA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F748E0"/>
    <w:multiLevelType w:val="hybridMultilevel"/>
    <w:tmpl w:val="19FA0FE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4B652824"/>
    <w:multiLevelType w:val="hybridMultilevel"/>
    <w:tmpl w:val="2D686BC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4E2C404A"/>
    <w:multiLevelType w:val="multilevel"/>
    <w:tmpl w:val="1310A72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4F617D9A"/>
    <w:multiLevelType w:val="hybridMultilevel"/>
    <w:tmpl w:val="98EAC74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52F83876"/>
    <w:multiLevelType w:val="hybridMultilevel"/>
    <w:tmpl w:val="9C8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8125A"/>
    <w:multiLevelType w:val="multilevel"/>
    <w:tmpl w:val="7E4801FE"/>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3AF38AF"/>
    <w:multiLevelType w:val="multilevel"/>
    <w:tmpl w:val="A47CC998"/>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D595ADD"/>
    <w:multiLevelType w:val="hybridMultilevel"/>
    <w:tmpl w:val="2E04DB9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EED6777"/>
    <w:multiLevelType w:val="hybridMultilevel"/>
    <w:tmpl w:val="3F561C5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5FFB58D6"/>
    <w:multiLevelType w:val="multilevel"/>
    <w:tmpl w:val="F5A4218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6B863EE9"/>
    <w:multiLevelType w:val="hybridMultilevel"/>
    <w:tmpl w:val="683A04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0FF4226"/>
    <w:multiLevelType w:val="hybridMultilevel"/>
    <w:tmpl w:val="CB565CD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73D87568"/>
    <w:multiLevelType w:val="hybridMultilevel"/>
    <w:tmpl w:val="F2343A1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15:restartNumberingAfterBreak="0">
    <w:nsid w:val="74C04859"/>
    <w:multiLevelType w:val="multilevel"/>
    <w:tmpl w:val="83862F5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7751C6E"/>
    <w:multiLevelType w:val="hybridMultilevel"/>
    <w:tmpl w:val="A8BCD8F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78EC445A"/>
    <w:multiLevelType w:val="hybridMultilevel"/>
    <w:tmpl w:val="F4C8216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0" w15:restartNumberingAfterBreak="0">
    <w:nsid w:val="7ABF3468"/>
    <w:multiLevelType w:val="hybridMultilevel"/>
    <w:tmpl w:val="698C89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15"/>
  </w:num>
  <w:num w:numId="4">
    <w:abstractNumId w:val="27"/>
  </w:num>
  <w:num w:numId="5">
    <w:abstractNumId w:val="19"/>
  </w:num>
  <w:num w:numId="6">
    <w:abstractNumId w:val="20"/>
  </w:num>
  <w:num w:numId="7">
    <w:abstractNumId w:val="22"/>
  </w:num>
  <w:num w:numId="8">
    <w:abstractNumId w:val="10"/>
  </w:num>
  <w:num w:numId="9">
    <w:abstractNumId w:val="17"/>
  </w:num>
  <w:num w:numId="10">
    <w:abstractNumId w:val="26"/>
  </w:num>
  <w:num w:numId="11">
    <w:abstractNumId w:val="0"/>
  </w:num>
  <w:num w:numId="12">
    <w:abstractNumId w:val="29"/>
  </w:num>
  <w:num w:numId="13">
    <w:abstractNumId w:val="28"/>
  </w:num>
  <w:num w:numId="14">
    <w:abstractNumId w:val="25"/>
  </w:num>
  <w:num w:numId="15">
    <w:abstractNumId w:val="14"/>
  </w:num>
  <w:num w:numId="16">
    <w:abstractNumId w:val="4"/>
  </w:num>
  <w:num w:numId="17">
    <w:abstractNumId w:val="3"/>
  </w:num>
  <w:num w:numId="18">
    <w:abstractNumId w:val="12"/>
  </w:num>
  <w:num w:numId="19">
    <w:abstractNumId w:val="30"/>
  </w:num>
  <w:num w:numId="20">
    <w:abstractNumId w:val="9"/>
  </w:num>
  <w:num w:numId="21">
    <w:abstractNumId w:val="2"/>
  </w:num>
  <w:num w:numId="22">
    <w:abstractNumId w:val="11"/>
  </w:num>
  <w:num w:numId="23">
    <w:abstractNumId w:val="1"/>
  </w:num>
  <w:num w:numId="24">
    <w:abstractNumId w:val="6"/>
  </w:num>
  <w:num w:numId="25">
    <w:abstractNumId w:val="13"/>
  </w:num>
  <w:num w:numId="26">
    <w:abstractNumId w:val="5"/>
  </w:num>
  <w:num w:numId="27">
    <w:abstractNumId w:val="21"/>
  </w:num>
  <w:num w:numId="28">
    <w:abstractNumId w:val="8"/>
  </w:num>
  <w:num w:numId="29">
    <w:abstractNumId w:val="18"/>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4A"/>
    <w:rsid w:val="00003CC1"/>
    <w:rsid w:val="00006B65"/>
    <w:rsid w:val="00014F91"/>
    <w:rsid w:val="000158DC"/>
    <w:rsid w:val="0002675B"/>
    <w:rsid w:val="0002791D"/>
    <w:rsid w:val="0003066F"/>
    <w:rsid w:val="000306D7"/>
    <w:rsid w:val="0003156E"/>
    <w:rsid w:val="00044620"/>
    <w:rsid w:val="000539F9"/>
    <w:rsid w:val="00053F87"/>
    <w:rsid w:val="00055B74"/>
    <w:rsid w:val="00056BCE"/>
    <w:rsid w:val="0005768E"/>
    <w:rsid w:val="0005772A"/>
    <w:rsid w:val="0006052F"/>
    <w:rsid w:val="00060747"/>
    <w:rsid w:val="000637C1"/>
    <w:rsid w:val="00066806"/>
    <w:rsid w:val="000670DF"/>
    <w:rsid w:val="00073294"/>
    <w:rsid w:val="0008093D"/>
    <w:rsid w:val="00084886"/>
    <w:rsid w:val="00092704"/>
    <w:rsid w:val="00093F63"/>
    <w:rsid w:val="00094A18"/>
    <w:rsid w:val="00096F1D"/>
    <w:rsid w:val="000A0801"/>
    <w:rsid w:val="000A1925"/>
    <w:rsid w:val="000B2B4A"/>
    <w:rsid w:val="000B41D3"/>
    <w:rsid w:val="000D1C12"/>
    <w:rsid w:val="000D636D"/>
    <w:rsid w:val="000D6B8E"/>
    <w:rsid w:val="000E3819"/>
    <w:rsid w:val="000E4A08"/>
    <w:rsid w:val="000F1A60"/>
    <w:rsid w:val="000F2668"/>
    <w:rsid w:val="000F64D8"/>
    <w:rsid w:val="0010214A"/>
    <w:rsid w:val="00102A5B"/>
    <w:rsid w:val="00107B05"/>
    <w:rsid w:val="001135CF"/>
    <w:rsid w:val="00115416"/>
    <w:rsid w:val="0011686B"/>
    <w:rsid w:val="00117BFC"/>
    <w:rsid w:val="001224D8"/>
    <w:rsid w:val="001225A3"/>
    <w:rsid w:val="00126C50"/>
    <w:rsid w:val="00131D14"/>
    <w:rsid w:val="00132633"/>
    <w:rsid w:val="00135D30"/>
    <w:rsid w:val="001440BA"/>
    <w:rsid w:val="00146CC6"/>
    <w:rsid w:val="001477C3"/>
    <w:rsid w:val="001554BA"/>
    <w:rsid w:val="00156FF9"/>
    <w:rsid w:val="00194068"/>
    <w:rsid w:val="00194C21"/>
    <w:rsid w:val="0019622B"/>
    <w:rsid w:val="00197DEE"/>
    <w:rsid w:val="00197E09"/>
    <w:rsid w:val="001A3D1F"/>
    <w:rsid w:val="001A5254"/>
    <w:rsid w:val="001A6BF0"/>
    <w:rsid w:val="001B492C"/>
    <w:rsid w:val="001B713D"/>
    <w:rsid w:val="001C3A53"/>
    <w:rsid w:val="001D1BD3"/>
    <w:rsid w:val="001D4571"/>
    <w:rsid w:val="001D5351"/>
    <w:rsid w:val="001D5AB2"/>
    <w:rsid w:val="001E246D"/>
    <w:rsid w:val="001E2CA2"/>
    <w:rsid w:val="001E6C6C"/>
    <w:rsid w:val="001F5166"/>
    <w:rsid w:val="001F6EB9"/>
    <w:rsid w:val="002054C3"/>
    <w:rsid w:val="00205BDF"/>
    <w:rsid w:val="002108A8"/>
    <w:rsid w:val="0021345D"/>
    <w:rsid w:val="00215FFC"/>
    <w:rsid w:val="00217CED"/>
    <w:rsid w:val="00225163"/>
    <w:rsid w:val="00227141"/>
    <w:rsid w:val="002277BA"/>
    <w:rsid w:val="00230BCF"/>
    <w:rsid w:val="00231033"/>
    <w:rsid w:val="00234899"/>
    <w:rsid w:val="0023572C"/>
    <w:rsid w:val="00237087"/>
    <w:rsid w:val="00240C05"/>
    <w:rsid w:val="0024355F"/>
    <w:rsid w:val="0027090F"/>
    <w:rsid w:val="002721F8"/>
    <w:rsid w:val="002750D7"/>
    <w:rsid w:val="00277F2E"/>
    <w:rsid w:val="00284F6E"/>
    <w:rsid w:val="00285E29"/>
    <w:rsid w:val="00297D07"/>
    <w:rsid w:val="002A4765"/>
    <w:rsid w:val="002B058D"/>
    <w:rsid w:val="002D1259"/>
    <w:rsid w:val="002D15D7"/>
    <w:rsid w:val="002D3A6F"/>
    <w:rsid w:val="002D4D75"/>
    <w:rsid w:val="002E4701"/>
    <w:rsid w:val="002E4A0C"/>
    <w:rsid w:val="002F7F1F"/>
    <w:rsid w:val="0030467F"/>
    <w:rsid w:val="0030596E"/>
    <w:rsid w:val="00312B49"/>
    <w:rsid w:val="003207EE"/>
    <w:rsid w:val="00321D55"/>
    <w:rsid w:val="00322F17"/>
    <w:rsid w:val="00326178"/>
    <w:rsid w:val="003345E1"/>
    <w:rsid w:val="00335059"/>
    <w:rsid w:val="00335A5B"/>
    <w:rsid w:val="003420BB"/>
    <w:rsid w:val="00342F07"/>
    <w:rsid w:val="003430AA"/>
    <w:rsid w:val="003507A9"/>
    <w:rsid w:val="00350E31"/>
    <w:rsid w:val="0035467E"/>
    <w:rsid w:val="00356BF5"/>
    <w:rsid w:val="003629AE"/>
    <w:rsid w:val="00367C80"/>
    <w:rsid w:val="00370E99"/>
    <w:rsid w:val="0037673C"/>
    <w:rsid w:val="003772E3"/>
    <w:rsid w:val="003A011F"/>
    <w:rsid w:val="003B3D7F"/>
    <w:rsid w:val="003C097A"/>
    <w:rsid w:val="003C38D5"/>
    <w:rsid w:val="003C52E7"/>
    <w:rsid w:val="003C76F0"/>
    <w:rsid w:val="003D11DD"/>
    <w:rsid w:val="003D5312"/>
    <w:rsid w:val="003D7D5E"/>
    <w:rsid w:val="003E660C"/>
    <w:rsid w:val="004022C6"/>
    <w:rsid w:val="0040330C"/>
    <w:rsid w:val="00427BB7"/>
    <w:rsid w:val="004379CE"/>
    <w:rsid w:val="00445294"/>
    <w:rsid w:val="00455FA9"/>
    <w:rsid w:val="0046567C"/>
    <w:rsid w:val="00472EAA"/>
    <w:rsid w:val="00482043"/>
    <w:rsid w:val="00486500"/>
    <w:rsid w:val="00486FEF"/>
    <w:rsid w:val="00494A58"/>
    <w:rsid w:val="00495536"/>
    <w:rsid w:val="004B69BE"/>
    <w:rsid w:val="004C4384"/>
    <w:rsid w:val="004C55EE"/>
    <w:rsid w:val="004D457F"/>
    <w:rsid w:val="004D6707"/>
    <w:rsid w:val="004E56F1"/>
    <w:rsid w:val="004F3CEF"/>
    <w:rsid w:val="004F6200"/>
    <w:rsid w:val="005037BC"/>
    <w:rsid w:val="00507A3E"/>
    <w:rsid w:val="0051245D"/>
    <w:rsid w:val="0051330D"/>
    <w:rsid w:val="005154DE"/>
    <w:rsid w:val="00517DF6"/>
    <w:rsid w:val="00520568"/>
    <w:rsid w:val="00523887"/>
    <w:rsid w:val="005302F9"/>
    <w:rsid w:val="00533670"/>
    <w:rsid w:val="00537541"/>
    <w:rsid w:val="00540AA7"/>
    <w:rsid w:val="00540CBB"/>
    <w:rsid w:val="005417A2"/>
    <w:rsid w:val="00542C88"/>
    <w:rsid w:val="00556EF6"/>
    <w:rsid w:val="00561398"/>
    <w:rsid w:val="005625A5"/>
    <w:rsid w:val="005703C9"/>
    <w:rsid w:val="00582591"/>
    <w:rsid w:val="005864EA"/>
    <w:rsid w:val="00591A98"/>
    <w:rsid w:val="00591C90"/>
    <w:rsid w:val="00596339"/>
    <w:rsid w:val="00596752"/>
    <w:rsid w:val="005A1AB9"/>
    <w:rsid w:val="005A3D11"/>
    <w:rsid w:val="005B094E"/>
    <w:rsid w:val="005B2925"/>
    <w:rsid w:val="005C23AA"/>
    <w:rsid w:val="005C7225"/>
    <w:rsid w:val="005C7C4C"/>
    <w:rsid w:val="005D0631"/>
    <w:rsid w:val="005E4430"/>
    <w:rsid w:val="005E4E03"/>
    <w:rsid w:val="005F3D25"/>
    <w:rsid w:val="00601F4E"/>
    <w:rsid w:val="006030FD"/>
    <w:rsid w:val="00607799"/>
    <w:rsid w:val="00612FB5"/>
    <w:rsid w:val="00613B08"/>
    <w:rsid w:val="0061467E"/>
    <w:rsid w:val="006178A6"/>
    <w:rsid w:val="00620AAD"/>
    <w:rsid w:val="00635504"/>
    <w:rsid w:val="006367FA"/>
    <w:rsid w:val="00636F68"/>
    <w:rsid w:val="006458D9"/>
    <w:rsid w:val="00650305"/>
    <w:rsid w:val="006515A4"/>
    <w:rsid w:val="0065678A"/>
    <w:rsid w:val="00663031"/>
    <w:rsid w:val="006647F6"/>
    <w:rsid w:val="00665CB1"/>
    <w:rsid w:val="00666228"/>
    <w:rsid w:val="006673EB"/>
    <w:rsid w:val="0067653B"/>
    <w:rsid w:val="006770D0"/>
    <w:rsid w:val="00685FFA"/>
    <w:rsid w:val="00693CC1"/>
    <w:rsid w:val="006A2656"/>
    <w:rsid w:val="006B1866"/>
    <w:rsid w:val="006B33F9"/>
    <w:rsid w:val="006C47B2"/>
    <w:rsid w:val="006C5104"/>
    <w:rsid w:val="006C56FA"/>
    <w:rsid w:val="006C61FD"/>
    <w:rsid w:val="006D6D85"/>
    <w:rsid w:val="006E0EFB"/>
    <w:rsid w:val="006F2527"/>
    <w:rsid w:val="00701103"/>
    <w:rsid w:val="00705B4D"/>
    <w:rsid w:val="00706AF9"/>
    <w:rsid w:val="00711F82"/>
    <w:rsid w:val="00712090"/>
    <w:rsid w:val="00713221"/>
    <w:rsid w:val="007163D0"/>
    <w:rsid w:val="00716B17"/>
    <w:rsid w:val="00717A11"/>
    <w:rsid w:val="007222A1"/>
    <w:rsid w:val="007227A2"/>
    <w:rsid w:val="007259C3"/>
    <w:rsid w:val="00734C1F"/>
    <w:rsid w:val="0074114A"/>
    <w:rsid w:val="007438BD"/>
    <w:rsid w:val="0074551C"/>
    <w:rsid w:val="00746925"/>
    <w:rsid w:val="007501B6"/>
    <w:rsid w:val="00754CCB"/>
    <w:rsid w:val="00756B0F"/>
    <w:rsid w:val="00757BFC"/>
    <w:rsid w:val="0076261D"/>
    <w:rsid w:val="0076465E"/>
    <w:rsid w:val="00772886"/>
    <w:rsid w:val="0077485B"/>
    <w:rsid w:val="00776EA7"/>
    <w:rsid w:val="00780ADB"/>
    <w:rsid w:val="00781EA9"/>
    <w:rsid w:val="007829F1"/>
    <w:rsid w:val="007843E0"/>
    <w:rsid w:val="00786E87"/>
    <w:rsid w:val="00794F56"/>
    <w:rsid w:val="007A0266"/>
    <w:rsid w:val="007A2BF9"/>
    <w:rsid w:val="007A4758"/>
    <w:rsid w:val="007A6414"/>
    <w:rsid w:val="007A782B"/>
    <w:rsid w:val="007B0ED7"/>
    <w:rsid w:val="007B4D8D"/>
    <w:rsid w:val="007B791A"/>
    <w:rsid w:val="007D0679"/>
    <w:rsid w:val="007D1750"/>
    <w:rsid w:val="007D26C6"/>
    <w:rsid w:val="007D3847"/>
    <w:rsid w:val="007E46A9"/>
    <w:rsid w:val="007E6826"/>
    <w:rsid w:val="007F0D3A"/>
    <w:rsid w:val="007F1726"/>
    <w:rsid w:val="007F354B"/>
    <w:rsid w:val="00800EFD"/>
    <w:rsid w:val="00807624"/>
    <w:rsid w:val="0081080C"/>
    <w:rsid w:val="00812419"/>
    <w:rsid w:val="00815508"/>
    <w:rsid w:val="00816981"/>
    <w:rsid w:val="00817978"/>
    <w:rsid w:val="00821149"/>
    <w:rsid w:val="00822624"/>
    <w:rsid w:val="00826977"/>
    <w:rsid w:val="00831133"/>
    <w:rsid w:val="00832A29"/>
    <w:rsid w:val="008336E8"/>
    <w:rsid w:val="0083453E"/>
    <w:rsid w:val="008351DD"/>
    <w:rsid w:val="00835CEA"/>
    <w:rsid w:val="00842A73"/>
    <w:rsid w:val="008476F0"/>
    <w:rsid w:val="00850FA6"/>
    <w:rsid w:val="0085485B"/>
    <w:rsid w:val="008649D4"/>
    <w:rsid w:val="00867076"/>
    <w:rsid w:val="00874585"/>
    <w:rsid w:val="00877898"/>
    <w:rsid w:val="008807B8"/>
    <w:rsid w:val="00886061"/>
    <w:rsid w:val="00894A20"/>
    <w:rsid w:val="0089509A"/>
    <w:rsid w:val="008A2306"/>
    <w:rsid w:val="008C10E9"/>
    <w:rsid w:val="008D0E3F"/>
    <w:rsid w:val="008D54A9"/>
    <w:rsid w:val="008E3908"/>
    <w:rsid w:val="008E41FE"/>
    <w:rsid w:val="008F663C"/>
    <w:rsid w:val="00901CCB"/>
    <w:rsid w:val="00904C46"/>
    <w:rsid w:val="00914811"/>
    <w:rsid w:val="00917638"/>
    <w:rsid w:val="00917F2C"/>
    <w:rsid w:val="00930A4B"/>
    <w:rsid w:val="0093140B"/>
    <w:rsid w:val="009443F4"/>
    <w:rsid w:val="00946844"/>
    <w:rsid w:val="009510EB"/>
    <w:rsid w:val="00952449"/>
    <w:rsid w:val="009619BC"/>
    <w:rsid w:val="00964B01"/>
    <w:rsid w:val="00974465"/>
    <w:rsid w:val="0098113F"/>
    <w:rsid w:val="00987D2C"/>
    <w:rsid w:val="0099157A"/>
    <w:rsid w:val="0099234A"/>
    <w:rsid w:val="00992BA3"/>
    <w:rsid w:val="00992D5C"/>
    <w:rsid w:val="0099701A"/>
    <w:rsid w:val="009A3603"/>
    <w:rsid w:val="009A5D1B"/>
    <w:rsid w:val="009B3827"/>
    <w:rsid w:val="009C2EC3"/>
    <w:rsid w:val="009D1D9C"/>
    <w:rsid w:val="009D264F"/>
    <w:rsid w:val="009D5C40"/>
    <w:rsid w:val="009D64AD"/>
    <w:rsid w:val="009D6EC5"/>
    <w:rsid w:val="009E069B"/>
    <w:rsid w:val="009E24DE"/>
    <w:rsid w:val="009E7771"/>
    <w:rsid w:val="00A008DF"/>
    <w:rsid w:val="00A01885"/>
    <w:rsid w:val="00A04590"/>
    <w:rsid w:val="00A0518B"/>
    <w:rsid w:val="00A0533A"/>
    <w:rsid w:val="00A11198"/>
    <w:rsid w:val="00A25F51"/>
    <w:rsid w:val="00A27406"/>
    <w:rsid w:val="00A30513"/>
    <w:rsid w:val="00A31EF0"/>
    <w:rsid w:val="00A345D8"/>
    <w:rsid w:val="00A44B6C"/>
    <w:rsid w:val="00A472E7"/>
    <w:rsid w:val="00A51194"/>
    <w:rsid w:val="00A51BDC"/>
    <w:rsid w:val="00A57C6C"/>
    <w:rsid w:val="00A61E12"/>
    <w:rsid w:val="00A641C4"/>
    <w:rsid w:val="00A74C52"/>
    <w:rsid w:val="00A75653"/>
    <w:rsid w:val="00A8480B"/>
    <w:rsid w:val="00A9457B"/>
    <w:rsid w:val="00AA064A"/>
    <w:rsid w:val="00AA7B45"/>
    <w:rsid w:val="00AB145D"/>
    <w:rsid w:val="00AB1712"/>
    <w:rsid w:val="00AC5A53"/>
    <w:rsid w:val="00AC6CFC"/>
    <w:rsid w:val="00AE1EA6"/>
    <w:rsid w:val="00AE220A"/>
    <w:rsid w:val="00AE43BD"/>
    <w:rsid w:val="00AE5E51"/>
    <w:rsid w:val="00AE70C0"/>
    <w:rsid w:val="00AF4A0F"/>
    <w:rsid w:val="00AF6C23"/>
    <w:rsid w:val="00B030A0"/>
    <w:rsid w:val="00B111BE"/>
    <w:rsid w:val="00B12A7B"/>
    <w:rsid w:val="00B1413A"/>
    <w:rsid w:val="00B1700B"/>
    <w:rsid w:val="00B2382F"/>
    <w:rsid w:val="00B34247"/>
    <w:rsid w:val="00B345C5"/>
    <w:rsid w:val="00B4317B"/>
    <w:rsid w:val="00B447F7"/>
    <w:rsid w:val="00B47003"/>
    <w:rsid w:val="00B500B4"/>
    <w:rsid w:val="00B55254"/>
    <w:rsid w:val="00B641DA"/>
    <w:rsid w:val="00B70539"/>
    <w:rsid w:val="00B80FAA"/>
    <w:rsid w:val="00B81C91"/>
    <w:rsid w:val="00B9120A"/>
    <w:rsid w:val="00B93581"/>
    <w:rsid w:val="00BA044B"/>
    <w:rsid w:val="00BB3AEB"/>
    <w:rsid w:val="00BC1813"/>
    <w:rsid w:val="00BC2845"/>
    <w:rsid w:val="00BC549A"/>
    <w:rsid w:val="00BC5B08"/>
    <w:rsid w:val="00BC5D1C"/>
    <w:rsid w:val="00BC5F65"/>
    <w:rsid w:val="00BD6367"/>
    <w:rsid w:val="00BE1AE0"/>
    <w:rsid w:val="00BE4E9D"/>
    <w:rsid w:val="00BE669D"/>
    <w:rsid w:val="00BE782C"/>
    <w:rsid w:val="00BF2DBB"/>
    <w:rsid w:val="00BF461D"/>
    <w:rsid w:val="00BF5374"/>
    <w:rsid w:val="00C0332B"/>
    <w:rsid w:val="00C07F10"/>
    <w:rsid w:val="00C178A0"/>
    <w:rsid w:val="00C20994"/>
    <w:rsid w:val="00C244EF"/>
    <w:rsid w:val="00C30BEC"/>
    <w:rsid w:val="00C3139F"/>
    <w:rsid w:val="00C33476"/>
    <w:rsid w:val="00C40D2B"/>
    <w:rsid w:val="00C446C3"/>
    <w:rsid w:val="00C449DA"/>
    <w:rsid w:val="00C51146"/>
    <w:rsid w:val="00C5240F"/>
    <w:rsid w:val="00C52E8F"/>
    <w:rsid w:val="00C567CE"/>
    <w:rsid w:val="00C6111E"/>
    <w:rsid w:val="00C630FF"/>
    <w:rsid w:val="00C65D38"/>
    <w:rsid w:val="00C8582F"/>
    <w:rsid w:val="00C867F3"/>
    <w:rsid w:val="00CA3EF6"/>
    <w:rsid w:val="00CB7F45"/>
    <w:rsid w:val="00CC1276"/>
    <w:rsid w:val="00CD3571"/>
    <w:rsid w:val="00CD75F3"/>
    <w:rsid w:val="00CD7A11"/>
    <w:rsid w:val="00CF0603"/>
    <w:rsid w:val="00CF0DB5"/>
    <w:rsid w:val="00CF582D"/>
    <w:rsid w:val="00D03CE8"/>
    <w:rsid w:val="00D05DA3"/>
    <w:rsid w:val="00D2232B"/>
    <w:rsid w:val="00D25018"/>
    <w:rsid w:val="00D266A1"/>
    <w:rsid w:val="00D3227E"/>
    <w:rsid w:val="00D3566F"/>
    <w:rsid w:val="00D36D72"/>
    <w:rsid w:val="00D5763E"/>
    <w:rsid w:val="00D61810"/>
    <w:rsid w:val="00D65F7C"/>
    <w:rsid w:val="00D66167"/>
    <w:rsid w:val="00D70C68"/>
    <w:rsid w:val="00D73206"/>
    <w:rsid w:val="00D83443"/>
    <w:rsid w:val="00D85DB4"/>
    <w:rsid w:val="00D864EC"/>
    <w:rsid w:val="00D873EE"/>
    <w:rsid w:val="00D96429"/>
    <w:rsid w:val="00DA7FD0"/>
    <w:rsid w:val="00DB37AA"/>
    <w:rsid w:val="00DB6B14"/>
    <w:rsid w:val="00DC2F35"/>
    <w:rsid w:val="00DD5050"/>
    <w:rsid w:val="00DE7C59"/>
    <w:rsid w:val="00DF06B9"/>
    <w:rsid w:val="00DF12BD"/>
    <w:rsid w:val="00E01446"/>
    <w:rsid w:val="00E06EDC"/>
    <w:rsid w:val="00E13537"/>
    <w:rsid w:val="00E16EBB"/>
    <w:rsid w:val="00E17FE1"/>
    <w:rsid w:val="00E21BA9"/>
    <w:rsid w:val="00E25C1A"/>
    <w:rsid w:val="00E277AC"/>
    <w:rsid w:val="00E27F31"/>
    <w:rsid w:val="00E32C1F"/>
    <w:rsid w:val="00E32D4C"/>
    <w:rsid w:val="00E3339D"/>
    <w:rsid w:val="00E33E66"/>
    <w:rsid w:val="00E34584"/>
    <w:rsid w:val="00E425EB"/>
    <w:rsid w:val="00E467B1"/>
    <w:rsid w:val="00E46D12"/>
    <w:rsid w:val="00E531E5"/>
    <w:rsid w:val="00E54FE2"/>
    <w:rsid w:val="00E62F17"/>
    <w:rsid w:val="00E65176"/>
    <w:rsid w:val="00E65B07"/>
    <w:rsid w:val="00E708C8"/>
    <w:rsid w:val="00E74DE2"/>
    <w:rsid w:val="00E76E2C"/>
    <w:rsid w:val="00E80563"/>
    <w:rsid w:val="00E807D8"/>
    <w:rsid w:val="00E827F6"/>
    <w:rsid w:val="00E86A80"/>
    <w:rsid w:val="00E920F5"/>
    <w:rsid w:val="00E94095"/>
    <w:rsid w:val="00EA0529"/>
    <w:rsid w:val="00EC2486"/>
    <w:rsid w:val="00EC4D21"/>
    <w:rsid w:val="00EC5ADC"/>
    <w:rsid w:val="00EC756A"/>
    <w:rsid w:val="00ED0B4E"/>
    <w:rsid w:val="00ED44F3"/>
    <w:rsid w:val="00ED5247"/>
    <w:rsid w:val="00EE294D"/>
    <w:rsid w:val="00EF5C18"/>
    <w:rsid w:val="00EF7415"/>
    <w:rsid w:val="00F018FF"/>
    <w:rsid w:val="00F01D59"/>
    <w:rsid w:val="00F0339C"/>
    <w:rsid w:val="00F03701"/>
    <w:rsid w:val="00F03C72"/>
    <w:rsid w:val="00F058AC"/>
    <w:rsid w:val="00F06E49"/>
    <w:rsid w:val="00F11728"/>
    <w:rsid w:val="00F11FA4"/>
    <w:rsid w:val="00F12733"/>
    <w:rsid w:val="00F203CB"/>
    <w:rsid w:val="00F246B5"/>
    <w:rsid w:val="00F342D1"/>
    <w:rsid w:val="00F716CF"/>
    <w:rsid w:val="00F74FB7"/>
    <w:rsid w:val="00F860B5"/>
    <w:rsid w:val="00F878FF"/>
    <w:rsid w:val="00F94378"/>
    <w:rsid w:val="00FA023A"/>
    <w:rsid w:val="00FA5287"/>
    <w:rsid w:val="00FC1658"/>
    <w:rsid w:val="00FD1DA9"/>
    <w:rsid w:val="00FD4ECC"/>
    <w:rsid w:val="00FE7945"/>
    <w:rsid w:val="00FF0B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B68DB"/>
  <w15:chartTrackingRefBased/>
  <w15:docId w15:val="{0E472A40-1435-4B9E-8B26-DFE75850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C5"/>
    <w:pPr>
      <w:spacing w:line="360" w:lineRule="auto"/>
      <w:ind w:firstLine="567"/>
    </w:pPr>
    <w:rPr>
      <w:rFonts w:ascii="Times New Roman" w:hAnsi="Times New Roman"/>
      <w:sz w:val="24"/>
    </w:rPr>
  </w:style>
  <w:style w:type="paragraph" w:styleId="Heading1">
    <w:name w:val="heading 1"/>
    <w:basedOn w:val="Normal"/>
    <w:next w:val="Normal"/>
    <w:link w:val="Heading1Char"/>
    <w:uiPriority w:val="9"/>
    <w:qFormat/>
    <w:rsid w:val="00326178"/>
    <w:pPr>
      <w:keepNext/>
      <w:keepLines/>
      <w:spacing w:before="240" w:after="0"/>
      <w:ind w:firstLine="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29AE"/>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178"/>
    <w:rPr>
      <w:rFonts w:ascii="Times New Roman" w:eastAsiaTheme="majorEastAsia" w:hAnsi="Times New Roman" w:cstheme="majorBidi"/>
      <w:b/>
      <w:sz w:val="32"/>
      <w:szCs w:val="32"/>
    </w:rPr>
  </w:style>
  <w:style w:type="paragraph" w:styleId="TOCHeading">
    <w:name w:val="TOC Heading"/>
    <w:basedOn w:val="Heading1"/>
    <w:next w:val="Normal"/>
    <w:uiPriority w:val="39"/>
    <w:semiHidden/>
    <w:unhideWhenUsed/>
    <w:qFormat/>
    <w:rsid w:val="0074114A"/>
    <w:pPr>
      <w:spacing w:before="480" w:line="276" w:lineRule="auto"/>
      <w:outlineLvl w:val="9"/>
    </w:pPr>
    <w:rPr>
      <w:b w:val="0"/>
      <w:bCs/>
      <w:sz w:val="28"/>
      <w:szCs w:val="28"/>
    </w:rPr>
  </w:style>
  <w:style w:type="paragraph" w:styleId="TOC1">
    <w:name w:val="toc 1"/>
    <w:basedOn w:val="Normal"/>
    <w:next w:val="Normal"/>
    <w:autoRedefine/>
    <w:uiPriority w:val="39"/>
    <w:unhideWhenUsed/>
    <w:rsid w:val="00607799"/>
    <w:pPr>
      <w:tabs>
        <w:tab w:val="left" w:pos="1100"/>
        <w:tab w:val="right" w:leader="dot" w:pos="9062"/>
      </w:tabs>
      <w:spacing w:after="100"/>
    </w:pPr>
    <w:rPr>
      <w:b/>
      <w:noProof/>
    </w:rPr>
  </w:style>
  <w:style w:type="character" w:styleId="Hyperlink">
    <w:name w:val="Hyperlink"/>
    <w:basedOn w:val="DefaultParagraphFont"/>
    <w:uiPriority w:val="99"/>
    <w:unhideWhenUsed/>
    <w:rsid w:val="0074114A"/>
    <w:rPr>
      <w:color w:val="0563C1" w:themeColor="hyperlink"/>
      <w:u w:val="single"/>
    </w:rPr>
  </w:style>
  <w:style w:type="character" w:customStyle="1" w:styleId="Heading2Char">
    <w:name w:val="Heading 2 Char"/>
    <w:basedOn w:val="DefaultParagraphFont"/>
    <w:link w:val="Heading2"/>
    <w:uiPriority w:val="9"/>
    <w:rsid w:val="003629AE"/>
    <w:rPr>
      <w:rFonts w:ascii="Times New Roman" w:eastAsiaTheme="majorEastAsia" w:hAnsi="Times New Roman" w:cstheme="majorBidi"/>
      <w:b/>
      <w:sz w:val="28"/>
      <w:szCs w:val="26"/>
    </w:rPr>
  </w:style>
  <w:style w:type="table" w:styleId="TableGrid">
    <w:name w:val="Table Grid"/>
    <w:basedOn w:val="TableNormal"/>
    <w:uiPriority w:val="39"/>
    <w:rsid w:val="00E3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175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834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3443"/>
    <w:rPr>
      <w:rFonts w:ascii="Times New Roman" w:hAnsi="Times New Roman"/>
      <w:sz w:val="24"/>
    </w:rPr>
  </w:style>
  <w:style w:type="paragraph" w:styleId="Footer">
    <w:name w:val="footer"/>
    <w:basedOn w:val="Normal"/>
    <w:link w:val="FooterChar"/>
    <w:uiPriority w:val="99"/>
    <w:unhideWhenUsed/>
    <w:rsid w:val="00D834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3443"/>
    <w:rPr>
      <w:rFonts w:ascii="Times New Roman" w:hAnsi="Times New Roman"/>
      <w:sz w:val="24"/>
    </w:rPr>
  </w:style>
  <w:style w:type="paragraph" w:styleId="ListParagraph">
    <w:name w:val="List Paragraph"/>
    <w:basedOn w:val="Normal"/>
    <w:uiPriority w:val="34"/>
    <w:qFormat/>
    <w:rsid w:val="00E807D8"/>
    <w:pPr>
      <w:ind w:left="720"/>
      <w:contextualSpacing/>
    </w:pPr>
  </w:style>
  <w:style w:type="paragraph" w:styleId="TOC2">
    <w:name w:val="toc 2"/>
    <w:basedOn w:val="Normal"/>
    <w:next w:val="Normal"/>
    <w:autoRedefine/>
    <w:uiPriority w:val="39"/>
    <w:unhideWhenUsed/>
    <w:rsid w:val="00E807D8"/>
    <w:pPr>
      <w:spacing w:after="100"/>
      <w:ind w:left="240"/>
    </w:pPr>
  </w:style>
  <w:style w:type="paragraph" w:styleId="TableofFigures">
    <w:name w:val="table of figures"/>
    <w:basedOn w:val="Normal"/>
    <w:next w:val="Normal"/>
    <w:uiPriority w:val="99"/>
    <w:unhideWhenUsed/>
    <w:rsid w:val="00894A20"/>
    <w:pPr>
      <w:spacing w:after="0"/>
    </w:pPr>
  </w:style>
  <w:style w:type="table" w:customStyle="1" w:styleId="TableGrid1">
    <w:name w:val="Table Grid1"/>
    <w:basedOn w:val="TableNormal"/>
    <w:next w:val="TableGrid"/>
    <w:uiPriority w:val="39"/>
    <w:rsid w:val="00E25C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2633"/>
    <w:rPr>
      <w:color w:val="954F72" w:themeColor="followedHyperlink"/>
      <w:u w:val="single"/>
    </w:rPr>
  </w:style>
  <w:style w:type="character" w:customStyle="1" w:styleId="normaltextrun">
    <w:name w:val="normaltextrun"/>
    <w:basedOn w:val="DefaultParagraphFont"/>
    <w:rsid w:val="00AE43BD"/>
  </w:style>
  <w:style w:type="character" w:customStyle="1" w:styleId="spellingerror">
    <w:name w:val="spellingerror"/>
    <w:basedOn w:val="DefaultParagraphFont"/>
    <w:rsid w:val="00AE43BD"/>
  </w:style>
  <w:style w:type="character" w:styleId="UnresolvedMention">
    <w:name w:val="Unresolved Mention"/>
    <w:basedOn w:val="DefaultParagraphFont"/>
    <w:uiPriority w:val="99"/>
    <w:semiHidden/>
    <w:unhideWhenUsed/>
    <w:rsid w:val="007B0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046326">
      <w:bodyDiv w:val="1"/>
      <w:marLeft w:val="0"/>
      <w:marRight w:val="0"/>
      <w:marTop w:val="0"/>
      <w:marBottom w:val="0"/>
      <w:divBdr>
        <w:top w:val="none" w:sz="0" w:space="0" w:color="auto"/>
        <w:left w:val="none" w:sz="0" w:space="0" w:color="auto"/>
        <w:bottom w:val="none" w:sz="0" w:space="0" w:color="auto"/>
        <w:right w:val="none" w:sz="0" w:space="0" w:color="auto"/>
      </w:divBdr>
    </w:div>
    <w:div w:id="21353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IR-FOI-HR/AIR1919i"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hyperlink" Target="https://github.com/clakupr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clakupres@foi.hr"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github.com/tonikresic"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pp.zenhub.com/workspaces/air1919i-5db6488a412896000151b16f/board?repos=217944159" TargetMode="External"/><Relationship Id="rId14" Type="http://schemas.openxmlformats.org/officeDocument/2006/relationships/image" Target="media/image4.png"/><Relationship Id="rId22" Type="http://schemas.openxmlformats.org/officeDocument/2006/relationships/hyperlink" Target="mailto:tkresic@foi.h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A3AB-BF29-4C35-93F7-3F5E2C15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i Krešić</cp:lastModifiedBy>
  <cp:revision>36</cp:revision>
  <dcterms:created xsi:type="dcterms:W3CDTF">2020-01-13T16:37:00Z</dcterms:created>
  <dcterms:modified xsi:type="dcterms:W3CDTF">2020-01-21T13:36:00Z</dcterms:modified>
</cp:coreProperties>
</file>